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ED" w:rsidRPr="00F32DFC" w:rsidRDefault="007266ED" w:rsidP="007266ED">
      <w:pPr>
        <w:jc w:val="center"/>
        <w:rPr>
          <w:szCs w:val="28"/>
        </w:rPr>
      </w:pPr>
      <w:r w:rsidRPr="00F32DFC">
        <w:rPr>
          <w:szCs w:val="28"/>
        </w:rPr>
        <w:t xml:space="preserve">Р О С </w:t>
      </w:r>
      <w:proofErr w:type="spellStart"/>
      <w:proofErr w:type="gramStart"/>
      <w:r w:rsidRPr="00F32DFC">
        <w:rPr>
          <w:szCs w:val="28"/>
        </w:rPr>
        <w:t>С</w:t>
      </w:r>
      <w:proofErr w:type="spellEnd"/>
      <w:proofErr w:type="gramEnd"/>
      <w:r w:rsidRPr="00F32DFC">
        <w:rPr>
          <w:szCs w:val="28"/>
        </w:rPr>
        <w:t xml:space="preserve"> И Й С К А Я    Ф Е Д Е Р А Ц И Я</w:t>
      </w:r>
    </w:p>
    <w:p w:rsidR="007266ED" w:rsidRPr="00F32DFC" w:rsidRDefault="007266ED" w:rsidP="007266ED">
      <w:pPr>
        <w:jc w:val="center"/>
        <w:rPr>
          <w:szCs w:val="28"/>
        </w:rPr>
      </w:pPr>
      <w:r w:rsidRPr="00F32DFC">
        <w:rPr>
          <w:szCs w:val="28"/>
        </w:rPr>
        <w:t>ЛЕНИНГРАДСКАЯ ОБЛАСТЬ</w:t>
      </w:r>
    </w:p>
    <w:p w:rsidR="007266ED" w:rsidRPr="00F32DFC" w:rsidRDefault="007266ED" w:rsidP="007266ED">
      <w:pPr>
        <w:jc w:val="center"/>
        <w:rPr>
          <w:szCs w:val="28"/>
        </w:rPr>
      </w:pPr>
    </w:p>
    <w:p w:rsidR="007266ED" w:rsidRPr="00F32DFC" w:rsidRDefault="007266ED" w:rsidP="007266ED">
      <w:pPr>
        <w:jc w:val="center"/>
        <w:rPr>
          <w:szCs w:val="28"/>
        </w:rPr>
      </w:pPr>
      <w:r w:rsidRPr="00F32DFC">
        <w:rPr>
          <w:szCs w:val="28"/>
        </w:rPr>
        <w:t>МУНИЦИПАЛЬНОЕ ОБРАЗОВАНИЕ</w:t>
      </w:r>
    </w:p>
    <w:p w:rsidR="007266ED" w:rsidRPr="00F32DFC" w:rsidRDefault="007266ED" w:rsidP="007266ED">
      <w:pPr>
        <w:jc w:val="center"/>
        <w:rPr>
          <w:szCs w:val="28"/>
        </w:rPr>
      </w:pPr>
      <w:r w:rsidRPr="00F32DFC">
        <w:rPr>
          <w:szCs w:val="28"/>
        </w:rPr>
        <w:t>КОЛТУШСКОЕ СЕЛЬСКОЕ ПОСЕЛЕНИЕ</w:t>
      </w:r>
    </w:p>
    <w:p w:rsidR="007266ED" w:rsidRPr="00F32DFC" w:rsidRDefault="007266ED" w:rsidP="007266ED">
      <w:pPr>
        <w:jc w:val="center"/>
        <w:rPr>
          <w:szCs w:val="28"/>
        </w:rPr>
      </w:pPr>
      <w:r w:rsidRPr="00F32DFC">
        <w:rPr>
          <w:szCs w:val="28"/>
        </w:rPr>
        <w:t>ВСЕВОЛОЖСКОГО МУНИЦИПАЛЬНОГО РАЙОНА</w:t>
      </w:r>
    </w:p>
    <w:p w:rsidR="007266ED" w:rsidRPr="00F32DFC" w:rsidRDefault="007266ED" w:rsidP="007266ED">
      <w:pPr>
        <w:jc w:val="center"/>
        <w:rPr>
          <w:szCs w:val="28"/>
        </w:rPr>
      </w:pPr>
      <w:r w:rsidRPr="00F32DFC">
        <w:rPr>
          <w:szCs w:val="28"/>
        </w:rPr>
        <w:t>ЛЕНИНГРАДСКОЙ ОБЛАСТИ</w:t>
      </w:r>
    </w:p>
    <w:p w:rsidR="007266ED" w:rsidRPr="00F32DFC" w:rsidRDefault="007266ED" w:rsidP="007266ED">
      <w:pPr>
        <w:jc w:val="center"/>
        <w:rPr>
          <w:szCs w:val="28"/>
        </w:rPr>
      </w:pPr>
    </w:p>
    <w:p w:rsidR="007266ED" w:rsidRPr="00F32DFC" w:rsidRDefault="007266ED" w:rsidP="007266ED">
      <w:pPr>
        <w:jc w:val="center"/>
        <w:rPr>
          <w:szCs w:val="28"/>
        </w:rPr>
      </w:pPr>
      <w:r w:rsidRPr="00F32DFC">
        <w:rPr>
          <w:szCs w:val="28"/>
        </w:rPr>
        <w:t>СОВЕТ ДЕПУТАТОВ</w:t>
      </w:r>
    </w:p>
    <w:p w:rsidR="007266ED" w:rsidRPr="00F32DFC" w:rsidRDefault="007266ED" w:rsidP="007266ED">
      <w:pPr>
        <w:jc w:val="center"/>
        <w:rPr>
          <w:szCs w:val="28"/>
        </w:rPr>
      </w:pPr>
    </w:p>
    <w:p w:rsidR="007266ED" w:rsidRPr="00F32DFC" w:rsidRDefault="007266ED" w:rsidP="007266ED">
      <w:pPr>
        <w:jc w:val="center"/>
        <w:rPr>
          <w:szCs w:val="28"/>
        </w:rPr>
      </w:pPr>
      <w:proofErr w:type="gramStart"/>
      <w:r w:rsidRPr="00F32DFC">
        <w:rPr>
          <w:szCs w:val="28"/>
        </w:rPr>
        <w:t>Р</w:t>
      </w:r>
      <w:proofErr w:type="gramEnd"/>
      <w:r w:rsidRPr="00F32DFC">
        <w:rPr>
          <w:szCs w:val="28"/>
        </w:rPr>
        <w:t xml:space="preserve"> Е Ш Е Н И Е</w:t>
      </w:r>
    </w:p>
    <w:p w:rsidR="007266ED" w:rsidRPr="00F32DFC" w:rsidRDefault="007266ED" w:rsidP="007266ED">
      <w:pPr>
        <w:jc w:val="both"/>
        <w:rPr>
          <w:szCs w:val="28"/>
        </w:rPr>
      </w:pPr>
    </w:p>
    <w:p w:rsidR="007266ED" w:rsidRPr="00F32DFC" w:rsidRDefault="007266ED" w:rsidP="007266ED">
      <w:pPr>
        <w:jc w:val="both"/>
        <w:rPr>
          <w:szCs w:val="28"/>
        </w:rPr>
      </w:pPr>
      <w:r w:rsidRPr="00F32DFC">
        <w:rPr>
          <w:szCs w:val="28"/>
        </w:rPr>
        <w:t xml:space="preserve">№ </w:t>
      </w:r>
      <w:r>
        <w:rPr>
          <w:szCs w:val="28"/>
        </w:rPr>
        <w:t>___</w:t>
      </w:r>
      <w:r w:rsidRPr="00F32DFC">
        <w:rPr>
          <w:szCs w:val="28"/>
        </w:rPr>
        <w:t xml:space="preserve"> от </w:t>
      </w:r>
      <w:r>
        <w:rPr>
          <w:szCs w:val="28"/>
        </w:rPr>
        <w:t>_______________</w:t>
      </w:r>
      <w:r w:rsidRPr="00F32DFC">
        <w:rPr>
          <w:szCs w:val="28"/>
        </w:rPr>
        <w:t xml:space="preserve">                                                                </w:t>
      </w:r>
      <w:proofErr w:type="spellStart"/>
      <w:r w:rsidRPr="00F32DFC">
        <w:rPr>
          <w:szCs w:val="28"/>
        </w:rPr>
        <w:t>дер</w:t>
      </w:r>
      <w:proofErr w:type="gramStart"/>
      <w:r w:rsidRPr="00F32DFC">
        <w:rPr>
          <w:szCs w:val="28"/>
        </w:rPr>
        <w:t>.К</w:t>
      </w:r>
      <w:proofErr w:type="gramEnd"/>
      <w:r w:rsidRPr="00F32DFC">
        <w:rPr>
          <w:szCs w:val="28"/>
        </w:rPr>
        <w:t>олтуши</w:t>
      </w:r>
      <w:proofErr w:type="spellEnd"/>
    </w:p>
    <w:p w:rsidR="007266ED" w:rsidRPr="00157BE9" w:rsidRDefault="007266ED" w:rsidP="007266ED">
      <w:pPr>
        <w:ind w:right="-144"/>
        <w:jc w:val="both"/>
        <w:rPr>
          <w:szCs w:val="28"/>
        </w:rPr>
      </w:pPr>
    </w:p>
    <w:p w:rsidR="009E2CC9" w:rsidRPr="009E2CC9" w:rsidRDefault="00803FB3" w:rsidP="009E2CC9">
      <w:pPr>
        <w:ind w:lef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 w:rsidR="0058455B">
        <w:rPr>
          <w:noProof/>
          <w:color w:val="000000"/>
          <w:szCs w:val="28"/>
          <w:lang w:eastAsia="ru-RU"/>
        </w:rPr>
        <w:pict>
          <v:rect id="Rectangle 2" o:spid="_x0000_s1026" style="position:absolute;left:0;text-align:left;margin-left:22.3pt;margin-top:13.6pt;width:290.25pt;height:109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" strokecolor="white">
            <v:textbox>
              <w:txbxContent>
                <w:p w:rsidR="007266ED" w:rsidRPr="004427D8" w:rsidRDefault="007266ED" w:rsidP="00981C00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4427D8">
                    <w:rPr>
                      <w:color w:val="000000"/>
                      <w:szCs w:val="28"/>
                    </w:rPr>
                    <w:t xml:space="preserve">Об </w:t>
                  </w:r>
                  <w:r>
                    <w:rPr>
                      <w:color w:val="000000"/>
                      <w:szCs w:val="28"/>
                    </w:rPr>
                    <w:t xml:space="preserve">утверждении программы комплексного развития социальной инфраструктуры муниципального образования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Колтушское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сельское поселение Всеволожского муниципального района Ленинградской области на период с 2018 по 2030 гг.</w:t>
                  </w:r>
                </w:p>
                <w:p w:rsidR="007266ED" w:rsidRDefault="007266ED" w:rsidP="009E2CC9"/>
              </w:txbxContent>
            </v:textbox>
          </v:rect>
        </w:pict>
      </w: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BC2AD3" w:rsidRPr="009E2CC9" w:rsidRDefault="00BC2AD3" w:rsidP="009E2CC9">
      <w:pPr>
        <w:ind w:left="567" w:firstLine="567"/>
        <w:jc w:val="both"/>
        <w:rPr>
          <w:color w:val="000000"/>
          <w:szCs w:val="28"/>
        </w:rPr>
      </w:pPr>
    </w:p>
    <w:p w:rsidR="00BC7D00" w:rsidRPr="00BC7D00" w:rsidRDefault="00594837" w:rsidP="00BC7D00">
      <w:pPr>
        <w:pStyle w:val="9"/>
        <w:rPr>
          <w:szCs w:val="27"/>
        </w:rPr>
      </w:pPr>
      <w:proofErr w:type="gramStart"/>
      <w:r w:rsidRPr="00BC7D00">
        <w:t xml:space="preserve">В соответствии </w:t>
      </w:r>
      <w:proofErr w:type="spellStart"/>
      <w:r w:rsidR="006941DC" w:rsidRPr="00BC7D00">
        <w:t>c</w:t>
      </w:r>
      <w:proofErr w:type="spellEnd"/>
      <w:r w:rsidR="006941DC" w:rsidRPr="00BC7D00">
        <w:t xml:space="preserve"> </w:t>
      </w:r>
      <w:r w:rsidR="007266ED">
        <w:t>частью</w:t>
      </w:r>
      <w:r w:rsidR="006941DC" w:rsidRPr="00BC7D00">
        <w:t xml:space="preserve"> 5.1. статьи</w:t>
      </w:r>
      <w:r w:rsidR="00EE6C9C" w:rsidRPr="00BC7D00">
        <w:t xml:space="preserve"> 26 Градостроительного</w:t>
      </w:r>
      <w:r w:rsidR="00D75F15" w:rsidRPr="00BC7D00">
        <w:t xml:space="preserve"> кодекса Российской Федерации, </w:t>
      </w:r>
      <w:r w:rsidR="00803FB3" w:rsidRPr="00BC7D00">
        <w:t xml:space="preserve"> </w:t>
      </w:r>
      <w:r w:rsidR="007266ED">
        <w:t xml:space="preserve">Федеральным </w:t>
      </w:r>
      <w:r w:rsidR="007266ED" w:rsidRPr="00E47BC5">
        <w:t>закон</w:t>
      </w:r>
      <w:r w:rsidR="007266ED">
        <w:t>ом № 131-ФЗ</w:t>
      </w:r>
      <w:r w:rsidR="007266ED" w:rsidRPr="00E47BC5">
        <w:t xml:space="preserve"> от 06.10.2003 «Об общих принципах организации местного самоуправления в Российской Федерации</w:t>
      </w:r>
      <w:r w:rsidR="007266ED">
        <w:t xml:space="preserve">», </w:t>
      </w:r>
      <w:r w:rsidR="00803FB3" w:rsidRPr="00BC7D00">
        <w:t>постановлением</w:t>
      </w:r>
      <w:r w:rsidR="00EE6C9C" w:rsidRPr="00BC7D00">
        <w:t xml:space="preserve"> Правительства</w:t>
      </w:r>
      <w:r w:rsidR="009E2CC9" w:rsidRPr="00BC7D00">
        <w:t xml:space="preserve"> </w:t>
      </w:r>
      <w:r w:rsidR="007266ED">
        <w:t xml:space="preserve">Российской Федерации  №1050 </w:t>
      </w:r>
      <w:r w:rsidR="00EE6C9C" w:rsidRPr="00BC7D00">
        <w:t>от 01.10.2015</w:t>
      </w:r>
      <w:r w:rsidR="006652AC" w:rsidRPr="00BC7D00">
        <w:t xml:space="preserve"> г. </w:t>
      </w:r>
      <w:r w:rsidR="006652AC" w:rsidRPr="00BC7D00">
        <w:rPr>
          <w:szCs w:val="21"/>
          <w:shd w:val="clear" w:color="auto" w:fill="FFFFFF"/>
        </w:rPr>
        <w:t>«</w:t>
      </w:r>
      <w:r w:rsidR="006652AC" w:rsidRPr="00BC7D00">
        <w:t xml:space="preserve">Об утверждении требований к программам комплексного развития социальной инфраструктуры поселений, городских округов», </w:t>
      </w:r>
      <w:r w:rsidR="00997DF7" w:rsidRPr="00BC7D00">
        <w:t>п</w:t>
      </w:r>
      <w:r w:rsidR="00D75F15" w:rsidRPr="00BC7D00">
        <w:t>остановление</w:t>
      </w:r>
      <w:r w:rsidR="00997DF7" w:rsidRPr="00BC7D00">
        <w:t>м</w:t>
      </w:r>
      <w:r w:rsidR="00D75F15" w:rsidRPr="00BC7D00">
        <w:t xml:space="preserve"> администрации   муниципального образования </w:t>
      </w:r>
      <w:proofErr w:type="spellStart"/>
      <w:r w:rsidR="00D75F15" w:rsidRPr="00BC7D00">
        <w:t>Колтушское</w:t>
      </w:r>
      <w:proofErr w:type="spellEnd"/>
      <w:r w:rsidR="00D75F15" w:rsidRPr="00BC7D00">
        <w:t xml:space="preserve"> сельское поселение Всеволожского муниципального района Ленинградской области  № 281 от 12.09.2017</w:t>
      </w:r>
      <w:proofErr w:type="gramEnd"/>
      <w:r w:rsidR="00D75F15" w:rsidRPr="00BC7D00">
        <w:t xml:space="preserve"> г.</w:t>
      </w:r>
      <w:r w:rsidR="00BC7D00" w:rsidRPr="00BC7D00">
        <w:t xml:space="preserve"> «</w:t>
      </w:r>
      <w:r w:rsidR="00BC7D00" w:rsidRPr="00BC7D00">
        <w:rPr>
          <w:szCs w:val="27"/>
        </w:rPr>
        <w:t>О подготовке программ комплексного развития поселения»</w:t>
      </w:r>
      <w:r w:rsidR="00A73DCF">
        <w:rPr>
          <w:szCs w:val="27"/>
        </w:rPr>
        <w:t>,</w:t>
      </w:r>
    </w:p>
    <w:p w:rsidR="009E2CC9" w:rsidRPr="009E2CC9" w:rsidRDefault="007266ED" w:rsidP="007266ED">
      <w:pPr>
        <w:ind w:left="567"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ЕШЕНИЕ</w:t>
      </w:r>
      <w:r w:rsidR="009E2CC9" w:rsidRPr="00594837">
        <w:rPr>
          <w:color w:val="000000"/>
          <w:szCs w:val="28"/>
        </w:rPr>
        <w:t>:</w:t>
      </w:r>
    </w:p>
    <w:p w:rsidR="009E2CC9" w:rsidRPr="009E2CC9" w:rsidRDefault="009E2CC9" w:rsidP="007266ED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7E4E4A">
      <w:pPr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Утвердить муниципальную программу </w:t>
      </w:r>
      <w:r w:rsidR="00803FB3">
        <w:rPr>
          <w:color w:val="000000"/>
          <w:szCs w:val="28"/>
        </w:rPr>
        <w:t xml:space="preserve">комплексного развития социальной инфраструктуры муниципального образования </w:t>
      </w:r>
      <w:proofErr w:type="spellStart"/>
      <w:r w:rsidR="00803FB3">
        <w:rPr>
          <w:color w:val="000000"/>
          <w:szCs w:val="28"/>
        </w:rPr>
        <w:t>Колтушское</w:t>
      </w:r>
      <w:proofErr w:type="spellEnd"/>
      <w:r w:rsidR="00803FB3">
        <w:rPr>
          <w:color w:val="000000"/>
          <w:szCs w:val="28"/>
        </w:rPr>
        <w:t xml:space="preserve"> сельское поселение Всеволожского муниципального района Ленинградской области</w:t>
      </w:r>
      <w:r w:rsidR="00BC7D00">
        <w:rPr>
          <w:color w:val="000000"/>
          <w:szCs w:val="28"/>
        </w:rPr>
        <w:t xml:space="preserve"> на период с 2018 по 2030 гг.</w:t>
      </w:r>
      <w:r w:rsidRPr="009E2CC9">
        <w:rPr>
          <w:color w:val="000000"/>
          <w:szCs w:val="28"/>
        </w:rPr>
        <w:t xml:space="preserve"> (Приложение).</w:t>
      </w:r>
    </w:p>
    <w:p w:rsidR="007E4E4A" w:rsidRDefault="007266ED" w:rsidP="007E4E4A">
      <w:pPr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color w:val="000000"/>
          <w:szCs w:val="28"/>
        </w:rPr>
      </w:pPr>
      <w:r w:rsidRPr="007E4E4A">
        <w:rPr>
          <w:color w:val="000000"/>
          <w:szCs w:val="28"/>
        </w:rPr>
        <w:t>Опубликовать настоящее решение в газете «</w:t>
      </w:r>
      <w:proofErr w:type="spellStart"/>
      <w:r w:rsidRPr="007E4E4A">
        <w:rPr>
          <w:color w:val="000000"/>
          <w:szCs w:val="28"/>
        </w:rPr>
        <w:t>Колтушский</w:t>
      </w:r>
      <w:proofErr w:type="spellEnd"/>
      <w:r w:rsidRPr="007E4E4A">
        <w:rPr>
          <w:color w:val="000000"/>
          <w:szCs w:val="28"/>
        </w:rPr>
        <w:t xml:space="preserve"> вестник» </w:t>
      </w:r>
      <w:r w:rsidRPr="007E4E4A">
        <w:rPr>
          <w:color w:val="000000"/>
          <w:szCs w:val="28"/>
        </w:rPr>
        <w:br/>
        <w:t>и р</w:t>
      </w:r>
      <w:r w:rsidR="009E2CC9" w:rsidRPr="007E4E4A">
        <w:rPr>
          <w:color w:val="000000"/>
          <w:szCs w:val="28"/>
        </w:rPr>
        <w:t xml:space="preserve">азместить на официальном сайте МО </w:t>
      </w:r>
      <w:proofErr w:type="spellStart"/>
      <w:r w:rsidR="009E2CC9" w:rsidRPr="007E4E4A">
        <w:rPr>
          <w:color w:val="000000"/>
          <w:szCs w:val="28"/>
        </w:rPr>
        <w:t>Колтушское</w:t>
      </w:r>
      <w:proofErr w:type="spellEnd"/>
      <w:r w:rsidR="009E2CC9" w:rsidRPr="007E4E4A">
        <w:rPr>
          <w:color w:val="000000"/>
          <w:szCs w:val="28"/>
        </w:rPr>
        <w:t xml:space="preserve"> СП.</w:t>
      </w:r>
    </w:p>
    <w:p w:rsidR="009E2CC9" w:rsidRPr="007E4E4A" w:rsidRDefault="007E4E4A" w:rsidP="007E4E4A">
      <w:pPr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color w:val="000000"/>
          <w:szCs w:val="28"/>
        </w:rPr>
      </w:pPr>
      <w:r w:rsidRPr="007E4E4A">
        <w:rPr>
          <w:color w:val="000000"/>
          <w:szCs w:val="28"/>
        </w:rPr>
        <w:t>К</w:t>
      </w:r>
      <w:r w:rsidR="009E2CC9" w:rsidRPr="007E4E4A">
        <w:rPr>
          <w:color w:val="000000"/>
          <w:szCs w:val="28"/>
        </w:rPr>
        <w:t xml:space="preserve">онтроль за исполнением </w:t>
      </w:r>
      <w:r w:rsidR="007266ED" w:rsidRPr="007E4E4A">
        <w:rPr>
          <w:color w:val="000000"/>
          <w:szCs w:val="28"/>
        </w:rPr>
        <w:t xml:space="preserve">решения возложить </w:t>
      </w:r>
      <w:proofErr w:type="gramStart"/>
      <w:r w:rsidR="007266ED" w:rsidRPr="007E4E4A">
        <w:rPr>
          <w:color w:val="000000"/>
          <w:szCs w:val="28"/>
        </w:rPr>
        <w:t>на</w:t>
      </w:r>
      <w:proofErr w:type="gramEnd"/>
      <w:r w:rsidR="007266ED" w:rsidRPr="007E4E4A">
        <w:rPr>
          <w:color w:val="000000"/>
          <w:szCs w:val="28"/>
        </w:rPr>
        <w:t xml:space="preserve"> временно </w:t>
      </w:r>
      <w:proofErr w:type="gramStart"/>
      <w:r w:rsidR="007266ED" w:rsidRPr="007E4E4A">
        <w:rPr>
          <w:color w:val="000000"/>
          <w:szCs w:val="28"/>
        </w:rPr>
        <w:t>исполняющего</w:t>
      </w:r>
      <w:proofErr w:type="gramEnd"/>
      <w:r w:rsidR="007266ED" w:rsidRPr="007E4E4A">
        <w:rPr>
          <w:color w:val="000000"/>
          <w:szCs w:val="28"/>
        </w:rPr>
        <w:t xml:space="preserve"> обязанности главы администрации </w:t>
      </w:r>
      <w:r w:rsidRPr="007E4E4A">
        <w:rPr>
          <w:color w:val="000000"/>
          <w:szCs w:val="28"/>
        </w:rPr>
        <w:t xml:space="preserve">МО </w:t>
      </w:r>
      <w:proofErr w:type="spellStart"/>
      <w:r w:rsidRPr="007E4E4A">
        <w:rPr>
          <w:color w:val="000000"/>
          <w:szCs w:val="28"/>
        </w:rPr>
        <w:t>Колтушское</w:t>
      </w:r>
      <w:proofErr w:type="spellEnd"/>
      <w:r w:rsidRPr="007E4E4A">
        <w:rPr>
          <w:color w:val="000000"/>
          <w:szCs w:val="28"/>
        </w:rPr>
        <w:t xml:space="preserve"> СП.</w:t>
      </w:r>
    </w:p>
    <w:p w:rsidR="007266ED" w:rsidRDefault="00D84313" w:rsidP="007266ED">
      <w:pPr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7E4E4A" w:rsidRDefault="007E4E4A" w:rsidP="007266ED">
      <w:pPr>
        <w:ind w:right="-144"/>
        <w:jc w:val="both"/>
        <w:rPr>
          <w:szCs w:val="28"/>
        </w:rPr>
      </w:pPr>
    </w:p>
    <w:p w:rsidR="007266ED" w:rsidRPr="00157BE9" w:rsidRDefault="007266ED" w:rsidP="007266ED">
      <w:pPr>
        <w:ind w:right="-144"/>
        <w:jc w:val="both"/>
        <w:rPr>
          <w:szCs w:val="28"/>
        </w:rPr>
      </w:pPr>
      <w:r w:rsidRPr="00157BE9">
        <w:rPr>
          <w:szCs w:val="28"/>
        </w:rPr>
        <w:t xml:space="preserve">Глава муниципального образования                    </w:t>
      </w:r>
      <w:r>
        <w:rPr>
          <w:szCs w:val="28"/>
        </w:rPr>
        <w:t xml:space="preserve">                            </w:t>
      </w:r>
      <w:r w:rsidRPr="00157BE9">
        <w:rPr>
          <w:szCs w:val="28"/>
        </w:rPr>
        <w:t xml:space="preserve">  В.В.</w:t>
      </w:r>
      <w:r>
        <w:rPr>
          <w:szCs w:val="28"/>
        </w:rPr>
        <w:t xml:space="preserve"> </w:t>
      </w:r>
      <w:r w:rsidRPr="00157BE9">
        <w:rPr>
          <w:szCs w:val="28"/>
        </w:rPr>
        <w:t xml:space="preserve">Денисов </w:t>
      </w:r>
    </w:p>
    <w:p w:rsidR="007266ED" w:rsidRDefault="007266ED" w:rsidP="00077DF1">
      <w:pPr>
        <w:ind w:left="4536" w:firstLine="0"/>
        <w:jc w:val="right"/>
        <w:rPr>
          <w:sz w:val="26"/>
          <w:szCs w:val="26"/>
        </w:rPr>
      </w:pPr>
    </w:p>
    <w:p w:rsidR="007266ED" w:rsidRDefault="007266ED" w:rsidP="00077DF1">
      <w:pPr>
        <w:ind w:left="4536" w:firstLine="0"/>
        <w:jc w:val="right"/>
        <w:rPr>
          <w:sz w:val="26"/>
          <w:szCs w:val="26"/>
        </w:rPr>
      </w:pPr>
    </w:p>
    <w:p w:rsidR="007E4E4A" w:rsidRDefault="007E4E4A" w:rsidP="00077DF1">
      <w:pPr>
        <w:ind w:left="4536" w:firstLine="0"/>
        <w:jc w:val="right"/>
        <w:rPr>
          <w:sz w:val="26"/>
          <w:szCs w:val="26"/>
        </w:rPr>
      </w:pPr>
    </w:p>
    <w:p w:rsidR="00077DF1" w:rsidRDefault="00077DF1" w:rsidP="00077DF1">
      <w:pPr>
        <w:ind w:left="4536" w:firstLine="0"/>
        <w:jc w:val="right"/>
        <w:rPr>
          <w:b/>
          <w:bCs/>
          <w:color w:val="000000"/>
          <w:kern w:val="36"/>
          <w:sz w:val="20"/>
          <w:szCs w:val="20"/>
          <w:lang w:eastAsia="ru-RU"/>
        </w:rPr>
      </w:pPr>
      <w:r>
        <w:rPr>
          <w:sz w:val="26"/>
          <w:szCs w:val="26"/>
        </w:rPr>
        <w:lastRenderedPageBreak/>
        <w:t>Приложение</w:t>
      </w:r>
    </w:p>
    <w:p w:rsidR="00726FDB" w:rsidRDefault="00726FDB" w:rsidP="004427D8">
      <w:pPr>
        <w:ind w:left="4536" w:firstLine="0"/>
        <w:jc w:val="right"/>
        <w:rPr>
          <w:sz w:val="26"/>
          <w:szCs w:val="26"/>
        </w:rPr>
      </w:pP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7266ED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решением совета депутатов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8427E3" w:rsidRPr="008427E3">
        <w:rPr>
          <w:sz w:val="26"/>
          <w:szCs w:val="26"/>
        </w:rPr>
        <w:t>_____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8427E3">
        <w:rPr>
          <w:sz w:val="26"/>
          <w:szCs w:val="26"/>
        </w:rPr>
        <w:t>___________</w:t>
      </w:r>
    </w:p>
    <w:p w:rsidR="004427D8" w:rsidRDefault="004427D8" w:rsidP="004427D8">
      <w:pPr>
        <w:ind w:left="4536" w:firstLine="0"/>
        <w:jc w:val="right"/>
        <w:rPr>
          <w:b/>
          <w:bCs/>
          <w:color w:val="000000"/>
          <w:kern w:val="36"/>
          <w:sz w:val="20"/>
          <w:szCs w:val="20"/>
          <w:lang w:eastAsia="ru-RU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Pr="00BE298C" w:rsidRDefault="003B4E8E" w:rsidP="00BE298C">
      <w:pPr>
        <w:ind w:firstLine="0"/>
        <w:jc w:val="center"/>
        <w:rPr>
          <w:b/>
          <w:szCs w:val="28"/>
          <w:u w:val="single"/>
        </w:rPr>
      </w:pPr>
      <w:r w:rsidRPr="00BE298C">
        <w:rPr>
          <w:b/>
          <w:szCs w:val="28"/>
          <w:u w:val="single"/>
        </w:rPr>
        <w:t>ПРОЕКТ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981C0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ПРОГРАММЫ КОМПЛЕКСНОГО РАЗВИТИЯ СОЦИАЛЬ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="006652AC">
        <w:rPr>
          <w:b/>
          <w:szCs w:val="28"/>
        </w:rPr>
        <w:br/>
        <w:t>НА ПЕРИОД С 2018 ПО 2030 ГГ.</w:t>
      </w:r>
    </w:p>
    <w:p w:rsidR="00981C00" w:rsidRDefault="00981C00" w:rsidP="004427D8">
      <w:pPr>
        <w:ind w:left="567" w:right="-2" w:firstLine="0"/>
        <w:jc w:val="center"/>
        <w:rPr>
          <w:b/>
          <w:szCs w:val="28"/>
        </w:rPr>
      </w:pPr>
    </w:p>
    <w:p w:rsidR="00981C00" w:rsidRDefault="00981C00" w:rsidP="004427D8">
      <w:pPr>
        <w:ind w:left="567" w:right="-2" w:firstLine="0"/>
        <w:jc w:val="center"/>
        <w:rPr>
          <w:b/>
          <w:szCs w:val="28"/>
        </w:rPr>
      </w:pPr>
    </w:p>
    <w:p w:rsidR="00981C00" w:rsidRDefault="00981C00" w:rsidP="004427D8">
      <w:pPr>
        <w:ind w:left="567" w:right="-2" w:firstLine="0"/>
        <w:jc w:val="center"/>
        <w:rPr>
          <w:b/>
          <w:szCs w:val="28"/>
        </w:rPr>
      </w:pP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7266ED" w:rsidRDefault="007266ED" w:rsidP="00E0169F">
      <w:pPr>
        <w:ind w:right="-2"/>
        <w:jc w:val="center"/>
        <w:rPr>
          <w:b/>
        </w:rPr>
      </w:pPr>
    </w:p>
    <w:p w:rsidR="007266ED" w:rsidRDefault="007266ED" w:rsidP="00E0169F">
      <w:pPr>
        <w:ind w:right="-2"/>
        <w:jc w:val="center"/>
        <w:rPr>
          <w:b/>
        </w:rPr>
      </w:pPr>
    </w:p>
    <w:p w:rsidR="007266ED" w:rsidRDefault="007266ED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1</w:t>
      </w:r>
      <w:r w:rsidR="002B17D4">
        <w:t>7</w:t>
      </w:r>
      <w:r w:rsidR="008E3E1F">
        <w:t xml:space="preserve"> </w:t>
      </w:r>
      <w:r w:rsidR="00E0169F">
        <w:t>г</w:t>
      </w:r>
    </w:p>
    <w:p w:rsidR="00E0169F" w:rsidRPr="00B53A3D" w:rsidRDefault="00BC7D00" w:rsidP="007266ED">
      <w:pPr>
        <w:ind w:firstLine="0"/>
        <w:jc w:val="center"/>
        <w:rPr>
          <w:b/>
          <w:szCs w:val="28"/>
        </w:rPr>
      </w:pPr>
      <w:r>
        <w:br w:type="page"/>
      </w:r>
      <w:r w:rsidR="00E0169F" w:rsidRPr="003B4E8E">
        <w:rPr>
          <w:b/>
          <w:szCs w:val="28"/>
        </w:rPr>
        <w:lastRenderedPageBreak/>
        <w:t xml:space="preserve">ПАСПОРТ </w:t>
      </w:r>
      <w:r w:rsidR="003B4E8E" w:rsidRPr="00B53A3D">
        <w:rPr>
          <w:b/>
          <w:szCs w:val="28"/>
        </w:rPr>
        <w:t>ПРОГРАММЫ</w:t>
      </w:r>
    </w:p>
    <w:p w:rsidR="00214478" w:rsidRDefault="00214478" w:rsidP="00E0169F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843"/>
        <w:gridCol w:w="8363"/>
      </w:tblGrid>
      <w:tr w:rsidR="00E0169F" w:rsidTr="001C37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69F" w:rsidRDefault="00B53A3D" w:rsidP="006316DD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69F" w:rsidRPr="00F264C6" w:rsidRDefault="004D2099" w:rsidP="00B915E6">
            <w:pPr>
              <w:ind w:firstLine="742"/>
              <w:jc w:val="both"/>
              <w:rPr>
                <w:sz w:val="24"/>
                <w:szCs w:val="24"/>
              </w:rPr>
            </w:pPr>
            <w:r w:rsidRPr="00965D5B">
              <w:rPr>
                <w:rFonts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981C00">
              <w:rPr>
                <w:rFonts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981C00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981C00">
              <w:rPr>
                <w:rFonts w:cs="Times New Roman"/>
                <w:sz w:val="24"/>
                <w:szCs w:val="24"/>
              </w:rPr>
              <w:t xml:space="preserve"> сельское поселения </w:t>
            </w:r>
            <w:r w:rsidRPr="00965D5B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7266ED">
              <w:rPr>
                <w:rFonts w:cs="Times New Roman"/>
                <w:sz w:val="24"/>
                <w:szCs w:val="24"/>
              </w:rPr>
              <w:t xml:space="preserve"> (дале</w:t>
            </w:r>
            <w:proofErr w:type="gramStart"/>
            <w:r w:rsidR="007266ED">
              <w:rPr>
                <w:rFonts w:cs="Times New Roman"/>
                <w:sz w:val="24"/>
                <w:szCs w:val="24"/>
              </w:rPr>
              <w:t>е-</w:t>
            </w:r>
            <w:proofErr w:type="gramEnd"/>
            <w:r w:rsidR="007266ED">
              <w:rPr>
                <w:rFonts w:cs="Times New Roman"/>
                <w:sz w:val="24"/>
                <w:szCs w:val="24"/>
              </w:rPr>
              <w:t xml:space="preserve"> МО </w:t>
            </w:r>
            <w:proofErr w:type="spellStart"/>
            <w:r w:rsidR="007266E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7266ED">
              <w:rPr>
                <w:rFonts w:cs="Times New Roman"/>
                <w:sz w:val="24"/>
                <w:szCs w:val="24"/>
              </w:rPr>
              <w:t xml:space="preserve"> СП)</w:t>
            </w:r>
            <w:r w:rsidR="006652AC">
              <w:rPr>
                <w:rFonts w:cs="Times New Roman"/>
                <w:sz w:val="24"/>
                <w:szCs w:val="24"/>
              </w:rPr>
              <w:t xml:space="preserve"> на период с 2018 по 2030 гг.</w:t>
            </w:r>
            <w:r w:rsidR="00981C00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0169F" w:rsidTr="001C37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69F" w:rsidRDefault="00E0169F" w:rsidP="00B53A3D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099" w:rsidRPr="004D2099" w:rsidRDefault="00E0169F" w:rsidP="00B915E6">
            <w:pPr>
              <w:pStyle w:val="31"/>
              <w:ind w:firstLine="742"/>
            </w:pPr>
            <w:proofErr w:type="gramStart"/>
            <w:r w:rsidRPr="004D2099">
              <w:t xml:space="preserve">Конституция Российской Федерации, </w:t>
            </w:r>
            <w:r w:rsidR="003B4E8E" w:rsidRPr="004D2099">
              <w:t xml:space="preserve">Градостроительный кодекс Российской Федерации, Постановление Правительства Российской Федерации от </w:t>
            </w:r>
            <w:r w:rsidR="00286843" w:rsidRPr="004D2099">
              <w:t>0</w:t>
            </w:r>
            <w:r w:rsidR="003B4E8E" w:rsidRPr="004D2099">
              <w:t xml:space="preserve">1.10.2015 года №1050 «Об утверждении требований к программам комплексного развития </w:t>
            </w:r>
            <w:r w:rsidR="00286843" w:rsidRPr="004D2099">
              <w:t xml:space="preserve">социальной инфраструктуры поселений, городских округов», </w:t>
            </w:r>
            <w:r w:rsidR="004342F0" w:rsidRPr="004D2099">
              <w:t>Федеральный закон</w:t>
            </w:r>
            <w:r w:rsidRPr="004D2099">
              <w:t xml:space="preserve"> от 06.10.2003 года №131-ФЗ «Об общих принципах организации местного самоуправления в Р</w:t>
            </w:r>
            <w:r w:rsidR="004342F0" w:rsidRPr="004D2099">
              <w:t xml:space="preserve">оссийской </w:t>
            </w:r>
            <w:r w:rsidRPr="004D2099">
              <w:t>Ф</w:t>
            </w:r>
            <w:r w:rsidR="004342F0" w:rsidRPr="004D2099">
              <w:t>едерации</w:t>
            </w:r>
            <w:r w:rsidRPr="004D2099">
              <w:t>»</w:t>
            </w:r>
            <w:r w:rsidR="00AA5BB1" w:rsidRPr="004D2099">
              <w:t xml:space="preserve">, </w:t>
            </w:r>
            <w:r w:rsidR="003B4E8E" w:rsidRPr="004D2099">
              <w:t xml:space="preserve"> </w:t>
            </w:r>
            <w:r w:rsidR="004D2099" w:rsidRPr="004D2099">
              <w:t xml:space="preserve"> Постановление главы администрации   </w:t>
            </w:r>
            <w:r w:rsidR="004D2099">
              <w:t xml:space="preserve">муниципального образования </w:t>
            </w:r>
            <w:proofErr w:type="spellStart"/>
            <w:r w:rsidR="004D2099">
              <w:t>Колтушское</w:t>
            </w:r>
            <w:proofErr w:type="spellEnd"/>
            <w:r w:rsidR="004D2099">
              <w:t xml:space="preserve"> сельское поселение</w:t>
            </w:r>
            <w:r w:rsidR="004D2099" w:rsidRPr="004D2099">
              <w:t xml:space="preserve"> Всеволожского муниципального района Ленинградской области «О </w:t>
            </w:r>
            <w:r w:rsidR="00B915E6">
              <w:t>подготовке</w:t>
            </w:r>
            <w:r w:rsidR="004D2099" w:rsidRPr="004D2099">
              <w:t xml:space="preserve"> программы комплексного развития</w:t>
            </w:r>
            <w:proofErr w:type="gramEnd"/>
            <w:r w:rsidR="004D2099" w:rsidRPr="004D2099">
              <w:t xml:space="preserve"> </w:t>
            </w:r>
            <w:r w:rsidR="00B915E6">
              <w:t>поселения»</w:t>
            </w:r>
            <w:r w:rsidR="004D2099" w:rsidRPr="004D2099">
              <w:t xml:space="preserve"> </w:t>
            </w:r>
            <w:r w:rsidR="00B915E6">
              <w:t>№ 281</w:t>
            </w:r>
            <w:r w:rsidR="004D2099" w:rsidRPr="004D2099">
              <w:t xml:space="preserve"> от </w:t>
            </w:r>
            <w:r w:rsidR="00B915E6">
              <w:t>12</w:t>
            </w:r>
            <w:r w:rsidR="004D2099" w:rsidRPr="004D2099">
              <w:t>.0</w:t>
            </w:r>
            <w:r w:rsidR="00B915E6">
              <w:t>9</w:t>
            </w:r>
            <w:r w:rsidR="004D2099" w:rsidRPr="004D2099">
              <w:t>.2017 г.</w:t>
            </w:r>
          </w:p>
          <w:p w:rsidR="00E0169F" w:rsidRPr="00F264C6" w:rsidRDefault="00E0169F" w:rsidP="00B915E6">
            <w:pPr>
              <w:snapToGrid w:val="0"/>
              <w:ind w:firstLine="742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B53A3D" w:rsidTr="001C3700">
        <w:trPr>
          <w:trHeight w:val="8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A3D" w:rsidRDefault="007574EF" w:rsidP="00B53A3D">
            <w:pPr>
              <w:widowControl w:val="0"/>
              <w:suppressAutoHyphens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заказчика, </w:t>
            </w:r>
            <w:r w:rsidR="00B53A3D">
              <w:rPr>
                <w:b/>
                <w:sz w:val="20"/>
                <w:szCs w:val="20"/>
              </w:rPr>
              <w:t>разработчиков программы, их местонахожде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3D" w:rsidRPr="00F264C6" w:rsidRDefault="00B53A3D" w:rsidP="00B915E6">
            <w:pPr>
              <w:pStyle w:val="10"/>
              <w:ind w:firstLine="742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Заказчик – администрация </w:t>
            </w:r>
            <w:r w:rsidR="007266ED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7266E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7266ED">
              <w:rPr>
                <w:rFonts w:cs="Times New Roman"/>
                <w:sz w:val="24"/>
                <w:szCs w:val="24"/>
              </w:rPr>
              <w:t xml:space="preserve"> СП</w:t>
            </w:r>
            <w:r w:rsidRPr="00F264C6">
              <w:rPr>
                <w:sz w:val="24"/>
                <w:szCs w:val="24"/>
              </w:rPr>
              <w:t>.</w:t>
            </w:r>
          </w:p>
          <w:p w:rsidR="00B53A3D" w:rsidRPr="00F264C6" w:rsidRDefault="00B53A3D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Разработчик - администрация </w:t>
            </w:r>
            <w:r w:rsidR="007266ED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7266E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7266ED">
              <w:rPr>
                <w:rFonts w:cs="Times New Roman"/>
                <w:sz w:val="24"/>
                <w:szCs w:val="24"/>
              </w:rPr>
              <w:t xml:space="preserve"> СП</w:t>
            </w:r>
            <w:r w:rsidRPr="00F264C6">
              <w:rPr>
                <w:sz w:val="24"/>
                <w:szCs w:val="24"/>
              </w:rPr>
              <w:t>.</w:t>
            </w:r>
          </w:p>
          <w:p w:rsidR="00B53A3D" w:rsidRPr="00F264C6" w:rsidRDefault="00B53A3D" w:rsidP="007266ED">
            <w:pPr>
              <w:pStyle w:val="10"/>
              <w:ind w:firstLine="742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Адрес: 188680,    Ленинградская область, </w:t>
            </w:r>
            <w:r w:rsidR="00035D97" w:rsidRPr="00F264C6">
              <w:rPr>
                <w:sz w:val="24"/>
                <w:szCs w:val="24"/>
              </w:rPr>
              <w:t xml:space="preserve">Всеволожский  </w:t>
            </w:r>
            <w:r w:rsidR="004D2099">
              <w:rPr>
                <w:sz w:val="24"/>
                <w:szCs w:val="24"/>
              </w:rPr>
              <w:t>муниципальный</w:t>
            </w:r>
            <w:r w:rsidR="00035D97" w:rsidRPr="00F264C6">
              <w:rPr>
                <w:sz w:val="24"/>
                <w:szCs w:val="24"/>
              </w:rPr>
              <w:t xml:space="preserve"> район,  д.  </w:t>
            </w:r>
            <w:proofErr w:type="spellStart"/>
            <w:r w:rsidR="00035D97" w:rsidRPr="00F264C6">
              <w:rPr>
                <w:sz w:val="24"/>
                <w:szCs w:val="24"/>
              </w:rPr>
              <w:t>Колтуши</w:t>
            </w:r>
            <w:proofErr w:type="spellEnd"/>
            <w:r w:rsidR="00035D97" w:rsidRPr="00F264C6">
              <w:rPr>
                <w:sz w:val="24"/>
                <w:szCs w:val="24"/>
              </w:rPr>
              <w:t xml:space="preserve">,  д. </w:t>
            </w:r>
            <w:r w:rsidRPr="00F264C6">
              <w:rPr>
                <w:sz w:val="24"/>
                <w:szCs w:val="24"/>
              </w:rPr>
              <w:t>32</w:t>
            </w:r>
          </w:p>
        </w:tc>
      </w:tr>
      <w:tr w:rsidR="007574EF" w:rsidTr="001C3700">
        <w:trPr>
          <w:trHeight w:val="2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4EF" w:rsidRDefault="007574EF" w:rsidP="006316DD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Цели и задачи муниципально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F264C6">
              <w:rPr>
                <w:sz w:val="24"/>
                <w:szCs w:val="24"/>
              </w:rPr>
              <w:t xml:space="preserve">Цель программы – создание полноценной качественной социальной инфраструктуры для формирования комфортной и безопасной среды жизнедеятельности на территории </w:t>
            </w:r>
            <w:r w:rsidR="007266ED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7266E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7266ED">
              <w:rPr>
                <w:rFonts w:cs="Times New Roman"/>
                <w:sz w:val="24"/>
                <w:szCs w:val="24"/>
              </w:rPr>
              <w:t xml:space="preserve"> СП</w:t>
            </w:r>
            <w:r w:rsidRPr="00F264C6">
              <w:rPr>
                <w:sz w:val="24"/>
                <w:szCs w:val="24"/>
              </w:rPr>
              <w:t>.</w:t>
            </w: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>Задачи программы:</w:t>
            </w:r>
          </w:p>
          <w:p w:rsidR="007B0618" w:rsidRPr="00F264C6" w:rsidRDefault="007B0618" w:rsidP="00B915E6">
            <w:pPr>
              <w:pStyle w:val="10"/>
              <w:ind w:firstLine="742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>- модернизация существующей сети объектов социальной инфраструктуры;</w:t>
            </w:r>
          </w:p>
          <w:p w:rsidR="007574EF" w:rsidRPr="00F264C6" w:rsidRDefault="007574EF" w:rsidP="00B915E6">
            <w:pPr>
              <w:pStyle w:val="10"/>
              <w:ind w:firstLine="742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- обеспечение доступности объектов социальной инфраструктуры </w:t>
            </w:r>
            <w:r w:rsidR="007266ED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7266E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7266ED">
              <w:rPr>
                <w:rFonts w:cs="Times New Roman"/>
                <w:sz w:val="24"/>
                <w:szCs w:val="24"/>
              </w:rPr>
              <w:t xml:space="preserve"> СП</w:t>
            </w:r>
            <w:r w:rsidR="007266ED" w:rsidRPr="00F264C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650AA" w:rsidRPr="00F264C6">
              <w:rPr>
                <w:sz w:val="24"/>
                <w:szCs w:val="24"/>
                <w:shd w:val="clear" w:color="auto" w:fill="FFFFFF"/>
              </w:rPr>
              <w:t>в пределах нормативной транспортной и пешеходной доступности для всех жителей </w:t>
            </w:r>
            <w:r w:rsidR="00F650AA" w:rsidRPr="00F264C6">
              <w:rPr>
                <w:rStyle w:val="s5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</w:t>
            </w:r>
            <w:r w:rsidR="00F650AA" w:rsidRPr="00F264C6">
              <w:rPr>
                <w:sz w:val="24"/>
                <w:szCs w:val="24"/>
                <w:shd w:val="clear" w:color="auto" w:fill="FFFFFF"/>
              </w:rPr>
              <w:t xml:space="preserve">, в том числе с учетом потребностей </w:t>
            </w:r>
            <w:proofErr w:type="spellStart"/>
            <w:r w:rsidR="00F650AA" w:rsidRPr="00F264C6">
              <w:rPr>
                <w:sz w:val="24"/>
                <w:szCs w:val="24"/>
                <w:shd w:val="clear" w:color="auto" w:fill="FFFFFF"/>
              </w:rPr>
              <w:t>маломобильных</w:t>
            </w:r>
            <w:proofErr w:type="spellEnd"/>
            <w:r w:rsidR="00F650AA" w:rsidRPr="00F264C6">
              <w:rPr>
                <w:sz w:val="24"/>
                <w:szCs w:val="24"/>
                <w:shd w:val="clear" w:color="auto" w:fill="FFFFFF"/>
              </w:rPr>
              <w:t xml:space="preserve"> групп населения</w:t>
            </w:r>
            <w:r w:rsidRPr="00F264C6">
              <w:rPr>
                <w:sz w:val="24"/>
                <w:szCs w:val="24"/>
              </w:rPr>
              <w:t>;</w:t>
            </w: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- обеспечение достижения расчетного уровня обеспеченности населения </w:t>
            </w:r>
            <w:r w:rsidR="007266ED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7266E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7266ED">
              <w:rPr>
                <w:rFonts w:cs="Times New Roman"/>
                <w:sz w:val="24"/>
                <w:szCs w:val="24"/>
              </w:rPr>
              <w:t xml:space="preserve"> СП</w:t>
            </w:r>
            <w:r w:rsidR="007266ED" w:rsidRPr="00F264C6">
              <w:rPr>
                <w:sz w:val="24"/>
                <w:szCs w:val="24"/>
              </w:rPr>
              <w:t xml:space="preserve"> </w:t>
            </w:r>
            <w:r w:rsidRPr="00F264C6">
              <w:rPr>
                <w:sz w:val="24"/>
                <w:szCs w:val="24"/>
              </w:rPr>
              <w:t>услугами в области образования, здравоохранения, физической культуры и массового спорта и культуры;</w:t>
            </w: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>- обеспечение эффективности функционирования социальной инфраструктуры;</w:t>
            </w: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- обеспечение безопасности и качества использования населением объектов социальной инфраструктуры </w:t>
            </w:r>
            <w:r w:rsidR="007266ED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7266E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7266ED">
              <w:rPr>
                <w:rFonts w:cs="Times New Roman"/>
                <w:sz w:val="24"/>
                <w:szCs w:val="24"/>
              </w:rPr>
              <w:t xml:space="preserve"> СП</w:t>
            </w:r>
          </w:p>
          <w:p w:rsidR="007574EF" w:rsidRPr="00F264C6" w:rsidRDefault="007574EF" w:rsidP="00B915E6">
            <w:pPr>
              <w:snapToGrid w:val="0"/>
              <w:ind w:left="736" w:firstLine="742"/>
              <w:jc w:val="both"/>
              <w:rPr>
                <w:i/>
                <w:sz w:val="24"/>
                <w:szCs w:val="24"/>
              </w:rPr>
            </w:pPr>
          </w:p>
        </w:tc>
      </w:tr>
      <w:tr w:rsidR="00746BA3" w:rsidTr="00825235">
        <w:trPr>
          <w:trHeight w:val="1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6BA3" w:rsidRDefault="00746BA3" w:rsidP="006316DD">
            <w:pPr>
              <w:widowControl w:val="0"/>
              <w:suppressAutoHyphens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1A" w:rsidRPr="00F264C6" w:rsidRDefault="002B2E1A" w:rsidP="00055EE9">
            <w:pPr>
              <w:pStyle w:val="31"/>
              <w:numPr>
                <w:ilvl w:val="0"/>
                <w:numId w:val="20"/>
              </w:numPr>
            </w:pPr>
            <w:r w:rsidRPr="00F264C6">
              <w:t>степень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0C0AFA" w:rsidRPr="00F264C6" w:rsidRDefault="000C0AFA" w:rsidP="00055EE9">
            <w:pPr>
              <w:pStyle w:val="31"/>
              <w:numPr>
                <w:ilvl w:val="0"/>
                <w:numId w:val="20"/>
              </w:numPr>
            </w:pPr>
            <w:r w:rsidRPr="00F264C6">
              <w:t>количество учреждений здравоохранения, введенных в эксплуатацию</w:t>
            </w:r>
          </w:p>
          <w:p w:rsidR="002B2E1A" w:rsidRPr="00F264C6" w:rsidRDefault="000C0AFA" w:rsidP="00055EE9">
            <w:pPr>
              <w:pStyle w:val="31"/>
              <w:ind w:firstLine="34"/>
              <w:rPr>
                <w:shd w:val="clear" w:color="auto" w:fill="FFFFFF"/>
              </w:rPr>
            </w:pPr>
            <w:r w:rsidRPr="00F264C6">
              <w:rPr>
                <w:shd w:val="clear" w:color="auto" w:fill="FFFFFF"/>
              </w:rPr>
              <w:t>3</w:t>
            </w:r>
            <w:r w:rsidR="002B2E1A" w:rsidRPr="00F264C6">
              <w:rPr>
                <w:shd w:val="clear" w:color="auto" w:fill="FFFFFF"/>
              </w:rPr>
              <w:t>) количество мест, введенных в эксплуатацию в результате строительства (реконструкции объектов) дошкольного образования;</w:t>
            </w:r>
          </w:p>
          <w:p w:rsidR="002B2E1A" w:rsidRPr="00F264C6" w:rsidRDefault="000C0AFA" w:rsidP="00055EE9">
            <w:pPr>
              <w:pStyle w:val="31"/>
              <w:ind w:firstLine="34"/>
            </w:pPr>
            <w:r w:rsidRPr="00F264C6">
              <w:rPr>
                <w:shd w:val="clear" w:color="auto" w:fill="FFFFFF"/>
              </w:rPr>
              <w:t>4</w:t>
            </w:r>
            <w:r w:rsidR="002B2E1A" w:rsidRPr="00F264C6">
              <w:rPr>
                <w:shd w:val="clear" w:color="auto" w:fill="FFFFFF"/>
              </w:rPr>
              <w:t>) 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  <w:proofErr w:type="gramStart"/>
            <w:r w:rsidR="002B2E1A" w:rsidRPr="00F264C6">
              <w:rPr>
                <w:shd w:val="clear" w:color="auto" w:fill="FFFFFF"/>
              </w:rPr>
              <w:t xml:space="preserve"> (%);</w:t>
            </w:r>
            <w:proofErr w:type="gramEnd"/>
          </w:p>
          <w:p w:rsidR="002B2E1A" w:rsidRPr="00F264C6" w:rsidRDefault="000C0AFA" w:rsidP="00055EE9">
            <w:pPr>
              <w:pStyle w:val="31"/>
              <w:ind w:firstLine="34"/>
              <w:rPr>
                <w:shd w:val="clear" w:color="auto" w:fill="FFFFFF"/>
              </w:rPr>
            </w:pPr>
            <w:r w:rsidRPr="00F264C6">
              <w:rPr>
                <w:shd w:val="clear" w:color="auto" w:fill="FFFFFF"/>
              </w:rPr>
              <w:t>5</w:t>
            </w:r>
            <w:r w:rsidR="002B2E1A" w:rsidRPr="00F264C6">
              <w:rPr>
                <w:shd w:val="clear" w:color="auto" w:fill="FFFFFF"/>
              </w:rPr>
              <w:t>) количество мест, введенных в эксплуатацию в результате строительства (реконструкции объектов) общего образования;</w:t>
            </w:r>
          </w:p>
          <w:p w:rsidR="002B2E1A" w:rsidRPr="00F264C6" w:rsidRDefault="000C0AFA" w:rsidP="00055EE9">
            <w:pPr>
              <w:pStyle w:val="31"/>
              <w:ind w:firstLine="34"/>
              <w:rPr>
                <w:shd w:val="clear" w:color="auto" w:fill="FFFFFF"/>
              </w:rPr>
            </w:pPr>
            <w:r w:rsidRPr="00F264C6">
              <w:rPr>
                <w:shd w:val="clear" w:color="auto" w:fill="FFFFFF"/>
              </w:rPr>
              <w:t>6</w:t>
            </w:r>
            <w:r w:rsidR="002B2E1A" w:rsidRPr="00F264C6">
              <w:rPr>
                <w:shd w:val="clear" w:color="auto" w:fill="FFFFFF"/>
              </w:rPr>
              <w:t>) доля муниципальных общеобразовательных учреждений и учреждений дополнительного образования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</w:t>
            </w:r>
            <w:proofErr w:type="gramStart"/>
            <w:r w:rsidR="002B2E1A" w:rsidRPr="00F264C6">
              <w:rPr>
                <w:shd w:val="clear" w:color="auto" w:fill="FFFFFF"/>
              </w:rPr>
              <w:t xml:space="preserve"> (%);</w:t>
            </w:r>
            <w:proofErr w:type="gramEnd"/>
          </w:p>
          <w:p w:rsidR="002B2E1A" w:rsidRPr="00F264C6" w:rsidRDefault="00501413" w:rsidP="00055EE9">
            <w:pPr>
              <w:pStyle w:val="31"/>
              <w:ind w:firstLine="3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002B2E1A" w:rsidRPr="00F264C6">
              <w:rPr>
                <w:shd w:val="clear" w:color="auto" w:fill="FFFFFF"/>
              </w:rPr>
              <w:t xml:space="preserve">) доля населения, посещающая </w:t>
            </w:r>
            <w:r w:rsidR="002B2E1A" w:rsidRPr="00F264C6">
              <w:rPr>
                <w:bCs/>
                <w:kern w:val="1"/>
              </w:rPr>
              <w:t>учреждения культуры</w:t>
            </w:r>
            <w:proofErr w:type="gramStart"/>
            <w:r w:rsidR="002B2E1A" w:rsidRPr="00F264C6">
              <w:rPr>
                <w:bCs/>
                <w:kern w:val="1"/>
              </w:rPr>
              <w:t xml:space="preserve"> (%); </w:t>
            </w:r>
            <w:proofErr w:type="gramEnd"/>
          </w:p>
          <w:p w:rsidR="002B2E1A" w:rsidRPr="00F264C6" w:rsidRDefault="00501413" w:rsidP="00055EE9">
            <w:pPr>
              <w:pStyle w:val="31"/>
              <w:ind w:firstLine="34"/>
            </w:pPr>
            <w:r>
              <w:rPr>
                <w:shd w:val="clear" w:color="auto" w:fill="FFFFFF"/>
              </w:rPr>
              <w:lastRenderedPageBreak/>
              <w:t>9</w:t>
            </w:r>
            <w:r w:rsidR="002B2E1A" w:rsidRPr="00F264C6">
              <w:rPr>
                <w:shd w:val="clear" w:color="auto" w:fill="FFFFFF"/>
              </w:rPr>
              <w:t xml:space="preserve">) количество детей, подростков и </w:t>
            </w:r>
            <w:proofErr w:type="gramStart"/>
            <w:r w:rsidR="002B2E1A" w:rsidRPr="00F264C6">
              <w:rPr>
                <w:shd w:val="clear" w:color="auto" w:fill="FFFFFF"/>
              </w:rPr>
              <w:t>молодежи</w:t>
            </w:r>
            <w:proofErr w:type="gramEnd"/>
            <w:r w:rsidR="002B2E1A" w:rsidRPr="00F264C6">
              <w:rPr>
                <w:shd w:val="clear" w:color="auto" w:fill="FFFFFF"/>
              </w:rPr>
              <w:t xml:space="preserve"> вовлеченных в сферу досуга (чел)</w:t>
            </w:r>
          </w:p>
          <w:p w:rsidR="00746BA3" w:rsidRPr="00F264C6" w:rsidRDefault="00501413" w:rsidP="00055EE9">
            <w:pPr>
              <w:pStyle w:val="31"/>
              <w:ind w:firstLine="34"/>
            </w:pPr>
            <w:r>
              <w:t>10</w:t>
            </w:r>
            <w:r w:rsidR="002B2E1A" w:rsidRPr="00F264C6">
              <w:t>) доля населения, систематически занимающегося физической культурой и спортом.</w:t>
            </w:r>
          </w:p>
        </w:tc>
      </w:tr>
      <w:tr w:rsidR="007574EF" w:rsidTr="001C3700">
        <w:trPr>
          <w:trHeight w:val="5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4EF" w:rsidRDefault="007C16ED" w:rsidP="006316DD">
            <w:pPr>
              <w:widowControl w:val="0"/>
              <w:suppressAutoHyphens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77" w:rsidRPr="00F264C6" w:rsidRDefault="007440ED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Строительство новых и реконструкция существующих, ввод </w:t>
            </w:r>
            <w:r w:rsidR="00B915E6">
              <w:rPr>
                <w:sz w:val="24"/>
                <w:szCs w:val="24"/>
              </w:rPr>
              <w:br/>
            </w:r>
            <w:r w:rsidRPr="00F264C6">
              <w:rPr>
                <w:sz w:val="24"/>
                <w:szCs w:val="24"/>
              </w:rPr>
              <w:t xml:space="preserve">в эксплуатацию объектов образования, физической культуры и спорта, культуры и других объектов областной и муниципальной собственности </w:t>
            </w:r>
            <w:r w:rsidR="00B915E6">
              <w:rPr>
                <w:sz w:val="24"/>
                <w:szCs w:val="24"/>
              </w:rPr>
              <w:br/>
            </w:r>
            <w:r w:rsidRPr="00F264C6">
              <w:rPr>
                <w:sz w:val="24"/>
                <w:szCs w:val="24"/>
              </w:rPr>
              <w:t>в соответствии с требованиями государственных стандартов</w:t>
            </w:r>
            <w:r w:rsidR="00B915E6">
              <w:rPr>
                <w:sz w:val="24"/>
                <w:szCs w:val="24"/>
              </w:rPr>
              <w:t xml:space="preserve">, социальных норм и нормативов. </w:t>
            </w:r>
            <w:r w:rsidRPr="00F264C6">
              <w:rPr>
                <w:sz w:val="24"/>
                <w:szCs w:val="24"/>
              </w:rPr>
              <w:t xml:space="preserve">Разработка проектной документации для строительства </w:t>
            </w:r>
            <w:r w:rsidR="00B915E6">
              <w:rPr>
                <w:sz w:val="24"/>
                <w:szCs w:val="24"/>
              </w:rPr>
              <w:br/>
            </w:r>
            <w:r w:rsidRPr="00F264C6">
              <w:rPr>
                <w:sz w:val="24"/>
                <w:szCs w:val="24"/>
              </w:rPr>
              <w:t>и реконструкции объектов муниципальной собственности</w:t>
            </w:r>
          </w:p>
        </w:tc>
      </w:tr>
      <w:tr w:rsidR="007574EF" w:rsidTr="001C370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4EF" w:rsidRPr="00244E0E" w:rsidRDefault="007C16ED" w:rsidP="007C16ED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0"/>
                <w:szCs w:val="20"/>
              </w:rPr>
            </w:pPr>
            <w:r w:rsidRPr="00244E0E">
              <w:rPr>
                <w:b/>
                <w:sz w:val="20"/>
                <w:szCs w:val="20"/>
              </w:rPr>
              <w:t>Срок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4EF" w:rsidRPr="00F264C6" w:rsidRDefault="007C16ED" w:rsidP="00B915E6">
            <w:pPr>
              <w:pStyle w:val="a3"/>
              <w:spacing w:before="0" w:after="0"/>
              <w:ind w:firstLine="742"/>
              <w:jc w:val="both"/>
            </w:pPr>
            <w:r w:rsidRPr="00F264C6">
              <w:t xml:space="preserve">Сроки реализации программы </w:t>
            </w:r>
            <w:r w:rsidR="007574EF" w:rsidRPr="00F264C6">
              <w:t>201</w:t>
            </w:r>
            <w:r w:rsidR="00A337F1">
              <w:t>8-2030</w:t>
            </w:r>
            <w:r w:rsidR="007574EF" w:rsidRPr="00F264C6">
              <w:t xml:space="preserve"> годы</w:t>
            </w:r>
          </w:p>
          <w:p w:rsidR="00B915E6" w:rsidRDefault="00B915E6" w:rsidP="00B915E6">
            <w:pPr>
              <w:pStyle w:val="a3"/>
              <w:spacing w:before="0" w:after="0"/>
              <w:ind w:firstLine="742"/>
              <w:jc w:val="both"/>
            </w:pPr>
          </w:p>
          <w:p w:rsidR="005F6D77" w:rsidRDefault="004D2099" w:rsidP="00B915E6">
            <w:pPr>
              <w:pStyle w:val="a3"/>
              <w:spacing w:before="0" w:after="0"/>
              <w:ind w:firstLine="742"/>
              <w:jc w:val="both"/>
            </w:pPr>
            <w:r w:rsidRPr="00965D5B"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  <w:r w:rsidR="00501413">
              <w:t>:</w:t>
            </w:r>
          </w:p>
          <w:p w:rsidR="00501413" w:rsidRDefault="00501413" w:rsidP="00B915E6">
            <w:pPr>
              <w:pStyle w:val="a3"/>
              <w:spacing w:before="0" w:after="0"/>
              <w:ind w:firstLine="742"/>
              <w:jc w:val="both"/>
            </w:pPr>
            <w:r>
              <w:rPr>
                <w:lang w:val="en-US"/>
              </w:rPr>
              <w:t>I</w:t>
            </w:r>
            <w:r w:rsidRPr="00501413">
              <w:t xml:space="preserve"> </w:t>
            </w:r>
            <w:r>
              <w:t xml:space="preserve">этап: </w:t>
            </w:r>
            <w:r>
              <w:rPr>
                <w:lang w:val="en-US"/>
              </w:rPr>
              <w:t>c</w:t>
            </w:r>
            <w:r w:rsidRPr="00501413">
              <w:t xml:space="preserve"> 2018 </w:t>
            </w:r>
            <w:r>
              <w:t>г. по 2020 г.</w:t>
            </w:r>
          </w:p>
          <w:p w:rsidR="00501413" w:rsidRPr="00501413" w:rsidRDefault="00501413" w:rsidP="00B915E6">
            <w:pPr>
              <w:pStyle w:val="a3"/>
              <w:spacing w:before="0" w:after="0"/>
              <w:ind w:firstLine="742"/>
              <w:jc w:val="both"/>
            </w:pPr>
            <w:r>
              <w:rPr>
                <w:lang w:val="en-US"/>
              </w:rPr>
              <w:t>II</w:t>
            </w:r>
            <w:r w:rsidRPr="00501413">
              <w:t xml:space="preserve"> </w:t>
            </w:r>
            <w:r>
              <w:t>этап: с 2020 г. по 2030 г.</w:t>
            </w:r>
          </w:p>
        </w:tc>
      </w:tr>
      <w:tr w:rsidR="007574EF" w:rsidTr="001C37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4EF" w:rsidRPr="00055EE9" w:rsidRDefault="007574EF" w:rsidP="0094075B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 w:rsidRPr="00055EE9">
              <w:rPr>
                <w:b/>
                <w:sz w:val="20"/>
                <w:szCs w:val="20"/>
              </w:rPr>
              <w:t xml:space="preserve">Объемы </w:t>
            </w:r>
            <w:r w:rsidR="0094075B" w:rsidRPr="00055EE9">
              <w:rPr>
                <w:b/>
                <w:sz w:val="20"/>
                <w:szCs w:val="20"/>
              </w:rPr>
              <w:t xml:space="preserve">и источники финансирования программ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099" w:rsidRPr="00965D5B" w:rsidRDefault="004D2099" w:rsidP="00B915E6">
            <w:pPr>
              <w:pStyle w:val="ConsPlusNormal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- средства местного бюджета, бюджета Ленинградской области, бюджета Российской Федерации, внебюджетные источники.</w:t>
            </w:r>
          </w:p>
          <w:p w:rsidR="00B915E6" w:rsidRDefault="00B915E6" w:rsidP="00B915E6">
            <w:pPr>
              <w:ind w:firstLine="742"/>
              <w:jc w:val="both"/>
              <w:rPr>
                <w:rFonts w:cs="Times New Roman"/>
                <w:sz w:val="24"/>
                <w:szCs w:val="24"/>
              </w:rPr>
            </w:pPr>
          </w:p>
          <w:p w:rsidR="002B2E1A" w:rsidRPr="00F264C6" w:rsidRDefault="004D2099" w:rsidP="00B915E6">
            <w:pPr>
              <w:ind w:firstLine="742"/>
              <w:jc w:val="both"/>
              <w:rPr>
                <w:sz w:val="24"/>
                <w:szCs w:val="24"/>
                <w:lang w:eastAsia="hi-IN" w:bidi="hi-IN"/>
              </w:rPr>
            </w:pPr>
            <w:r w:rsidRPr="00965D5B">
              <w:rPr>
                <w:rFonts w:cs="Times New Roman"/>
                <w:sz w:val="24"/>
                <w:szCs w:val="24"/>
              </w:rPr>
              <w:t xml:space="preserve">Объемы финансирования мероприятий программы  за счет местного бюджета определяются решениями совета депутатов </w:t>
            </w:r>
            <w:r w:rsidR="007266ED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7266ED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7266ED">
              <w:rPr>
                <w:rFonts w:cs="Times New Roman"/>
                <w:sz w:val="24"/>
                <w:szCs w:val="24"/>
              </w:rPr>
              <w:t xml:space="preserve"> СП</w:t>
            </w:r>
            <w:r w:rsidR="007266ED" w:rsidRPr="00965D5B">
              <w:rPr>
                <w:rFonts w:cs="Times New Roman"/>
                <w:sz w:val="24"/>
                <w:szCs w:val="24"/>
              </w:rPr>
              <w:t xml:space="preserve"> </w:t>
            </w:r>
            <w:r w:rsidRPr="00965D5B">
              <w:rPr>
                <w:rFonts w:cs="Times New Roman"/>
                <w:sz w:val="24"/>
                <w:szCs w:val="24"/>
              </w:rPr>
              <w:t>при принятии местного бюджета на очередной финансовый год</w:t>
            </w:r>
          </w:p>
        </w:tc>
      </w:tr>
      <w:tr w:rsidR="007574EF" w:rsidTr="001C37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4EF" w:rsidRDefault="007574EF" w:rsidP="00B742C1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4EF" w:rsidRPr="00F264C6" w:rsidRDefault="0094075B" w:rsidP="00B915E6">
            <w:pPr>
              <w:snapToGrid w:val="0"/>
              <w:ind w:firstLine="742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F264C6">
              <w:rPr>
                <w:bCs/>
                <w:sz w:val="24"/>
                <w:szCs w:val="24"/>
              </w:rPr>
              <w:t xml:space="preserve">Достижение расчетного уровня обеспеченности населения </w:t>
            </w:r>
            <w:r w:rsidR="00825235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825235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825235">
              <w:rPr>
                <w:rFonts w:cs="Times New Roman"/>
                <w:sz w:val="24"/>
                <w:szCs w:val="24"/>
              </w:rPr>
              <w:t xml:space="preserve"> СП</w:t>
            </w:r>
            <w:r w:rsidR="00825235" w:rsidRPr="00F264C6">
              <w:rPr>
                <w:bCs/>
                <w:sz w:val="24"/>
                <w:szCs w:val="24"/>
              </w:rPr>
              <w:t xml:space="preserve"> </w:t>
            </w:r>
            <w:r w:rsidRPr="00F264C6">
              <w:rPr>
                <w:bCs/>
                <w:sz w:val="24"/>
                <w:szCs w:val="24"/>
              </w:rPr>
              <w:t xml:space="preserve">объектами социальной инфраструктуры и доступности объектов для населения </w:t>
            </w:r>
            <w:r w:rsidR="00825235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="00825235">
              <w:rPr>
                <w:rFonts w:cs="Times New Roman"/>
                <w:sz w:val="24"/>
                <w:szCs w:val="24"/>
              </w:rPr>
              <w:t>Колтушское</w:t>
            </w:r>
            <w:proofErr w:type="spellEnd"/>
            <w:r w:rsidR="00825235">
              <w:rPr>
                <w:rFonts w:cs="Times New Roman"/>
                <w:sz w:val="24"/>
                <w:szCs w:val="24"/>
              </w:rPr>
              <w:t xml:space="preserve"> СП</w:t>
            </w:r>
            <w:r w:rsidR="00825235" w:rsidRPr="00F264C6">
              <w:rPr>
                <w:bCs/>
                <w:sz w:val="24"/>
                <w:szCs w:val="24"/>
              </w:rPr>
              <w:t xml:space="preserve"> </w:t>
            </w:r>
            <w:r w:rsidRPr="00F264C6">
              <w:rPr>
                <w:bCs/>
                <w:sz w:val="24"/>
                <w:szCs w:val="24"/>
              </w:rPr>
              <w:t xml:space="preserve">в соответствии </w:t>
            </w:r>
            <w:r w:rsidRPr="00F264C6">
              <w:rPr>
                <w:bCs/>
                <w:sz w:val="24"/>
                <w:szCs w:val="24"/>
              </w:rPr>
              <w:br/>
              <w:t>с региональными нормативами градостроительного проектирования</w:t>
            </w:r>
          </w:p>
        </w:tc>
      </w:tr>
    </w:tbl>
    <w:p w:rsidR="001C3700" w:rsidRDefault="001C3700" w:rsidP="00E0169F">
      <w:pPr>
        <w:ind w:right="-2"/>
        <w:rPr>
          <w:rFonts w:eastAsia="Lucida Sans Unicode" w:cs="Tahoma"/>
          <w:color w:val="000000"/>
          <w:szCs w:val="28"/>
          <w:lang w:bidi="en-US"/>
        </w:rPr>
      </w:pPr>
    </w:p>
    <w:p w:rsidR="001C3700" w:rsidRDefault="001C3700">
      <w:pPr>
        <w:ind w:firstLine="0"/>
        <w:rPr>
          <w:rFonts w:eastAsia="Lucida Sans Unicode" w:cs="Tahoma"/>
          <w:color w:val="000000"/>
          <w:szCs w:val="28"/>
          <w:lang w:bidi="en-US"/>
        </w:rPr>
      </w:pPr>
      <w:r>
        <w:rPr>
          <w:rFonts w:eastAsia="Lucida Sans Unicode" w:cs="Tahoma"/>
          <w:color w:val="000000"/>
          <w:szCs w:val="28"/>
          <w:lang w:bidi="en-US"/>
        </w:rPr>
        <w:br w:type="page"/>
      </w:r>
    </w:p>
    <w:p w:rsidR="004D2099" w:rsidRDefault="004D2099" w:rsidP="00370C49">
      <w:pPr>
        <w:ind w:firstLine="0"/>
        <w:jc w:val="center"/>
        <w:rPr>
          <w:b/>
          <w:sz w:val="24"/>
          <w:szCs w:val="24"/>
        </w:rPr>
      </w:pPr>
    </w:p>
    <w:p w:rsidR="00513EBB" w:rsidRDefault="00113951" w:rsidP="00370C4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B0618">
        <w:rPr>
          <w:b/>
          <w:sz w:val="24"/>
          <w:szCs w:val="24"/>
        </w:rPr>
        <w:t>ХАРАКТЕРИСТИКА СУЩЕСТВУЮЩЕГО СОСТОЯНИЯ СОЦИАЛЬНОЙ ИНФРАСТРУКТУРЫ МУНИЦИПАЛЬНОГО ОБРАЗОВАНИЯ КОЛТУШСКОЕ СЕЛЬСКОЕ ПОСЕЛЕНИЕ ВСЕВОЛОЖСКОГО МУНИЦИПАЛЬНОГО РАЙОНА ЛЕНИНГРАДСКОЙ ОБЛАСТИ</w:t>
      </w:r>
    </w:p>
    <w:p w:rsidR="00BE298C" w:rsidRDefault="00BE298C" w:rsidP="00BE298C">
      <w:pPr>
        <w:pStyle w:val="a7"/>
        <w:ind w:firstLine="0"/>
        <w:rPr>
          <w:b/>
          <w:sz w:val="24"/>
          <w:szCs w:val="24"/>
        </w:rPr>
      </w:pPr>
    </w:p>
    <w:p w:rsidR="00BE298C" w:rsidRDefault="00BE298C" w:rsidP="00BE298C">
      <w:pPr>
        <w:pStyle w:val="a7"/>
        <w:ind w:left="85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 Комплексная оценка текущего социально-экономического положения </w:t>
      </w:r>
      <w:r w:rsidR="00825235">
        <w:rPr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b/>
          <w:sz w:val="24"/>
          <w:szCs w:val="24"/>
        </w:rPr>
        <w:t>Ко</w:t>
      </w:r>
      <w:r w:rsidR="00055EE9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тушское</w:t>
      </w:r>
      <w:proofErr w:type="spellEnd"/>
      <w:r>
        <w:rPr>
          <w:b/>
          <w:sz w:val="24"/>
          <w:szCs w:val="24"/>
        </w:rPr>
        <w:t xml:space="preserve"> сельское поселение Всеволожского муниципально</w:t>
      </w:r>
      <w:r w:rsidR="00C34275">
        <w:rPr>
          <w:b/>
          <w:sz w:val="24"/>
          <w:szCs w:val="24"/>
        </w:rPr>
        <w:t>го района Ленинградской области</w:t>
      </w:r>
    </w:p>
    <w:p w:rsidR="002351E6" w:rsidRDefault="002351E6" w:rsidP="002351E6">
      <w:pPr>
        <w:pStyle w:val="31"/>
      </w:pPr>
    </w:p>
    <w:p w:rsidR="002351E6" w:rsidRPr="002351E6" w:rsidRDefault="002351E6" w:rsidP="002351E6">
      <w:pPr>
        <w:pStyle w:val="31"/>
      </w:pPr>
      <w:r w:rsidRPr="002351E6">
        <w:t xml:space="preserve"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Pr="002351E6">
        <w:t>.</w:t>
      </w:r>
    </w:p>
    <w:p w:rsidR="002351E6" w:rsidRPr="002351E6" w:rsidRDefault="002351E6" w:rsidP="002351E6">
      <w:pPr>
        <w:pStyle w:val="31"/>
      </w:pPr>
      <w:r w:rsidRPr="002351E6"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2351E6" w:rsidRPr="002351E6" w:rsidRDefault="002351E6" w:rsidP="002351E6">
      <w:pPr>
        <w:pStyle w:val="31"/>
      </w:pPr>
      <w:r w:rsidRPr="002351E6"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825235" w:rsidRPr="002351E6">
        <w:t xml:space="preserve"> </w:t>
      </w:r>
      <w:r w:rsidRPr="002351E6">
        <w:t>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2351E6" w:rsidRPr="002351E6" w:rsidRDefault="002351E6" w:rsidP="002351E6">
      <w:pPr>
        <w:pStyle w:val="31"/>
      </w:pPr>
      <w:r w:rsidRPr="002351E6"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2351E6" w:rsidRPr="002351E6" w:rsidRDefault="002351E6" w:rsidP="002351E6">
      <w:pPr>
        <w:pStyle w:val="31"/>
      </w:pPr>
      <w:r w:rsidRPr="002351E6">
        <w:t>Разработка настоящей Программы обусловлена необходимостью определить приоритетные по социальной значимости стратегические линии</w:t>
      </w:r>
      <w:r>
        <w:t xml:space="preserve"> устойчивого развития МО </w:t>
      </w:r>
      <w:proofErr w:type="spellStart"/>
      <w:proofErr w:type="gramStart"/>
      <w:r w:rsidR="00825235">
        <w:t>МО</w:t>
      </w:r>
      <w:proofErr w:type="spellEnd"/>
      <w:proofErr w:type="gramEnd"/>
      <w:r w:rsidR="00825235">
        <w:t xml:space="preserve">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Pr="002351E6">
        <w:t xml:space="preserve"> – доступные для потенциала территории, адекватные географическому, демографическому, экономическому, </w:t>
      </w:r>
      <w:proofErr w:type="spellStart"/>
      <w:r w:rsidRPr="002351E6">
        <w:t>социокультурному</w:t>
      </w:r>
      <w:proofErr w:type="spellEnd"/>
      <w:r w:rsidRPr="002351E6"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7B0618" w:rsidRPr="007B0618" w:rsidRDefault="007B0618" w:rsidP="00BE298C">
      <w:pPr>
        <w:pStyle w:val="a7"/>
        <w:ind w:firstLine="0"/>
        <w:jc w:val="center"/>
        <w:rPr>
          <w:b/>
          <w:sz w:val="24"/>
          <w:szCs w:val="24"/>
        </w:rPr>
      </w:pPr>
    </w:p>
    <w:p w:rsidR="006E5F98" w:rsidRPr="00F500C0" w:rsidRDefault="00F500C0" w:rsidP="002351E6">
      <w:pPr>
        <w:pStyle w:val="5"/>
        <w:numPr>
          <w:ilvl w:val="2"/>
          <w:numId w:val="19"/>
        </w:numPr>
      </w:pPr>
      <w:r w:rsidRPr="00F500C0">
        <w:t xml:space="preserve">Административное деление в границах </w:t>
      </w:r>
      <w:r w:rsidR="00825235">
        <w:rPr>
          <w:rFonts w:cs="Times New Roman"/>
        </w:rPr>
        <w:t xml:space="preserve">МО </w:t>
      </w:r>
      <w:proofErr w:type="spellStart"/>
      <w:r w:rsidR="00825235">
        <w:rPr>
          <w:rFonts w:cs="Times New Roman"/>
        </w:rPr>
        <w:t>Колтушское</w:t>
      </w:r>
      <w:proofErr w:type="spellEnd"/>
      <w:r w:rsidR="00825235">
        <w:rPr>
          <w:rFonts w:cs="Times New Roman"/>
        </w:rPr>
        <w:t xml:space="preserve"> СП</w:t>
      </w:r>
    </w:p>
    <w:p w:rsidR="006E5F98" w:rsidRPr="006E5F98" w:rsidRDefault="006E5F98" w:rsidP="006E5F98">
      <w:pPr>
        <w:pStyle w:val="a7"/>
        <w:snapToGrid w:val="0"/>
        <w:ind w:left="1080" w:firstLine="0"/>
        <w:rPr>
          <w:rFonts w:eastAsia="Lucida Sans Unicode" w:cs="Tahoma"/>
          <w:color w:val="000000"/>
          <w:sz w:val="24"/>
          <w:szCs w:val="24"/>
          <w:lang w:bidi="en-US"/>
        </w:rPr>
      </w:pPr>
    </w:p>
    <w:p w:rsidR="006E5F98" w:rsidRDefault="006E5F98" w:rsidP="006E5F98">
      <w:pPr>
        <w:pStyle w:val="31"/>
      </w:pPr>
      <w:proofErr w:type="gramStart"/>
      <w:r>
        <w:t xml:space="preserve">В соответствии с законом Ленинградской области от 10 марта 2004 года № 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 (в редакции областного закона от 6 июня 2013 года № 32-оз)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>
        <w:t xml:space="preserve"> входит в состав Всеволожского муниципального района Ленинградской области и имеет границы:</w:t>
      </w:r>
      <w:proofErr w:type="gramEnd"/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>на севере – с территорией Всеволожского город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 xml:space="preserve">на северо-востоке – с территорией </w:t>
      </w:r>
      <w:proofErr w:type="spellStart"/>
      <w:r>
        <w:t>Щегловского</w:t>
      </w:r>
      <w:proofErr w:type="spellEnd"/>
      <w:r>
        <w:t xml:space="preserve"> сель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>на востоке - с территорией Киров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>на юго-востоке – с территорией Дубровского город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lastRenderedPageBreak/>
        <w:t>-​ </w:t>
      </w:r>
      <w:r>
        <w:t xml:space="preserve">на юге и юго-западе – с территорией Кировского муниципального района по реке Нева </w:t>
      </w:r>
      <w:r w:rsidR="00AA26F9">
        <w:br/>
      </w:r>
      <w:r>
        <w:t>и территорией Свердловского город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 xml:space="preserve">на западе – с территорией </w:t>
      </w:r>
      <w:proofErr w:type="spellStart"/>
      <w:r>
        <w:t>Заневского</w:t>
      </w:r>
      <w:proofErr w:type="spellEnd"/>
      <w:r>
        <w:t xml:space="preserve"> сель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>на северо-западе – с территорией Всеволожского городского поселения Всеволожского муниципального района.</w:t>
      </w:r>
    </w:p>
    <w:p w:rsidR="006E5F98" w:rsidRDefault="006E5F98" w:rsidP="006E5F98">
      <w:pPr>
        <w:pStyle w:val="31"/>
      </w:pPr>
      <w:r>
        <w:t xml:space="preserve">Площадь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 </w:t>
      </w:r>
      <w:r>
        <w:t xml:space="preserve">– 26759,91 га. </w:t>
      </w:r>
    </w:p>
    <w:p w:rsidR="008C7EEF" w:rsidRDefault="006E5F98" w:rsidP="00B75CCB">
      <w:pPr>
        <w:pStyle w:val="31"/>
        <w:rPr>
          <w:szCs w:val="20"/>
          <w:shd w:val="clear" w:color="auto" w:fill="FFFFFF"/>
        </w:rPr>
      </w:pPr>
      <w:proofErr w:type="gramStart"/>
      <w:r>
        <w:t>В соответствии с Законом Ленинградской области от 6 июня 2013 года № 32-оз «Об объединении муниципальных образований «</w:t>
      </w:r>
      <w:proofErr w:type="spellStart"/>
      <w:r>
        <w:t>Колтушское</w:t>
      </w:r>
      <w:proofErr w:type="spellEnd"/>
      <w:r>
        <w:t xml:space="preserve"> сельское поселение» Всеволожского муниципального района Ленинградской области и </w:t>
      </w:r>
      <w:proofErr w:type="spellStart"/>
      <w:r>
        <w:t>Разметелевское</w:t>
      </w:r>
      <w:proofErr w:type="spellEnd"/>
      <w:r>
        <w:t xml:space="preserve"> сельское поселение </w:t>
      </w:r>
      <w:r w:rsidRPr="00B75CCB">
        <w:t xml:space="preserve">Всеволожского муниципального района Ленинградской области» на территории </w:t>
      </w:r>
      <w:proofErr w:type="spellStart"/>
      <w:r w:rsidRPr="00B75CCB">
        <w:t>Колтушского</w:t>
      </w:r>
      <w:proofErr w:type="spellEnd"/>
      <w:r w:rsidRPr="00B75CCB">
        <w:t xml:space="preserve"> сельского поселения р</w:t>
      </w:r>
      <w:r w:rsidR="00B75CCB" w:rsidRPr="00B75CCB">
        <w:t>асположены 32 населенных пункта</w:t>
      </w:r>
      <w:r w:rsidR="00B75CCB" w:rsidRPr="00B75CCB">
        <w:rPr>
          <w:szCs w:val="20"/>
          <w:shd w:val="clear" w:color="auto" w:fill="FFFFFF"/>
        </w:rPr>
        <w:t>- 3 посёлка, 1 село, 27 деревень и 1 местечко</w:t>
      </w:r>
      <w:r w:rsidR="00B75CCB">
        <w:rPr>
          <w:szCs w:val="20"/>
          <w:shd w:val="clear" w:color="auto" w:fill="FFFFFF"/>
        </w:rPr>
        <w:t>.</w:t>
      </w:r>
      <w:proofErr w:type="gramEnd"/>
    </w:p>
    <w:p w:rsidR="008C7EEF" w:rsidRPr="00825235" w:rsidRDefault="00B75CCB" w:rsidP="00B75CCB">
      <w:pPr>
        <w:pStyle w:val="31"/>
        <w:rPr>
          <w:b/>
          <w:szCs w:val="20"/>
          <w:shd w:val="clear" w:color="auto" w:fill="FFFFFF"/>
        </w:rPr>
      </w:pPr>
      <w:r w:rsidRPr="00825235">
        <w:rPr>
          <w:b/>
          <w:szCs w:val="20"/>
          <w:shd w:val="clear" w:color="auto" w:fill="FFFFFF"/>
        </w:rPr>
        <w:t xml:space="preserve"> </w:t>
      </w:r>
      <w:r w:rsidR="008C7EEF" w:rsidRPr="00825235">
        <w:rPr>
          <w:b/>
          <w:szCs w:val="20"/>
          <w:shd w:val="clear" w:color="auto" w:fill="FFFFFF"/>
        </w:rPr>
        <w:t xml:space="preserve">Генеральным планом </w:t>
      </w:r>
      <w:r w:rsidR="00825235" w:rsidRPr="00825235">
        <w:rPr>
          <w:b/>
        </w:rPr>
        <w:t xml:space="preserve">МО </w:t>
      </w:r>
      <w:proofErr w:type="spellStart"/>
      <w:r w:rsidR="00825235" w:rsidRPr="00825235">
        <w:rPr>
          <w:b/>
        </w:rPr>
        <w:t>Колтушское</w:t>
      </w:r>
      <w:proofErr w:type="spellEnd"/>
      <w:r w:rsidR="00825235" w:rsidRPr="00825235">
        <w:rPr>
          <w:b/>
        </w:rPr>
        <w:t xml:space="preserve"> СП</w:t>
      </w:r>
      <w:r w:rsidR="008C7EEF" w:rsidRPr="00825235">
        <w:rPr>
          <w:b/>
          <w:szCs w:val="20"/>
          <w:shd w:val="clear" w:color="auto" w:fill="FFFFFF"/>
        </w:rPr>
        <w:t xml:space="preserve">, на сегодняшний день, признан генеральный план </w:t>
      </w:r>
      <w:proofErr w:type="spellStart"/>
      <w:r w:rsidR="008C7EEF" w:rsidRPr="00825235">
        <w:rPr>
          <w:b/>
          <w:szCs w:val="20"/>
          <w:shd w:val="clear" w:color="auto" w:fill="FFFFFF"/>
        </w:rPr>
        <w:t>Разметелевского</w:t>
      </w:r>
      <w:proofErr w:type="spellEnd"/>
      <w:r w:rsidR="008C7EEF" w:rsidRPr="00825235">
        <w:rPr>
          <w:b/>
          <w:szCs w:val="20"/>
          <w:shd w:val="clear" w:color="auto" w:fill="FFFFFF"/>
        </w:rPr>
        <w:t xml:space="preserve"> сельского поселения, утвержденный решением Совета депутатов №29 от 11.07.2013 г. </w:t>
      </w:r>
    </w:p>
    <w:p w:rsidR="00B75CCB" w:rsidRDefault="00F8791B" w:rsidP="00B75CCB">
      <w:pPr>
        <w:pStyle w:val="31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В соответствии с частью 5.1 статьи 26 Градостроительного кодекса Российской Федерации от 29.12.2004 №190-ФЗ программы комплексного развития социальной инфраструктуры поселения являются механизмом реализации утвержденного генерального плана поселения, </w:t>
      </w:r>
      <w:proofErr w:type="gramStart"/>
      <w:r>
        <w:rPr>
          <w:szCs w:val="20"/>
          <w:shd w:val="clear" w:color="auto" w:fill="FFFFFF"/>
        </w:rPr>
        <w:t>следовательно</w:t>
      </w:r>
      <w:proofErr w:type="gramEnd"/>
      <w:r>
        <w:rPr>
          <w:szCs w:val="20"/>
          <w:shd w:val="clear" w:color="auto" w:fill="FFFFFF"/>
        </w:rPr>
        <w:t xml:space="preserve"> </w:t>
      </w:r>
      <w:r w:rsidR="008C7EEF">
        <w:rPr>
          <w:szCs w:val="20"/>
          <w:shd w:val="clear" w:color="auto" w:fill="FFFFFF"/>
        </w:rPr>
        <w:t xml:space="preserve">реализация </w:t>
      </w:r>
      <w:r>
        <w:rPr>
          <w:szCs w:val="20"/>
          <w:shd w:val="clear" w:color="auto" w:fill="FFFFFF"/>
        </w:rPr>
        <w:t>п</w:t>
      </w:r>
      <w:r w:rsidR="008C7EEF">
        <w:rPr>
          <w:szCs w:val="20"/>
          <w:shd w:val="clear" w:color="auto" w:fill="FFFFFF"/>
        </w:rPr>
        <w:t>рограммы</w:t>
      </w:r>
      <w:r>
        <w:rPr>
          <w:szCs w:val="20"/>
          <w:shd w:val="clear" w:color="auto" w:fill="FFFFFF"/>
        </w:rPr>
        <w:t xml:space="preserve"> комплексного развития социальной инфраструктуры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8C7EEF">
        <w:rPr>
          <w:szCs w:val="20"/>
          <w:shd w:val="clear" w:color="auto" w:fill="FFFFFF"/>
        </w:rPr>
        <w:t xml:space="preserve">, будет осуществляться в административных границах представленных </w:t>
      </w:r>
      <w:r w:rsidR="00825235">
        <w:rPr>
          <w:szCs w:val="20"/>
          <w:shd w:val="clear" w:color="auto" w:fill="FFFFFF"/>
        </w:rPr>
        <w:br/>
      </w:r>
      <w:r w:rsidR="008C7EEF">
        <w:rPr>
          <w:szCs w:val="20"/>
          <w:shd w:val="clear" w:color="auto" w:fill="FFFFFF"/>
        </w:rPr>
        <w:t xml:space="preserve">в </w:t>
      </w:r>
      <w:r w:rsidR="00B75CCB">
        <w:rPr>
          <w:szCs w:val="20"/>
          <w:shd w:val="clear" w:color="auto" w:fill="FFFFFF"/>
        </w:rPr>
        <w:t xml:space="preserve"> таблице 2.1.1.</w:t>
      </w:r>
      <w:r w:rsidR="001A3EA8">
        <w:rPr>
          <w:szCs w:val="20"/>
          <w:shd w:val="clear" w:color="auto" w:fill="FFFFFF"/>
        </w:rPr>
        <w:t xml:space="preserve"> и на схеме 1.</w:t>
      </w:r>
    </w:p>
    <w:p w:rsidR="00B75CCB" w:rsidRDefault="00B75CCB" w:rsidP="00B75CCB">
      <w:pPr>
        <w:pStyle w:val="31"/>
        <w:rPr>
          <w:szCs w:val="20"/>
          <w:shd w:val="clear" w:color="auto" w:fill="FFFFFF"/>
        </w:rPr>
      </w:pPr>
    </w:p>
    <w:p w:rsidR="00B75CCB" w:rsidRDefault="008C7EEF" w:rsidP="00B75CCB">
      <w:pPr>
        <w:pStyle w:val="31"/>
        <w:jc w:val="center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Административные границы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>
        <w:rPr>
          <w:szCs w:val="20"/>
          <w:shd w:val="clear" w:color="auto" w:fill="FFFFFF"/>
        </w:rPr>
        <w:t xml:space="preserve">, в соответствии </w:t>
      </w:r>
      <w:r w:rsidR="00F8791B">
        <w:rPr>
          <w:szCs w:val="20"/>
          <w:shd w:val="clear" w:color="auto" w:fill="FFFFFF"/>
        </w:rPr>
        <w:br/>
      </w:r>
      <w:r>
        <w:rPr>
          <w:szCs w:val="20"/>
          <w:shd w:val="clear" w:color="auto" w:fill="FFFFFF"/>
        </w:rPr>
        <w:t>с утвержденным генеральным планом</w:t>
      </w:r>
    </w:p>
    <w:p w:rsidR="00F500C0" w:rsidRDefault="00F8791B" w:rsidP="00F500C0">
      <w:pPr>
        <w:pStyle w:val="31"/>
        <w:jc w:val="right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         </w:t>
      </w:r>
      <w:r w:rsidR="00F500C0">
        <w:rPr>
          <w:szCs w:val="20"/>
          <w:shd w:val="clear" w:color="auto" w:fill="FFFFFF"/>
        </w:rPr>
        <w:t>Таблица 2.1.1.</w:t>
      </w:r>
    </w:p>
    <w:tbl>
      <w:tblPr>
        <w:tblW w:w="10651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02"/>
        <w:gridCol w:w="2058"/>
        <w:gridCol w:w="2491"/>
      </w:tblGrid>
      <w:tr w:rsidR="00F500C0" w:rsidRPr="00594837" w:rsidTr="00D50533">
        <w:trPr>
          <w:cantSplit/>
          <w:trHeight w:val="729"/>
          <w:jc w:val="center"/>
        </w:trPr>
        <w:tc>
          <w:tcPr>
            <w:tcW w:w="6102" w:type="dxa"/>
            <w:shd w:val="clear" w:color="auto" w:fill="auto"/>
          </w:tcPr>
          <w:p w:rsidR="00F500C0" w:rsidRPr="00594837" w:rsidRDefault="00F500C0" w:rsidP="00370C49">
            <w:pPr>
              <w:pStyle w:val="af1"/>
              <w:spacing w:before="0" w:after="0"/>
              <w:ind w:left="70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 xml:space="preserve">Наименование поселения,  </w:t>
            </w:r>
          </w:p>
        </w:tc>
        <w:tc>
          <w:tcPr>
            <w:tcW w:w="2058" w:type="dxa"/>
            <w:shd w:val="clear" w:color="auto" w:fill="auto"/>
          </w:tcPr>
          <w:p w:rsidR="00F500C0" w:rsidRPr="00594837" w:rsidRDefault="00F500C0" w:rsidP="00B75CC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Наименование населенных пунктов, входящих в состав поселения</w:t>
            </w:r>
          </w:p>
        </w:tc>
        <w:tc>
          <w:tcPr>
            <w:tcW w:w="2491" w:type="dxa"/>
          </w:tcPr>
          <w:p w:rsidR="00F500C0" w:rsidRPr="00594837" w:rsidRDefault="00F500C0" w:rsidP="00B75CC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Статус населенного пункта</w:t>
            </w:r>
          </w:p>
        </w:tc>
      </w:tr>
      <w:tr w:rsidR="009F4D84" w:rsidRPr="00594837" w:rsidTr="00D50533">
        <w:trPr>
          <w:trHeight w:val="355"/>
          <w:jc w:val="center"/>
        </w:trPr>
        <w:tc>
          <w:tcPr>
            <w:tcW w:w="6102" w:type="dxa"/>
            <w:vMerge w:val="restart"/>
            <w:shd w:val="clear" w:color="auto" w:fill="auto"/>
            <w:vAlign w:val="center"/>
          </w:tcPr>
          <w:p w:rsidR="00F8791B" w:rsidRDefault="00F8791B" w:rsidP="00F8791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Колтуш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Всеволожского муниципального района</w:t>
            </w:r>
          </w:p>
          <w:p w:rsidR="009F4D84" w:rsidRPr="00594837" w:rsidRDefault="00F8791B" w:rsidP="00F8791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Вирки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Ёксолов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Карьер-Мяглов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местечко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Манушкин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Манушкин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поселок при станции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Мяглов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Новая Пустошь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Озерки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Разметелев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Рыжики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94837">
              <w:rPr>
                <w:sz w:val="22"/>
                <w:szCs w:val="22"/>
                <w:shd w:val="clear" w:color="auto" w:fill="FFFFFF"/>
              </w:rPr>
              <w:t>Тавры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94837">
              <w:rPr>
                <w:sz w:val="22"/>
                <w:szCs w:val="22"/>
                <w:shd w:val="clear" w:color="auto" w:fill="FFFFFF"/>
              </w:rPr>
              <w:t>Хапо-Ое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Шестнадцатый километр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посёлок при станции</w:t>
            </w:r>
          </w:p>
        </w:tc>
      </w:tr>
    </w:tbl>
    <w:p w:rsidR="00762C46" w:rsidRDefault="00762C46" w:rsidP="00B75CCB">
      <w:pPr>
        <w:pStyle w:val="31"/>
      </w:pPr>
    </w:p>
    <w:p w:rsidR="001A3EA8" w:rsidRDefault="001A3EA8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F8791B" w:rsidRDefault="00F8791B" w:rsidP="00F8791B">
      <w:pPr>
        <w:pStyle w:val="31"/>
      </w:pPr>
    </w:p>
    <w:p w:rsidR="001A3EA8" w:rsidRDefault="001A3EA8" w:rsidP="001A3EA8">
      <w:pPr>
        <w:pStyle w:val="31"/>
        <w:jc w:val="center"/>
      </w:pPr>
      <w:r>
        <w:t xml:space="preserve">Схема 1. Границы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</w:p>
    <w:p w:rsidR="001A3EA8" w:rsidRPr="00F8791B" w:rsidRDefault="001A3EA8" w:rsidP="001A3EA8">
      <w:pPr>
        <w:pStyle w:val="31"/>
        <w:jc w:val="center"/>
      </w:pPr>
      <w:r>
        <w:rPr>
          <w:noProof/>
        </w:rPr>
        <w:drawing>
          <wp:inline distT="0" distB="0" distL="0" distR="0">
            <wp:extent cx="5075046" cy="7219950"/>
            <wp:effectExtent l="19050" t="0" r="0" b="0"/>
            <wp:docPr id="1" name="Рисунок 0" descr="Границы населенных пун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населенных пункт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174" cy="72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A8" w:rsidRDefault="001A3EA8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F8791B" w:rsidRDefault="00F8791B" w:rsidP="008479E7">
      <w:pPr>
        <w:pStyle w:val="31"/>
      </w:pPr>
    </w:p>
    <w:p w:rsidR="00F8791B" w:rsidRDefault="00F8791B" w:rsidP="00C951F8">
      <w:pPr>
        <w:pStyle w:val="5"/>
        <w:numPr>
          <w:ilvl w:val="2"/>
          <w:numId w:val="19"/>
        </w:numPr>
      </w:pPr>
      <w:r>
        <w:t xml:space="preserve">Оценка демографической ситуации </w:t>
      </w:r>
      <w:r w:rsidR="00825235">
        <w:rPr>
          <w:rFonts w:cs="Times New Roman"/>
        </w:rPr>
        <w:t xml:space="preserve">МО </w:t>
      </w:r>
      <w:proofErr w:type="spellStart"/>
      <w:r w:rsidR="00825235">
        <w:rPr>
          <w:rFonts w:cs="Times New Roman"/>
        </w:rPr>
        <w:t>Колтушское</w:t>
      </w:r>
      <w:proofErr w:type="spellEnd"/>
      <w:r w:rsidR="00825235">
        <w:rPr>
          <w:rFonts w:cs="Times New Roman"/>
        </w:rPr>
        <w:t xml:space="preserve"> СП</w:t>
      </w:r>
      <w:r w:rsidR="00C951F8">
        <w:br/>
        <w:t>в границах, утвержденных генеральным планом.</w:t>
      </w:r>
    </w:p>
    <w:p w:rsidR="00F8791B" w:rsidRDefault="00F8791B" w:rsidP="008479E7">
      <w:pPr>
        <w:pStyle w:val="31"/>
      </w:pPr>
    </w:p>
    <w:p w:rsidR="00F8791B" w:rsidRDefault="00F8791B" w:rsidP="008479E7">
      <w:pPr>
        <w:pStyle w:val="31"/>
      </w:pPr>
    </w:p>
    <w:p w:rsidR="003040B4" w:rsidRDefault="003040B4" w:rsidP="003040B4">
      <w:pPr>
        <w:pStyle w:val="31"/>
      </w:pPr>
      <w:r>
        <w:t xml:space="preserve">Оценка численности населен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 </w:t>
      </w:r>
      <w:r>
        <w:t xml:space="preserve">с разбивкой по годам, представлена </w:t>
      </w:r>
      <w:r w:rsidR="00825235">
        <w:br/>
      </w:r>
      <w:r>
        <w:t>в таблице 2.1.2.</w:t>
      </w:r>
    </w:p>
    <w:p w:rsidR="00F500C0" w:rsidRDefault="00F500C0" w:rsidP="00F500C0">
      <w:pPr>
        <w:pStyle w:val="31"/>
      </w:pPr>
    </w:p>
    <w:p w:rsidR="00825235" w:rsidRDefault="003040B4" w:rsidP="00825235">
      <w:pPr>
        <w:pStyle w:val="31"/>
        <w:jc w:val="center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Численность населен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7C142D">
        <w:rPr>
          <w:szCs w:val="20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825235">
        <w:rPr>
          <w:szCs w:val="20"/>
          <w:shd w:val="clear" w:color="auto" w:fill="FFFFFF"/>
        </w:rPr>
        <w:t xml:space="preserve">                                          </w:t>
      </w:r>
    </w:p>
    <w:p w:rsidR="003040B4" w:rsidRDefault="00825235" w:rsidP="00825235">
      <w:pPr>
        <w:pStyle w:val="31"/>
        <w:jc w:val="center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3040B4">
        <w:rPr>
          <w:szCs w:val="20"/>
          <w:shd w:val="clear" w:color="auto" w:fill="FFFFFF"/>
        </w:rPr>
        <w:t>Таблица 2.1.</w:t>
      </w:r>
      <w:r w:rsidR="00474635">
        <w:rPr>
          <w:szCs w:val="20"/>
          <w:shd w:val="clear" w:color="auto" w:fill="FFFFFF"/>
        </w:rPr>
        <w:t>2</w:t>
      </w:r>
      <w:r w:rsidR="003040B4">
        <w:rPr>
          <w:szCs w:val="20"/>
          <w:shd w:val="clear" w:color="auto" w:fill="FFFFFF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546"/>
        <w:gridCol w:w="3832"/>
        <w:gridCol w:w="1777"/>
        <w:gridCol w:w="1861"/>
        <w:gridCol w:w="1731"/>
      </w:tblGrid>
      <w:tr w:rsidR="00C951F8" w:rsidRPr="00594837" w:rsidTr="006F06CB">
        <w:trPr>
          <w:jc w:val="center"/>
        </w:trPr>
        <w:tc>
          <w:tcPr>
            <w:tcW w:w="546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94837">
              <w:rPr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594837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594837">
              <w:rPr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832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Наименование показателя</w:t>
            </w:r>
          </w:p>
        </w:tc>
        <w:tc>
          <w:tcPr>
            <w:tcW w:w="1777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1861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ценка при утверждении ген</w:t>
            </w:r>
            <w:r w:rsidR="006F06CB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 xml:space="preserve"> плана</w:t>
            </w:r>
          </w:p>
        </w:tc>
        <w:tc>
          <w:tcPr>
            <w:tcW w:w="1677" w:type="dxa"/>
          </w:tcPr>
          <w:p w:rsidR="00C951F8" w:rsidRPr="00594837" w:rsidRDefault="007C5A99" w:rsidP="007C5A99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ценка существующего</w:t>
            </w:r>
            <w:r w:rsidR="00C951F8">
              <w:rPr>
                <w:sz w:val="22"/>
                <w:szCs w:val="22"/>
                <w:shd w:val="clear" w:color="auto" w:fill="FFFFFF"/>
              </w:rPr>
              <w:t xml:space="preserve"> положени</w:t>
            </w:r>
            <w:r>
              <w:rPr>
                <w:sz w:val="22"/>
                <w:szCs w:val="22"/>
                <w:shd w:val="clear" w:color="auto" w:fill="FFFFFF"/>
              </w:rPr>
              <w:t>я</w:t>
            </w:r>
          </w:p>
        </w:tc>
      </w:tr>
      <w:tr w:rsidR="00C951F8" w:rsidRPr="00594837" w:rsidTr="006F06CB">
        <w:trPr>
          <w:jc w:val="center"/>
        </w:trPr>
        <w:tc>
          <w:tcPr>
            <w:tcW w:w="546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3832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Численность населения</w:t>
            </w:r>
          </w:p>
        </w:tc>
        <w:tc>
          <w:tcPr>
            <w:tcW w:w="1777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C951F8" w:rsidRPr="00594837" w:rsidRDefault="006F06CB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,4</w:t>
            </w:r>
          </w:p>
        </w:tc>
        <w:tc>
          <w:tcPr>
            <w:tcW w:w="1677" w:type="dxa"/>
          </w:tcPr>
          <w:p w:rsidR="00C951F8" w:rsidRPr="00594837" w:rsidRDefault="000A44F0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,2</w:t>
            </w:r>
          </w:p>
        </w:tc>
      </w:tr>
      <w:tr w:rsidR="00C951F8" w:rsidRPr="00594837" w:rsidTr="006F06CB">
        <w:trPr>
          <w:jc w:val="center"/>
        </w:trPr>
        <w:tc>
          <w:tcPr>
            <w:tcW w:w="546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3832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стоянно проживающее население</w:t>
            </w:r>
          </w:p>
        </w:tc>
        <w:tc>
          <w:tcPr>
            <w:tcW w:w="1777" w:type="dxa"/>
          </w:tcPr>
          <w:p w:rsidR="00C951F8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C951F8" w:rsidRPr="00594837" w:rsidRDefault="006F06CB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,7</w:t>
            </w:r>
          </w:p>
        </w:tc>
        <w:tc>
          <w:tcPr>
            <w:tcW w:w="1677" w:type="dxa"/>
          </w:tcPr>
          <w:p w:rsidR="00C951F8" w:rsidRPr="00594837" w:rsidRDefault="000A44F0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,5</w:t>
            </w:r>
          </w:p>
        </w:tc>
      </w:tr>
      <w:tr w:rsidR="00C951F8" w:rsidRPr="00594837" w:rsidTr="006F06CB">
        <w:trPr>
          <w:jc w:val="center"/>
        </w:trPr>
        <w:tc>
          <w:tcPr>
            <w:tcW w:w="546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2.</w:t>
            </w:r>
          </w:p>
        </w:tc>
        <w:tc>
          <w:tcPr>
            <w:tcW w:w="3832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езонное население</w:t>
            </w:r>
          </w:p>
        </w:tc>
        <w:tc>
          <w:tcPr>
            <w:tcW w:w="1777" w:type="dxa"/>
          </w:tcPr>
          <w:p w:rsidR="00C951F8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C951F8" w:rsidRPr="00594837" w:rsidRDefault="00C951F8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7</w:t>
            </w:r>
          </w:p>
        </w:tc>
        <w:tc>
          <w:tcPr>
            <w:tcW w:w="1677" w:type="dxa"/>
          </w:tcPr>
          <w:p w:rsidR="00C951F8" w:rsidRPr="00594837" w:rsidRDefault="006F06CB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7</w:t>
            </w:r>
          </w:p>
        </w:tc>
      </w:tr>
    </w:tbl>
    <w:p w:rsidR="007C142D" w:rsidRDefault="007C142D" w:rsidP="003040B4">
      <w:pPr>
        <w:pStyle w:val="31"/>
        <w:jc w:val="right"/>
        <w:rPr>
          <w:szCs w:val="20"/>
          <w:shd w:val="clear" w:color="auto" w:fill="FFFFFF"/>
        </w:rPr>
      </w:pPr>
    </w:p>
    <w:p w:rsidR="00474635" w:rsidRDefault="00474635" w:rsidP="00474635">
      <w:pPr>
        <w:pStyle w:val="a3"/>
        <w:jc w:val="both"/>
      </w:pPr>
      <w:r>
        <w:t xml:space="preserve">              На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 </w:t>
      </w:r>
      <w:r>
        <w:t>наблюдаются положительная</w:t>
      </w:r>
      <w:r w:rsidRPr="00D628B2">
        <w:t xml:space="preserve"> </w:t>
      </w:r>
      <w:r>
        <w:t xml:space="preserve">динамика </w:t>
      </w:r>
      <w:r w:rsidRPr="00D628B2">
        <w:t xml:space="preserve"> </w:t>
      </w:r>
      <w:r>
        <w:t xml:space="preserve">в демографической ситуации,  </w:t>
      </w:r>
      <w:r w:rsidRPr="00D628B2">
        <w:t xml:space="preserve">в связи с продолжающимся в муниципальном образовании жилищным строительством, что </w:t>
      </w:r>
      <w:r>
        <w:t>приводит</w:t>
      </w:r>
      <w:r w:rsidRPr="00D628B2">
        <w:t xml:space="preserve"> к пополнению населения молодыми семьями, а также </w:t>
      </w:r>
      <w:r>
        <w:t>увеличивает</w:t>
      </w:r>
      <w:r w:rsidRPr="00D628B2">
        <w:t xml:space="preserve"> миграционный прирост населения. </w:t>
      </w:r>
    </w:p>
    <w:p w:rsidR="00474635" w:rsidRDefault="00474635" w:rsidP="003040B4">
      <w:pPr>
        <w:pStyle w:val="5"/>
        <w:numPr>
          <w:ilvl w:val="0"/>
          <w:numId w:val="0"/>
        </w:numPr>
        <w:ind w:left="1080" w:hanging="720"/>
        <w:jc w:val="left"/>
      </w:pPr>
    </w:p>
    <w:p w:rsidR="00474635" w:rsidRDefault="008479E7" w:rsidP="002B2E1A">
      <w:pPr>
        <w:pStyle w:val="5"/>
        <w:numPr>
          <w:ilvl w:val="2"/>
          <w:numId w:val="19"/>
        </w:numPr>
      </w:pPr>
      <w:r>
        <w:t>Оце</w:t>
      </w:r>
      <w:r w:rsidR="00825235">
        <w:t xml:space="preserve">нка экономического положения </w:t>
      </w:r>
      <w:r w:rsidR="00825235">
        <w:rPr>
          <w:rFonts w:cs="Times New Roman"/>
        </w:rPr>
        <w:t xml:space="preserve">МО </w:t>
      </w:r>
      <w:proofErr w:type="spellStart"/>
      <w:r w:rsidR="00825235">
        <w:rPr>
          <w:rFonts w:cs="Times New Roman"/>
        </w:rPr>
        <w:t>Колтушское</w:t>
      </w:r>
      <w:proofErr w:type="spellEnd"/>
      <w:r w:rsidR="00825235">
        <w:rPr>
          <w:rFonts w:cs="Times New Roman"/>
        </w:rPr>
        <w:t xml:space="preserve"> СП</w:t>
      </w:r>
    </w:p>
    <w:p w:rsidR="008479E7" w:rsidRDefault="008479E7" w:rsidP="008479E7">
      <w:pPr>
        <w:pStyle w:val="5"/>
        <w:numPr>
          <w:ilvl w:val="0"/>
          <w:numId w:val="0"/>
        </w:numPr>
        <w:ind w:left="1080" w:hanging="720"/>
      </w:pPr>
    </w:p>
    <w:p w:rsidR="008479E7" w:rsidRPr="008479E7" w:rsidRDefault="008479E7" w:rsidP="008479E7">
      <w:pPr>
        <w:pStyle w:val="31"/>
      </w:pPr>
      <w:r w:rsidRPr="008479E7">
        <w:t xml:space="preserve">Промышленность и сельское хозяйство - основные отрасли, определяющие уровень экономического развития муниципального образования, от состояния и эффективной работы которых, напрямую зависит развитие социальной сферы. </w:t>
      </w:r>
    </w:p>
    <w:p w:rsidR="008479E7" w:rsidRDefault="008479E7" w:rsidP="008479E7">
      <w:pPr>
        <w:pStyle w:val="31"/>
      </w:pPr>
      <w:r w:rsidRPr="008479E7">
        <w:t xml:space="preserve">Крупные промышленные предприятия: на территории муниципального образования: </w:t>
      </w:r>
      <w:r>
        <w:br/>
      </w:r>
      <w:r w:rsidRPr="008479E7">
        <w:t>ООО «</w:t>
      </w:r>
      <w:proofErr w:type="spellStart"/>
      <w:r w:rsidRPr="008479E7">
        <w:t>Никомикс</w:t>
      </w:r>
      <w:proofErr w:type="spellEnd"/>
      <w:r w:rsidRPr="008479E7">
        <w:t>», ЗАО «</w:t>
      </w:r>
      <w:proofErr w:type="spellStart"/>
      <w:r w:rsidRPr="008479E7">
        <w:t>Промотходы</w:t>
      </w:r>
      <w:proofErr w:type="spellEnd"/>
      <w:r w:rsidRPr="008479E7">
        <w:t xml:space="preserve">». На территории МО </w:t>
      </w:r>
      <w:proofErr w:type="spellStart"/>
      <w:r w:rsidRPr="008479E7">
        <w:t>Колтушское</w:t>
      </w:r>
      <w:proofErr w:type="spellEnd"/>
      <w:r w:rsidRPr="008479E7">
        <w:t xml:space="preserve"> СП работают организации, оказывающие жилищно-коммунальные услуги населению и организациям </w:t>
      </w:r>
      <w:r w:rsidR="00442E9C">
        <w:br/>
      </w:r>
      <w:r>
        <w:t>ООО «</w:t>
      </w:r>
      <w:r w:rsidRPr="008479E7">
        <w:t>ЛОКС»,  ГТМ «</w:t>
      </w:r>
      <w:proofErr w:type="spellStart"/>
      <w:r w:rsidRPr="008479E7">
        <w:t>Теплосервис</w:t>
      </w:r>
      <w:proofErr w:type="spellEnd"/>
      <w:r w:rsidRPr="008479E7">
        <w:t>».</w:t>
      </w:r>
    </w:p>
    <w:p w:rsidR="008479E7" w:rsidRPr="00FB7D19" w:rsidRDefault="008479E7" w:rsidP="008479E7">
      <w:pPr>
        <w:pStyle w:val="31"/>
      </w:pPr>
      <w:r>
        <w:t xml:space="preserve">Территор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 </w:t>
      </w:r>
      <w:r>
        <w:t>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Перечень производственных зон представлен в таблице 2.1.3.</w:t>
      </w:r>
    </w:p>
    <w:p w:rsidR="008479E7" w:rsidRDefault="008479E7" w:rsidP="00847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479E7" w:rsidRDefault="008479E7" w:rsidP="00847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0ADB">
        <w:rPr>
          <w:sz w:val="24"/>
          <w:szCs w:val="24"/>
        </w:rPr>
        <w:t xml:space="preserve">Перечень производственных зон и площадок регионального значения, расположенных </w:t>
      </w:r>
      <w:r>
        <w:rPr>
          <w:sz w:val="24"/>
          <w:szCs w:val="24"/>
        </w:rPr>
        <w:br/>
      </w:r>
      <w:r w:rsidRPr="005D0ADB">
        <w:rPr>
          <w:sz w:val="24"/>
          <w:szCs w:val="24"/>
        </w:rPr>
        <w:t>во Всеволожском муниципальном районе</w:t>
      </w:r>
    </w:p>
    <w:p w:rsidR="008479E7" w:rsidRPr="005D0ADB" w:rsidRDefault="008479E7" w:rsidP="00847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FC6FD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Таблица 2.1.3.</w:t>
      </w:r>
    </w:p>
    <w:tbl>
      <w:tblPr>
        <w:tblW w:w="47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4"/>
        <w:gridCol w:w="2285"/>
        <w:gridCol w:w="2773"/>
      </w:tblGrid>
      <w:tr w:rsidR="008479E7" w:rsidRPr="00A6438F" w:rsidTr="002B2E1A">
        <w:tc>
          <w:tcPr>
            <w:tcW w:w="2404" w:type="pct"/>
          </w:tcPr>
          <w:p w:rsidR="008479E7" w:rsidRPr="009F4D84" w:rsidRDefault="008479E7" w:rsidP="002B2E1A">
            <w:pPr>
              <w:rPr>
                <w:sz w:val="22"/>
              </w:rPr>
            </w:pPr>
            <w:r w:rsidRPr="009F4D84">
              <w:rPr>
                <w:sz w:val="22"/>
              </w:rPr>
              <w:t>Индустриальный парк «</w:t>
            </w:r>
            <w:proofErr w:type="spellStart"/>
            <w:r w:rsidRPr="009F4D84">
              <w:rPr>
                <w:sz w:val="22"/>
              </w:rPr>
              <w:t>Разметелево</w:t>
            </w:r>
            <w:proofErr w:type="spellEnd"/>
            <w:r w:rsidRPr="009F4D84">
              <w:rPr>
                <w:sz w:val="22"/>
              </w:rPr>
              <w:t xml:space="preserve">» </w:t>
            </w:r>
          </w:p>
          <w:p w:rsidR="008479E7" w:rsidRPr="005D0ADB" w:rsidRDefault="008479E7" w:rsidP="002B2E1A">
            <w:pPr>
              <w:rPr>
                <w:sz w:val="22"/>
              </w:rPr>
            </w:pPr>
            <w:r w:rsidRPr="005D0ADB">
              <w:rPr>
                <w:sz w:val="22"/>
              </w:rPr>
              <w:t xml:space="preserve">К востоку от деревни </w:t>
            </w:r>
            <w:proofErr w:type="spellStart"/>
            <w:r w:rsidRPr="005D0ADB">
              <w:rPr>
                <w:sz w:val="22"/>
              </w:rPr>
              <w:t>Разметелево</w:t>
            </w:r>
            <w:proofErr w:type="spellEnd"/>
          </w:p>
        </w:tc>
        <w:tc>
          <w:tcPr>
            <w:tcW w:w="1173" w:type="pct"/>
          </w:tcPr>
          <w:p w:rsidR="008479E7" w:rsidRPr="005D0ADB" w:rsidRDefault="008479E7" w:rsidP="008479E7">
            <w:pPr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30 га – 1 очередь</w:t>
            </w:r>
          </w:p>
          <w:p w:rsidR="008479E7" w:rsidRPr="005D0ADB" w:rsidRDefault="008479E7" w:rsidP="008479E7">
            <w:pPr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84 га – 2 очередь</w:t>
            </w:r>
          </w:p>
        </w:tc>
        <w:tc>
          <w:tcPr>
            <w:tcW w:w="1423" w:type="pct"/>
          </w:tcPr>
          <w:p w:rsidR="008479E7" w:rsidRPr="005D0ADB" w:rsidRDefault="008479E7" w:rsidP="008479E7">
            <w:pPr>
              <w:ind w:firstLine="0"/>
              <w:rPr>
                <w:sz w:val="22"/>
              </w:rPr>
            </w:pPr>
            <w:proofErr w:type="spellStart"/>
            <w:r w:rsidRPr="005D0ADB">
              <w:rPr>
                <w:sz w:val="22"/>
              </w:rPr>
              <w:t>Логистические</w:t>
            </w:r>
            <w:proofErr w:type="spellEnd"/>
            <w:r w:rsidRPr="005D0ADB">
              <w:rPr>
                <w:sz w:val="22"/>
              </w:rPr>
              <w:t xml:space="preserve"> терминалы, машиностроение.</w:t>
            </w:r>
          </w:p>
        </w:tc>
      </w:tr>
    </w:tbl>
    <w:p w:rsidR="008479E7" w:rsidRDefault="008479E7" w:rsidP="008479E7">
      <w:pPr>
        <w:pStyle w:val="31"/>
      </w:pPr>
    </w:p>
    <w:p w:rsidR="007C0B8D" w:rsidRDefault="007C0B8D" w:rsidP="007C0B8D">
      <w:pPr>
        <w:pStyle w:val="31"/>
      </w:pPr>
      <w:r w:rsidRPr="00445ED9">
        <w:t xml:space="preserve">На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825235" w:rsidRPr="00445ED9">
        <w:t xml:space="preserve"> </w:t>
      </w:r>
      <w:r w:rsidRPr="00445ED9">
        <w:t>работа</w:t>
      </w:r>
      <w:r>
        <w:t>е</w:t>
      </w:r>
      <w:r w:rsidRPr="00445ED9">
        <w:t>т сельхозпредприяти</w:t>
      </w:r>
      <w:r>
        <w:t>е</w:t>
      </w:r>
      <w:r w:rsidRPr="00445ED9">
        <w:t>: ОАО «Совхоз «Всеволожский», которое занимается производством и реализацией молока, сопутствующие отрасли – это производство и реализация мяса КРС, а также  производство грубых и сочных кормов</w:t>
      </w:r>
      <w:r>
        <w:t>.</w:t>
      </w:r>
      <w:r w:rsidRPr="00445ED9">
        <w:t xml:space="preserve"> </w:t>
      </w:r>
      <w:r>
        <w:t>Для улучшения условий производства акционерным обществом проводится реконструкцию молочно-товарной фермы Рыжики.</w:t>
      </w:r>
    </w:p>
    <w:p w:rsidR="00730049" w:rsidRDefault="00730049" w:rsidP="007C0B8D">
      <w:pPr>
        <w:pStyle w:val="31"/>
      </w:pPr>
      <w:r>
        <w:t xml:space="preserve">В настоящее время, на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>
        <w:t xml:space="preserve">, активно ведется </w:t>
      </w:r>
      <w:proofErr w:type="spellStart"/>
      <w:r>
        <w:t>коттеджное</w:t>
      </w:r>
      <w:proofErr w:type="spellEnd"/>
      <w:r>
        <w:t xml:space="preserve"> строительство.</w:t>
      </w:r>
    </w:p>
    <w:p w:rsidR="00730049" w:rsidRDefault="00730049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730049" w:rsidRDefault="00730049" w:rsidP="007C0B8D">
      <w:pPr>
        <w:pStyle w:val="31"/>
      </w:pPr>
    </w:p>
    <w:p w:rsidR="007C0B8D" w:rsidRPr="00353B4E" w:rsidRDefault="007C0B8D" w:rsidP="008479E7">
      <w:pPr>
        <w:pStyle w:val="31"/>
      </w:pPr>
    </w:p>
    <w:p w:rsidR="00C34275" w:rsidRDefault="00C34275" w:rsidP="002B2E1A">
      <w:pPr>
        <w:pStyle w:val="5"/>
        <w:numPr>
          <w:ilvl w:val="2"/>
          <w:numId w:val="19"/>
        </w:numPr>
      </w:pPr>
      <w:r>
        <w:t xml:space="preserve">Характеристика </w:t>
      </w:r>
      <w:r w:rsidR="00A62BBC">
        <w:t xml:space="preserve">объектов </w:t>
      </w:r>
      <w:r>
        <w:t xml:space="preserve"> социальной инфраструктуры, расположенных </w:t>
      </w:r>
      <w:r w:rsidR="00825235">
        <w:br/>
      </w:r>
      <w:r>
        <w:t xml:space="preserve">на территории </w:t>
      </w:r>
      <w:r w:rsidR="00825235">
        <w:rPr>
          <w:rFonts w:cs="Times New Roman"/>
        </w:rPr>
        <w:t xml:space="preserve">МО </w:t>
      </w:r>
      <w:proofErr w:type="spellStart"/>
      <w:r w:rsidR="00825235">
        <w:rPr>
          <w:rFonts w:cs="Times New Roman"/>
        </w:rPr>
        <w:t>Колтушское</w:t>
      </w:r>
      <w:proofErr w:type="spellEnd"/>
      <w:r w:rsidR="00825235">
        <w:rPr>
          <w:rFonts w:cs="Times New Roman"/>
        </w:rPr>
        <w:t xml:space="preserve"> СП</w:t>
      </w:r>
    </w:p>
    <w:p w:rsidR="00C34275" w:rsidRDefault="00C34275" w:rsidP="00C34275">
      <w:pPr>
        <w:pStyle w:val="31"/>
      </w:pPr>
    </w:p>
    <w:p w:rsidR="00C34275" w:rsidRPr="007C0B8D" w:rsidRDefault="00C34275" w:rsidP="007C0B8D">
      <w:pPr>
        <w:pStyle w:val="31"/>
        <w:shd w:val="clear" w:color="auto" w:fill="auto"/>
      </w:pPr>
      <w:r w:rsidRPr="007C0B8D">
        <w:t xml:space="preserve">В настоящее время на территории МО </w:t>
      </w:r>
      <w:proofErr w:type="spellStart"/>
      <w:r w:rsidRPr="007C0B8D">
        <w:t>Колтушское</w:t>
      </w:r>
      <w:proofErr w:type="spellEnd"/>
      <w:r w:rsidRPr="007C0B8D">
        <w:t xml:space="preserve"> СП расположены следующие объекты социальной инфраструктуры:</w:t>
      </w:r>
    </w:p>
    <w:p w:rsidR="00C34275" w:rsidRPr="007C0B8D" w:rsidRDefault="00C34275" w:rsidP="007C0B8D">
      <w:pPr>
        <w:pStyle w:val="31"/>
        <w:shd w:val="clear" w:color="auto" w:fill="auto"/>
      </w:pPr>
      <w:r w:rsidRPr="007C0B8D">
        <w:t>- дошкольное о</w:t>
      </w:r>
      <w:r w:rsidR="007C0B8D" w:rsidRPr="007C0B8D">
        <w:t>б</w:t>
      </w:r>
      <w:r w:rsidR="00F86EDC">
        <w:t>разовательное учреждение на 11</w:t>
      </w:r>
      <w:r w:rsidR="007C0B8D" w:rsidRPr="007C0B8D">
        <w:t>0</w:t>
      </w:r>
      <w:r w:rsidRPr="007C0B8D">
        <w:t xml:space="preserve"> мест в деревне </w:t>
      </w:r>
      <w:proofErr w:type="spellStart"/>
      <w:r w:rsidRPr="007C0B8D">
        <w:t>Разметелево</w:t>
      </w:r>
      <w:proofErr w:type="spellEnd"/>
      <w:r w:rsidRPr="007C0B8D">
        <w:t>;</w:t>
      </w:r>
    </w:p>
    <w:p w:rsidR="00C34275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дошкольное о</w:t>
      </w:r>
      <w:r w:rsidR="007C0B8D" w:rsidRPr="007C0B8D">
        <w:t>бразовате</w:t>
      </w:r>
      <w:r w:rsidR="00F86EDC">
        <w:t>льное учреждение на 14</w:t>
      </w:r>
      <w:r w:rsidR="007C0B8D" w:rsidRPr="007C0B8D">
        <w:t>0</w:t>
      </w:r>
      <w:r w:rsidR="00C34275" w:rsidRPr="007C0B8D">
        <w:t xml:space="preserve"> мест в деревне </w:t>
      </w:r>
      <w:proofErr w:type="spellStart"/>
      <w:r w:rsidR="00C34275" w:rsidRPr="007C0B8D">
        <w:t>Хапо-Ое</w:t>
      </w:r>
      <w:proofErr w:type="spellEnd"/>
      <w:r w:rsidR="00C34275" w:rsidRPr="007C0B8D">
        <w:t>;</w:t>
      </w:r>
    </w:p>
    <w:p w:rsidR="00F86EDC" w:rsidRPr="007C0B8D" w:rsidRDefault="00F86EDC" w:rsidP="007C0B8D">
      <w:pPr>
        <w:pStyle w:val="31"/>
        <w:shd w:val="clear" w:color="auto" w:fill="auto"/>
      </w:pPr>
      <w:r>
        <w:t xml:space="preserve">В дошкольных учреждениях </w:t>
      </w:r>
      <w:proofErr w:type="spellStart"/>
      <w:r>
        <w:t>Разметелево</w:t>
      </w:r>
      <w:proofErr w:type="spellEnd"/>
      <w:r>
        <w:t xml:space="preserve"> и </w:t>
      </w:r>
      <w:proofErr w:type="spellStart"/>
      <w:r>
        <w:t>Хапо-Ое</w:t>
      </w:r>
      <w:proofErr w:type="spellEnd"/>
      <w:r>
        <w:t xml:space="preserve"> дошкольное образование в 2017-2018 получают 236 детей.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7C0B8D" w:rsidRPr="007C0B8D">
        <w:t xml:space="preserve">средняя </w:t>
      </w:r>
      <w:proofErr w:type="gramStart"/>
      <w:r w:rsidR="007C0B8D" w:rsidRPr="007C0B8D">
        <w:t>школа</w:t>
      </w:r>
      <w:proofErr w:type="gramEnd"/>
      <w:r w:rsidR="007C0B8D" w:rsidRPr="007C0B8D">
        <w:t xml:space="preserve"> </w:t>
      </w:r>
      <w:r w:rsidR="00F86EDC">
        <w:t xml:space="preserve">рассчитанная </w:t>
      </w:r>
      <w:r w:rsidR="007C0B8D" w:rsidRPr="007C0B8D">
        <w:t xml:space="preserve">на </w:t>
      </w:r>
      <w:r w:rsidR="00F86EDC">
        <w:t>640</w:t>
      </w:r>
      <w:r w:rsidR="00C34275" w:rsidRPr="007C0B8D">
        <w:t xml:space="preserve"> </w:t>
      </w:r>
      <w:r w:rsidR="00F86EDC">
        <w:t xml:space="preserve">мест </w:t>
      </w:r>
      <w:r w:rsidR="00C34275" w:rsidRPr="007C0B8D">
        <w:t xml:space="preserve"> в деревне </w:t>
      </w:r>
      <w:proofErr w:type="spellStart"/>
      <w:r w:rsidR="00C34275" w:rsidRPr="007C0B8D">
        <w:t>Разметелево</w:t>
      </w:r>
      <w:proofErr w:type="spellEnd"/>
      <w:r w:rsidR="00F86EDC">
        <w:t>, (на 2017-2018 учебный год- 543 обучающихся)</w:t>
      </w:r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амбулатория на 130 посещений в смену в деревне </w:t>
      </w:r>
      <w:proofErr w:type="spellStart"/>
      <w:r w:rsidR="00C34275" w:rsidRPr="007C0B8D">
        <w:t>Разметелево</w:t>
      </w:r>
      <w:proofErr w:type="spell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аптека в деревне </w:t>
      </w:r>
      <w:proofErr w:type="spellStart"/>
      <w:r w:rsidR="00C34275" w:rsidRPr="007C0B8D">
        <w:t>Разметелево</w:t>
      </w:r>
      <w:proofErr w:type="spell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предприятия розничной торговли общей площадью торговых залов </w:t>
      </w:r>
      <w:r w:rsidR="007C0B8D" w:rsidRPr="007C0B8D">
        <w:t>6300</w:t>
      </w:r>
      <w:r w:rsidR="00C34275" w:rsidRPr="007C0B8D">
        <w:t xml:space="preserve"> кв</w:t>
      </w:r>
      <w:proofErr w:type="gramStart"/>
      <w:r w:rsidR="00C34275" w:rsidRPr="007C0B8D">
        <w:t>.м</w:t>
      </w:r>
      <w:proofErr w:type="gram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пред</w:t>
      </w:r>
      <w:r w:rsidR="007C0B8D" w:rsidRPr="007C0B8D">
        <w:t>приятия бытового обслуживания на 3 рабочих места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почтовое отделение в деревне </w:t>
      </w:r>
      <w:proofErr w:type="spellStart"/>
      <w:r w:rsidR="00C34275" w:rsidRPr="007C0B8D">
        <w:t>Разметелево</w:t>
      </w:r>
      <w:proofErr w:type="spell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почтовое отделение в деревне </w:t>
      </w:r>
      <w:proofErr w:type="spellStart"/>
      <w:r w:rsidR="00C34275" w:rsidRPr="007C0B8D">
        <w:t>Хапо-Ое</w:t>
      </w:r>
      <w:proofErr w:type="spell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отделение сбербанка в деревне </w:t>
      </w:r>
      <w:proofErr w:type="spellStart"/>
      <w:r w:rsidR="00C34275" w:rsidRPr="007C0B8D">
        <w:t>Разметелево</w:t>
      </w:r>
      <w:proofErr w:type="spell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дом культуры на 600 мест в деревне </w:t>
      </w:r>
      <w:proofErr w:type="spellStart"/>
      <w:r w:rsidR="00C34275" w:rsidRPr="007C0B8D">
        <w:t>Разметелево</w:t>
      </w:r>
      <w:proofErr w:type="spellEnd"/>
      <w:r w:rsidR="00C34275" w:rsidRPr="007C0B8D">
        <w:t>;</w:t>
      </w:r>
    </w:p>
    <w:p w:rsidR="00E87ED7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библиотека в деревне </w:t>
      </w:r>
      <w:proofErr w:type="spellStart"/>
      <w:r w:rsidR="00C34275" w:rsidRPr="007C0B8D">
        <w:t>Хапо-Ое</w:t>
      </w:r>
      <w:proofErr w:type="spellEnd"/>
      <w:r w:rsidR="00C34275" w:rsidRPr="007C0B8D">
        <w:t xml:space="preserve">; 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спорт</w:t>
      </w:r>
      <w:r w:rsidR="00E87ED7" w:rsidRPr="007C0B8D">
        <w:t xml:space="preserve">ивный зал в деревне </w:t>
      </w:r>
      <w:proofErr w:type="spellStart"/>
      <w:r w:rsidR="00E87ED7" w:rsidRPr="007C0B8D">
        <w:t>Разметелево</w:t>
      </w:r>
      <w:proofErr w:type="spell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E87ED7" w:rsidRPr="007C0B8D">
        <w:t xml:space="preserve">баня в деревне </w:t>
      </w:r>
      <w:proofErr w:type="spellStart"/>
      <w:r w:rsidR="00E87ED7" w:rsidRPr="007C0B8D">
        <w:t>Разметелево</w:t>
      </w:r>
      <w:proofErr w:type="spellEnd"/>
      <w:r w:rsidR="00E87ED7" w:rsidRPr="007C0B8D">
        <w:t>;</w:t>
      </w:r>
    </w:p>
    <w:p w:rsidR="009F4D84" w:rsidRPr="007C0B8D" w:rsidRDefault="007C0B8D" w:rsidP="007C0B8D">
      <w:pPr>
        <w:pStyle w:val="31"/>
        <w:shd w:val="clear" w:color="auto" w:fill="auto"/>
      </w:pPr>
      <w:r w:rsidRPr="007C0B8D">
        <w:t>Предприятия общественного питания отсутствуют</w:t>
      </w:r>
      <w:r w:rsidR="00F86EDC">
        <w:t>.</w:t>
      </w:r>
    </w:p>
    <w:p w:rsidR="00C34275" w:rsidRPr="000C7540" w:rsidRDefault="00C34275" w:rsidP="007C0B8D">
      <w:pPr>
        <w:pStyle w:val="31"/>
        <w:shd w:val="clear" w:color="auto" w:fill="auto"/>
      </w:pPr>
      <w:r w:rsidRPr="007C0B8D">
        <w:t xml:space="preserve">В настоящее время на территории МО </w:t>
      </w:r>
      <w:proofErr w:type="spellStart"/>
      <w:r w:rsidRPr="007C0B8D">
        <w:t>Колтушское</w:t>
      </w:r>
      <w:proofErr w:type="spellEnd"/>
      <w:r w:rsidRPr="007C0B8D">
        <w:t xml:space="preserve"> СП</w:t>
      </w:r>
      <w:r w:rsidRPr="000C7540">
        <w:t xml:space="preserve"> на северо-востоке от деревни Озерки находится кладбище традиционного захоронения площадью 7,62 га. Емкость кладбища полностью исчерпана.</w:t>
      </w:r>
    </w:p>
    <w:p w:rsidR="008479E7" w:rsidRPr="008479E7" w:rsidRDefault="008479E7" w:rsidP="00A62BBC">
      <w:pPr>
        <w:pStyle w:val="31"/>
        <w:jc w:val="center"/>
      </w:pPr>
    </w:p>
    <w:p w:rsidR="00C34275" w:rsidRPr="00C34275" w:rsidRDefault="00C34275" w:rsidP="002B2E1A">
      <w:pPr>
        <w:pStyle w:val="a7"/>
        <w:numPr>
          <w:ilvl w:val="1"/>
          <w:numId w:val="19"/>
        </w:numPr>
        <w:jc w:val="center"/>
        <w:rPr>
          <w:b/>
          <w:sz w:val="24"/>
          <w:szCs w:val="24"/>
        </w:rPr>
      </w:pPr>
      <w:r w:rsidRPr="00C34275">
        <w:rPr>
          <w:b/>
          <w:sz w:val="24"/>
          <w:szCs w:val="24"/>
        </w:rPr>
        <w:t xml:space="preserve">Комплексная оценка уровня обеспеченности населения услугами в области образования, здравоохранения, физической культуры, массового спорта, культуры </w:t>
      </w:r>
      <w:r w:rsidR="00A62BBC">
        <w:rPr>
          <w:b/>
          <w:sz w:val="24"/>
          <w:szCs w:val="24"/>
        </w:rPr>
        <w:br/>
      </w:r>
      <w:r w:rsidRPr="00C34275">
        <w:rPr>
          <w:b/>
          <w:sz w:val="24"/>
          <w:szCs w:val="24"/>
        </w:rPr>
        <w:t>и искусства</w:t>
      </w:r>
    </w:p>
    <w:p w:rsidR="00A62BBC" w:rsidRDefault="00A62BBC" w:rsidP="00A62BBC">
      <w:pPr>
        <w:pStyle w:val="31"/>
      </w:pPr>
    </w:p>
    <w:p w:rsidR="00A62BBC" w:rsidRPr="00A62BBC" w:rsidRDefault="00A62BBC" w:rsidP="00A62BBC">
      <w:pPr>
        <w:pStyle w:val="31"/>
      </w:pPr>
      <w:r w:rsidRPr="00A62BBC">
        <w:t xml:space="preserve">Для оценки уровня обеспеченности населен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825235" w:rsidRPr="00A62BBC">
        <w:t xml:space="preserve"> </w:t>
      </w:r>
      <w:r w:rsidRPr="00A62BBC">
        <w:t xml:space="preserve">объектами социального и культурно-бытового обслуживания </w:t>
      </w:r>
      <w:r>
        <w:t xml:space="preserve">был </w:t>
      </w:r>
      <w:r w:rsidRPr="00A62BBC">
        <w:t>выполнен расчет требуемого количества предприятий социального и культурно-бытового обслуживания.</w:t>
      </w:r>
    </w:p>
    <w:p w:rsidR="00A62BBC" w:rsidRPr="00A62BBC" w:rsidRDefault="00A62BBC" w:rsidP="00A62BBC">
      <w:pPr>
        <w:pStyle w:val="31"/>
      </w:pPr>
      <w:r w:rsidRPr="00A62BBC">
        <w:t>Нормативная потребность в объектах социальной инфраструктуры определена с учетом требований СП 42.13330.2011 «Градостроительство. Планировка и застройка городских и сельских поселений», региональных нормативов градостроительного проектирования Ленинградской области, СП 30-102-99 «Планировка и застройка территорий малоэтажного строительства». Потребность в физкультурно-спортивных сооружениях определена в соответствии с «Методикой определения нормативной потребности субъектов Российской Федерации в объектах физической культуры и спорта», утвержденной распоряжением Правительства Российской Федерации от 19 октября 1999 года № 1683-р.</w:t>
      </w:r>
    </w:p>
    <w:p w:rsidR="00A62BBC" w:rsidRDefault="00A62BBC" w:rsidP="00A62BBC">
      <w:pPr>
        <w:pStyle w:val="31"/>
      </w:pPr>
      <w:r w:rsidRPr="00A62BBC">
        <w:t xml:space="preserve">Результаты расчета существующей обеспеченности населен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Pr="00A62BBC">
        <w:t xml:space="preserve"> предприятиями социального и культурно-бытового обслуживания представлены </w:t>
      </w:r>
      <w:r>
        <w:br/>
      </w:r>
      <w:r w:rsidRPr="00A62BBC">
        <w:t xml:space="preserve">в таблице </w:t>
      </w:r>
      <w:r>
        <w:t>2.2.1.</w:t>
      </w:r>
    </w:p>
    <w:p w:rsidR="007C5A99" w:rsidRDefault="007C5A99">
      <w:pPr>
        <w:ind w:firstLine="0"/>
      </w:pPr>
      <w:r>
        <w:br w:type="page"/>
      </w:r>
    </w:p>
    <w:p w:rsidR="002B2E1A" w:rsidRDefault="002B2E1A" w:rsidP="002B2E1A">
      <w:pPr>
        <w:ind w:firstLine="0"/>
      </w:pPr>
    </w:p>
    <w:p w:rsidR="00A62BBC" w:rsidRPr="00A62BBC" w:rsidRDefault="00A62BBC" w:rsidP="002B2E1A">
      <w:pPr>
        <w:pStyle w:val="31"/>
        <w:jc w:val="center"/>
      </w:pPr>
      <w:r w:rsidRPr="002B2E1A">
        <w:t>Уровень обеспеченности населения объектами социальной</w:t>
      </w:r>
      <w:r>
        <w:t xml:space="preserve"> инфраструктуры на территории </w:t>
      </w:r>
      <w:r w:rsidR="002B2E1A">
        <w:t xml:space="preserve">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</w:p>
    <w:p w:rsidR="00A62BBC" w:rsidRPr="00A62BBC" w:rsidRDefault="00A62BBC" w:rsidP="00A62BBC">
      <w:pPr>
        <w:pStyle w:val="31"/>
        <w:jc w:val="right"/>
      </w:pPr>
      <w:r>
        <w:t>Таблица 2.2.1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2957"/>
        <w:gridCol w:w="1249"/>
        <w:gridCol w:w="929"/>
        <w:gridCol w:w="1489"/>
        <w:gridCol w:w="1345"/>
        <w:gridCol w:w="1613"/>
      </w:tblGrid>
      <w:tr w:rsidR="007440ED" w:rsidRPr="00594837" w:rsidTr="000A44F0">
        <w:trPr>
          <w:trHeight w:val="373"/>
          <w:tblHeader/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 xml:space="preserve">№ </w:t>
            </w:r>
            <w:proofErr w:type="spellStart"/>
            <w:proofErr w:type="gramStart"/>
            <w:r w:rsidRPr="00594837">
              <w:t>п</w:t>
            </w:r>
            <w:proofErr w:type="spellEnd"/>
            <w:proofErr w:type="gramEnd"/>
            <w:r w:rsidRPr="00594837">
              <w:t>/</w:t>
            </w:r>
            <w:proofErr w:type="spellStart"/>
            <w:r w:rsidRPr="00594837">
              <w:t>п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Наименование объектов</w:t>
            </w:r>
          </w:p>
          <w:p w:rsidR="00A62BBC" w:rsidRPr="00594837" w:rsidRDefault="00A62BBC" w:rsidP="008F144B">
            <w:pPr>
              <w:pStyle w:val="8"/>
            </w:pPr>
            <w:r w:rsidRPr="00594837">
              <w:t>социальной инфраструктуры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Единица измерения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Норма на 1000 жителей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Количе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еспеченность,</w:t>
            </w:r>
          </w:p>
          <w:p w:rsidR="00A62BBC" w:rsidRPr="00594837" w:rsidRDefault="00A62BBC" w:rsidP="008F144B">
            <w:pPr>
              <w:pStyle w:val="8"/>
            </w:pPr>
            <w:r w:rsidRPr="00594837">
              <w:t>%</w:t>
            </w:r>
          </w:p>
        </w:tc>
      </w:tr>
      <w:tr w:rsidR="00A62BBC" w:rsidRPr="00594837" w:rsidTr="000A44F0">
        <w:trPr>
          <w:trHeight w:val="550"/>
          <w:tblHeader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 w:rsidRPr="00594837">
              <w:t>Существующее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 w:rsidRPr="00594837">
              <w:t>Нормативное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Детские дошкольные учрежд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ес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4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25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0A44F0" w:rsidP="008F144B">
            <w:pPr>
              <w:pStyle w:val="8"/>
            </w:pPr>
            <w:r>
              <w:t>2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0A44F0" w:rsidP="008F144B">
            <w:pPr>
              <w:pStyle w:val="8"/>
            </w:pPr>
            <w:r>
              <w:t>96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щеобразовательные школ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ес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6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64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0A44F0" w:rsidP="008F144B">
            <w:pPr>
              <w:pStyle w:val="8"/>
            </w:pPr>
            <w:r>
              <w:t>39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61,6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Амбулаторно-поликлинические учрежд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57530F" w:rsidP="008F144B">
            <w:pPr>
              <w:pStyle w:val="8"/>
            </w:pPr>
            <w:r w:rsidRPr="00594837">
              <w:t>посеще</w:t>
            </w:r>
            <w:r w:rsidR="00A62BBC" w:rsidRPr="00594837">
              <w:t>ний в смену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18,1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13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1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10,2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Стационарные медицинские учрежд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койк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13,4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5A99" w:rsidRPr="00594837" w:rsidRDefault="007C5A99" w:rsidP="008F144B">
            <w:pPr>
              <w:pStyle w:val="8"/>
            </w:pPr>
            <w:r>
              <w:t>87,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Аптек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ъек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E3B16" w:rsidP="008F144B">
            <w:pPr>
              <w:pStyle w:val="8"/>
            </w:pPr>
            <w:r>
              <w:t>0,0</w:t>
            </w:r>
            <w:r w:rsidR="00A62BBC" w:rsidRPr="00594837">
              <w:t>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,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312,5</w:t>
            </w:r>
          </w:p>
        </w:tc>
      </w:tr>
      <w:tr w:rsidR="00FD53BB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594837" w:rsidRDefault="00FD53BB" w:rsidP="008F144B">
            <w:pPr>
              <w:pStyle w:val="8"/>
            </w:pPr>
            <w:r>
              <w:t>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594837" w:rsidRDefault="00FD53BB" w:rsidP="008F144B">
            <w:pPr>
              <w:pStyle w:val="8"/>
            </w:pPr>
            <w:r>
              <w:t>Раздаточные пункты молочной кухн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594837" w:rsidRDefault="00FD53BB" w:rsidP="00FD53BB">
            <w:pPr>
              <w:pStyle w:val="8"/>
            </w:pPr>
            <w:r w:rsidRPr="00594837">
              <w:t>м</w:t>
            </w:r>
            <w:proofErr w:type="gramStart"/>
            <w:r w:rsidRPr="00594837">
              <w:rPr>
                <w:vertAlign w:val="superscript"/>
              </w:rPr>
              <w:t>2</w:t>
            </w:r>
            <w:proofErr w:type="gramEnd"/>
          </w:p>
          <w:p w:rsidR="00FD53BB" w:rsidRPr="00594837" w:rsidRDefault="00FD53BB" w:rsidP="00FD53BB">
            <w:pPr>
              <w:pStyle w:val="8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8F144B">
            <w:pPr>
              <w:pStyle w:val="8"/>
            </w:pPr>
            <w:r>
              <w:t>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8F144B">
            <w:pPr>
              <w:pStyle w:val="8"/>
            </w:pPr>
            <w:r>
              <w:t>9,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8F144B">
            <w:pPr>
              <w:pStyle w:val="8"/>
            </w:pPr>
            <w:r>
              <w:t>0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7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редприятия розничной торговл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</w:t>
            </w:r>
            <w:proofErr w:type="gramStart"/>
            <w:r w:rsidRPr="00594837">
              <w:rPr>
                <w:vertAlign w:val="superscript"/>
              </w:rPr>
              <w:t>2</w:t>
            </w:r>
            <w:proofErr w:type="gramEnd"/>
          </w:p>
          <w:p w:rsidR="00A62BBC" w:rsidRPr="00594837" w:rsidRDefault="00A62BBC" w:rsidP="008F144B">
            <w:pPr>
              <w:pStyle w:val="8"/>
            </w:pPr>
            <w:r w:rsidRPr="00594837">
              <w:t>торговой площад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3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63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95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323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8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редприятия общественного пита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есто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26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9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редприятия бытового обслужива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рабочих</w:t>
            </w:r>
          </w:p>
          <w:p w:rsidR="00A62BBC" w:rsidRPr="00594837" w:rsidRDefault="00A62BBC" w:rsidP="008F144B">
            <w:pPr>
              <w:pStyle w:val="8"/>
            </w:pPr>
            <w:r w:rsidRPr="00594837">
              <w:t>мес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4</w:t>
            </w:r>
            <w:r w:rsidR="00A62BBC" w:rsidRPr="00594837">
              <w:t>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2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1,5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тделения почтовой связ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ъек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0,1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,10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81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тделения, филиалы банко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ъек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0,5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3,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30,77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Учреждения культуры и искусства: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2</w:t>
            </w:r>
            <w:r w:rsidR="00A62BBC" w:rsidRPr="00594837">
              <w:t>.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омещения досуга и любительской деятельност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ес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7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6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4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31,87</w:t>
            </w:r>
          </w:p>
        </w:tc>
      </w:tr>
      <w:tr w:rsidR="000C3704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C3704" w:rsidRPr="00594837" w:rsidRDefault="00FD53BB" w:rsidP="008F144B">
            <w:pPr>
              <w:pStyle w:val="8"/>
            </w:pPr>
            <w:r>
              <w:t>12</w:t>
            </w:r>
            <w:r w:rsidR="000C3704">
              <w:t>.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C3704" w:rsidRPr="00594837" w:rsidRDefault="000C3704" w:rsidP="008F144B">
            <w:pPr>
              <w:pStyle w:val="8"/>
            </w:pPr>
            <w:r>
              <w:t>Библиоте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Pr="00594837" w:rsidRDefault="000C3704" w:rsidP="008F144B">
            <w:pPr>
              <w:pStyle w:val="8"/>
            </w:pPr>
            <w:r w:rsidRPr="00C342DC">
              <w:t>тыс. ед. хран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Default="000C3704" w:rsidP="008F144B">
            <w:pPr>
              <w:pStyle w:val="8"/>
            </w:pPr>
            <w:r>
              <w:t>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Default="000C3704" w:rsidP="008F144B">
            <w:pPr>
              <w:pStyle w:val="8"/>
            </w:pPr>
            <w:r>
              <w:t>3,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Default="000C3704" w:rsidP="008F144B">
            <w:pPr>
              <w:pStyle w:val="8"/>
            </w:pPr>
            <w:r>
              <w:t>2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Default="000C3704" w:rsidP="008F144B">
            <w:pPr>
              <w:pStyle w:val="8"/>
            </w:pPr>
            <w:r>
              <w:t>13,8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Физкультурно-спортивные сооружения: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3</w:t>
            </w:r>
            <w:r w:rsidR="00A62BBC" w:rsidRPr="00594837">
              <w:t>.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омещения для физкультурно-оздоровительных занятий и спортивные зал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</w:t>
            </w:r>
            <w:proofErr w:type="gramStart"/>
            <w:r w:rsidRPr="00594837">
              <w:rPr>
                <w:vertAlign w:val="superscript"/>
              </w:rPr>
              <w:t>2</w:t>
            </w:r>
            <w:proofErr w:type="gramEnd"/>
          </w:p>
          <w:p w:rsidR="00A62BBC" w:rsidRPr="00594837" w:rsidRDefault="00A62BBC" w:rsidP="008F144B">
            <w:pPr>
              <w:pStyle w:val="8"/>
            </w:pPr>
            <w:r w:rsidRPr="00594837">
              <w:t>площади пол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3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E3B16" w:rsidP="008F144B">
            <w:pPr>
              <w:pStyle w:val="8"/>
            </w:pPr>
            <w:r>
              <w:t>287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22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2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3</w:t>
            </w:r>
            <w:r w:rsidR="00A62BBC" w:rsidRPr="00594837">
              <w:t>.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Бассейны плавательны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</w:t>
            </w:r>
            <w:proofErr w:type="gramStart"/>
            <w:r w:rsidRPr="00594837">
              <w:rPr>
                <w:vertAlign w:val="superscript"/>
              </w:rPr>
              <w:t>2</w:t>
            </w:r>
            <w:proofErr w:type="gramEnd"/>
          </w:p>
          <w:p w:rsidR="00A62BBC" w:rsidRPr="00594837" w:rsidRDefault="00A62BBC" w:rsidP="008F144B">
            <w:pPr>
              <w:pStyle w:val="8"/>
            </w:pPr>
            <w:r w:rsidRPr="00594837">
              <w:t>зеркала воды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516CC4" w:rsidP="008F144B">
            <w:pPr>
              <w:pStyle w:val="8"/>
            </w:pPr>
            <w:r>
              <w:t>2</w:t>
            </w:r>
            <w:r w:rsidR="00A62BBC" w:rsidRPr="00594837">
              <w:t>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E3B16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62,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1</w:t>
            </w:r>
            <w:r w:rsidR="00FD53BB"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Кладбищ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г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0,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E3B16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,5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</w:t>
            </w:r>
          </w:p>
        </w:tc>
      </w:tr>
    </w:tbl>
    <w:p w:rsidR="00A62BBC" w:rsidRDefault="00A62BBC" w:rsidP="00A62BBC">
      <w:pPr>
        <w:pStyle w:val="31"/>
      </w:pPr>
    </w:p>
    <w:p w:rsidR="00A62BBC" w:rsidRPr="00A62BBC" w:rsidRDefault="00A62BBC" w:rsidP="00A62BBC">
      <w:pPr>
        <w:pStyle w:val="31"/>
      </w:pPr>
      <w:r w:rsidRPr="00A62BBC">
        <w:t>На основании дан</w:t>
      </w:r>
      <w:r w:rsidR="00594837">
        <w:t>ных таблицы 2.2.1</w:t>
      </w:r>
      <w:r w:rsidRPr="00A62BBC">
        <w:t xml:space="preserve"> можно сделать следующие выводы:</w:t>
      </w:r>
    </w:p>
    <w:p w:rsidR="000A44F0" w:rsidRDefault="000A44F0" w:rsidP="00A62BBC">
      <w:pPr>
        <w:pStyle w:val="31"/>
      </w:pPr>
    </w:p>
    <w:p w:rsidR="007C5A99" w:rsidRDefault="000A44F0" w:rsidP="000A44F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C5A99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территории </w:t>
      </w:r>
      <w:r w:rsidR="00825235">
        <w:rPr>
          <w:rFonts w:cs="Times New Roman"/>
          <w:sz w:val="24"/>
          <w:szCs w:val="24"/>
        </w:rPr>
        <w:t xml:space="preserve">МО </w:t>
      </w:r>
      <w:proofErr w:type="spellStart"/>
      <w:r w:rsidR="00825235">
        <w:rPr>
          <w:rFonts w:cs="Times New Roman"/>
          <w:sz w:val="24"/>
          <w:szCs w:val="24"/>
        </w:rPr>
        <w:t>Колтушское</w:t>
      </w:r>
      <w:proofErr w:type="spellEnd"/>
      <w:r w:rsidR="00825235">
        <w:rPr>
          <w:rFonts w:cs="Times New Roman"/>
          <w:sz w:val="24"/>
          <w:szCs w:val="24"/>
        </w:rPr>
        <w:t xml:space="preserve"> СП</w:t>
      </w:r>
      <w:r w:rsidR="00825235">
        <w:rPr>
          <w:sz w:val="24"/>
          <w:szCs w:val="24"/>
        </w:rPr>
        <w:t xml:space="preserve"> </w:t>
      </w:r>
      <w:r w:rsidR="007C5A99">
        <w:rPr>
          <w:sz w:val="24"/>
          <w:szCs w:val="24"/>
        </w:rPr>
        <w:t xml:space="preserve">существенно </w:t>
      </w:r>
      <w:r w:rsidRPr="00031C56">
        <w:rPr>
          <w:sz w:val="24"/>
          <w:szCs w:val="24"/>
        </w:rPr>
        <w:t xml:space="preserve"> недостает важных объектов </w:t>
      </w:r>
      <w:r>
        <w:rPr>
          <w:sz w:val="24"/>
          <w:szCs w:val="24"/>
        </w:rPr>
        <w:t>социальной инфраструктуры. О</w:t>
      </w:r>
      <w:r w:rsidRPr="00031C56">
        <w:rPr>
          <w:sz w:val="24"/>
          <w:szCs w:val="24"/>
        </w:rPr>
        <w:t>щущается недостаток детских дошкольных учреждений</w:t>
      </w:r>
      <w:r w:rsidR="007C5A99">
        <w:rPr>
          <w:sz w:val="24"/>
          <w:szCs w:val="24"/>
        </w:rPr>
        <w:t xml:space="preserve">, спортивных сооружений, полностью отсутствуют предприятия общественного питания. Отсутствуют близлежащие места захоронения. </w:t>
      </w:r>
    </w:p>
    <w:p w:rsidR="000A44F0" w:rsidRPr="00203FF7" w:rsidRDefault="007C5A99" w:rsidP="000A44F0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A44F0" w:rsidRPr="00031C56">
        <w:rPr>
          <w:sz w:val="24"/>
          <w:szCs w:val="24"/>
        </w:rPr>
        <w:t xml:space="preserve"> Наиболее развиты отрасли обслуживания, относящиеся к </w:t>
      </w:r>
      <w:r w:rsidR="000A44F0">
        <w:rPr>
          <w:sz w:val="24"/>
          <w:szCs w:val="24"/>
        </w:rPr>
        <w:t xml:space="preserve">культуре и </w:t>
      </w:r>
      <w:r w:rsidR="000A44F0" w:rsidRPr="00031C56">
        <w:rPr>
          <w:sz w:val="24"/>
          <w:szCs w:val="24"/>
        </w:rPr>
        <w:t>торговле</w:t>
      </w:r>
      <w:r w:rsidR="000A44F0">
        <w:rPr>
          <w:sz w:val="24"/>
          <w:szCs w:val="24"/>
        </w:rPr>
        <w:t xml:space="preserve">, </w:t>
      </w:r>
      <w:r w:rsidR="000A44F0" w:rsidRPr="00031C56">
        <w:rPr>
          <w:sz w:val="24"/>
          <w:szCs w:val="24"/>
        </w:rPr>
        <w:t>однако их размещение, качество услуг и оборудования нельзя считать удовлетворительным</w:t>
      </w:r>
      <w:r w:rsidR="000A44F0">
        <w:rPr>
          <w:sz w:val="24"/>
          <w:szCs w:val="24"/>
        </w:rPr>
        <w:t>.</w:t>
      </w:r>
    </w:p>
    <w:p w:rsidR="00A62BBC" w:rsidRPr="00A62BBC" w:rsidRDefault="00A62BBC" w:rsidP="00A62BBC">
      <w:pPr>
        <w:pStyle w:val="31"/>
      </w:pPr>
      <w:r w:rsidRPr="00A62BBC">
        <w:t>В целом система объектов социальной инфраструктуры не соответствует современным требованиям по номенклатуре услуг.</w:t>
      </w:r>
    </w:p>
    <w:p w:rsidR="008479E7" w:rsidRDefault="008479E7" w:rsidP="00A62BBC">
      <w:pPr>
        <w:pStyle w:val="31"/>
      </w:pPr>
    </w:p>
    <w:p w:rsidR="002B2E1A" w:rsidRPr="002B2E1A" w:rsidRDefault="002B2E1A" w:rsidP="002B2E1A">
      <w:pPr>
        <w:pStyle w:val="a7"/>
        <w:numPr>
          <w:ilvl w:val="1"/>
          <w:numId w:val="19"/>
        </w:numPr>
        <w:spacing w:line="100" w:lineRule="atLeast"/>
        <w:jc w:val="center"/>
        <w:rPr>
          <w:b/>
          <w:bCs/>
          <w:color w:val="000000"/>
          <w:sz w:val="24"/>
          <w:szCs w:val="24"/>
        </w:rPr>
      </w:pPr>
      <w:proofErr w:type="gramStart"/>
      <w:r w:rsidRPr="002B2E1A">
        <w:rPr>
          <w:b/>
          <w:bCs/>
          <w:color w:val="000000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</w:t>
      </w:r>
      <w:r w:rsidR="000C0AFA">
        <w:rPr>
          <w:b/>
          <w:bCs/>
          <w:color w:val="000000"/>
          <w:sz w:val="24"/>
          <w:szCs w:val="24"/>
        </w:rPr>
        <w:t>здравоохранения</w:t>
      </w:r>
      <w:r w:rsidRPr="002B2E1A">
        <w:rPr>
          <w:b/>
          <w:bCs/>
          <w:color w:val="000000"/>
          <w:sz w:val="24"/>
          <w:szCs w:val="24"/>
        </w:rPr>
        <w:t>, физической культуры, массового спорта</w:t>
      </w:r>
      <w:r w:rsidR="000C0AFA">
        <w:rPr>
          <w:b/>
          <w:bCs/>
          <w:color w:val="000000"/>
          <w:sz w:val="24"/>
          <w:szCs w:val="24"/>
        </w:rPr>
        <w:t xml:space="preserve"> и культуры, потребительского рынка и прочих социальных услуг </w:t>
      </w:r>
      <w:r w:rsidRPr="002B2E1A">
        <w:rPr>
          <w:b/>
          <w:bCs/>
          <w:color w:val="000000"/>
          <w:sz w:val="24"/>
          <w:szCs w:val="24"/>
        </w:rPr>
        <w:t>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proofErr w:type="gramEnd"/>
    </w:p>
    <w:p w:rsidR="002B2E1A" w:rsidRPr="000050B7" w:rsidRDefault="002B2E1A" w:rsidP="00BB393D">
      <w:pPr>
        <w:pStyle w:val="31"/>
        <w:rPr>
          <w:rFonts w:eastAsia="Calibri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0F4177" w:rsidRDefault="000F4177" w:rsidP="000F4177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t xml:space="preserve">На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82523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 период с 2018 по 2030 годы,  предполагается увеличение жилых зон в 1,94  раза, увеличение деловых зон в 20 раз. Структура прогнозируемого увеличения жилых и общественно-деловых зон представлена в таблице 2.3.1.</w:t>
      </w:r>
    </w:p>
    <w:p w:rsidR="000F4177" w:rsidRDefault="000F4177" w:rsidP="002225B7">
      <w:pPr>
        <w:pStyle w:val="31"/>
        <w:rPr>
          <w:shd w:val="clear" w:color="auto" w:fill="FFFFFF"/>
        </w:rPr>
      </w:pPr>
    </w:p>
    <w:p w:rsidR="00825235" w:rsidRDefault="000F4177" w:rsidP="00825235">
      <w:pPr>
        <w:pStyle w:val="31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Прогноз увеличения жилых и общественно-деловых зон на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825235">
        <w:rPr>
          <w:shd w:val="clear" w:color="auto" w:fill="FFFFFF"/>
        </w:rPr>
        <w:t xml:space="preserve"> </w:t>
      </w:r>
    </w:p>
    <w:p w:rsidR="00825235" w:rsidRDefault="00825235" w:rsidP="00825235">
      <w:pPr>
        <w:pStyle w:val="31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p w:rsidR="008F144B" w:rsidRDefault="00825235" w:rsidP="00825235">
      <w:pPr>
        <w:pStyle w:val="31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2.3.1</w:t>
      </w:r>
    </w:p>
    <w:tbl>
      <w:tblPr>
        <w:tblW w:w="10113" w:type="dxa"/>
        <w:jc w:val="center"/>
        <w:tblInd w:w="-34" w:type="dxa"/>
        <w:tblLayout w:type="fixed"/>
        <w:tblLook w:val="0000"/>
      </w:tblPr>
      <w:tblGrid>
        <w:gridCol w:w="709"/>
        <w:gridCol w:w="4395"/>
        <w:gridCol w:w="1134"/>
        <w:gridCol w:w="1417"/>
        <w:gridCol w:w="1229"/>
        <w:gridCol w:w="1229"/>
      </w:tblGrid>
      <w:tr w:rsidR="008F144B" w:rsidRPr="00841C14" w:rsidTr="00825235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 w:rsidRPr="00841C14">
              <w:t>№№</w:t>
            </w:r>
          </w:p>
          <w:p w:rsidR="008F144B" w:rsidRPr="00841C14" w:rsidRDefault="008F144B" w:rsidP="008F144B">
            <w:pPr>
              <w:pStyle w:val="8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 w:rsidRPr="00841C14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 w:rsidRPr="00841C14">
              <w:t xml:space="preserve">Ед. </w:t>
            </w:r>
            <w:proofErr w:type="spellStart"/>
            <w:r w:rsidRPr="00841C14">
              <w:rPr>
                <w:rFonts w:eastAsia="Arial"/>
              </w:rPr>
              <w:t>измер</w:t>
            </w:r>
            <w:proofErr w:type="spellEnd"/>
            <w:r w:rsidRPr="00841C14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 w:rsidRPr="00841C14">
              <w:t>Сущ.</w:t>
            </w:r>
          </w:p>
          <w:p w:rsidR="008F144B" w:rsidRPr="00841C14" w:rsidRDefault="008F144B" w:rsidP="008F144B">
            <w:pPr>
              <w:pStyle w:val="8"/>
            </w:pPr>
            <w:r w:rsidRPr="00841C14">
              <w:t>положе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>
              <w:t xml:space="preserve">Срок </w:t>
            </w:r>
            <w:proofErr w:type="gramStart"/>
            <w:r>
              <w:t>до</w:t>
            </w:r>
            <w:proofErr w:type="gramEnd"/>
          </w:p>
          <w:p w:rsidR="008F144B" w:rsidRPr="00841C14" w:rsidRDefault="008F144B" w:rsidP="008F144B">
            <w:pPr>
              <w:pStyle w:val="8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41C14">
                <w:t>2020 г</w:t>
              </w:r>
            </w:smartTag>
            <w:r w:rsidRPr="00841C14"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>
              <w:t xml:space="preserve">Срок с 2020 г. </w:t>
            </w:r>
            <w:proofErr w:type="gramStart"/>
            <w:r>
              <w:t>по</w:t>
            </w:r>
            <w:proofErr w:type="gramEnd"/>
          </w:p>
          <w:p w:rsidR="008F144B" w:rsidRPr="00841C14" w:rsidRDefault="008F144B" w:rsidP="008F144B">
            <w:pPr>
              <w:pStyle w:val="8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841C14">
                <w:t>2030 г</w:t>
              </w:r>
            </w:smartTag>
            <w:r w:rsidRPr="00841C14">
              <w:t>.</w:t>
            </w:r>
          </w:p>
        </w:tc>
      </w:tr>
      <w:tr w:rsidR="008F144B" w:rsidRPr="00E35E49" w:rsidTr="00825235">
        <w:trPr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0F4177" w:rsidRDefault="000F4177" w:rsidP="008F144B">
            <w:pPr>
              <w:pStyle w:val="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  <w:rPr>
                <w:b/>
              </w:rPr>
            </w:pPr>
            <w:r w:rsidRPr="00E35E49">
              <w:rPr>
                <w:rFonts w:eastAsia="Arial"/>
                <w:b/>
              </w:rPr>
              <w:t>Жилые</w:t>
            </w:r>
            <w:r w:rsidRPr="00E35E49">
              <w:rPr>
                <w:b/>
              </w:rPr>
              <w:t xml:space="preserve"> зоны</w:t>
            </w:r>
          </w:p>
          <w:p w:rsidR="008F144B" w:rsidRPr="00E35E49" w:rsidRDefault="008F144B" w:rsidP="008F144B">
            <w:pPr>
              <w:pStyle w:val="8"/>
            </w:pPr>
            <w:r w:rsidRPr="00E35E49">
              <w:t xml:space="preserve"> 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  <w:rPr>
                <w:b/>
                <w:bCs/>
              </w:rPr>
            </w:pPr>
            <w:r w:rsidRPr="00E35E49">
              <w:rPr>
                <w:b/>
                <w:bCs/>
              </w:rPr>
              <w:t>га</w:t>
            </w:r>
          </w:p>
          <w:p w:rsidR="008F144B" w:rsidRPr="00E35E49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  <w:rPr>
                <w:b/>
                <w:bCs/>
                <w:lang w:val="en-US"/>
              </w:rPr>
            </w:pPr>
            <w:r w:rsidRPr="00A44F36">
              <w:rPr>
                <w:b/>
                <w:bCs/>
              </w:rPr>
              <w:t>420</w:t>
            </w:r>
            <w:r w:rsidRPr="00A44F36">
              <w:rPr>
                <w:b/>
                <w:bCs/>
                <w:lang w:val="en-US"/>
              </w:rPr>
              <w:t>,</w:t>
            </w:r>
            <w:r w:rsidRPr="00A44F36">
              <w:rPr>
                <w:b/>
                <w:bCs/>
              </w:rPr>
              <w:t>79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28,49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  <w:r>
              <w:rPr>
                <w:b/>
                <w:bCs/>
              </w:rPr>
              <w:t>817,14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</w:tr>
      <w:tr w:rsidR="008F144B" w:rsidRPr="00E35E49" w:rsidTr="0082523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существующей застройки индивидуальными жилыми домами с участками (Ж</w:t>
            </w:r>
            <w:proofErr w:type="gramStart"/>
            <w:r w:rsidRPr="00E35E49">
              <w:t>2</w:t>
            </w:r>
            <w:proofErr w:type="gramEnd"/>
            <w:r w:rsidRPr="00E35E49">
              <w:t>.1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40</w:t>
            </w:r>
            <w:r w:rsidRPr="00A44F36">
              <w:rPr>
                <w:lang w:val="en-US"/>
              </w:rPr>
              <w:t>5</w:t>
            </w:r>
            <w:r w:rsidRPr="00A44F36">
              <w:t>,</w:t>
            </w:r>
            <w:r w:rsidRPr="00A44F36">
              <w:rPr>
                <w:lang w:val="en-US"/>
              </w:rPr>
              <w:t>2</w:t>
            </w:r>
            <w:r w:rsidRPr="00A44F36"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390,</w:t>
            </w:r>
            <w:r>
              <w:t>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390,81</w:t>
            </w:r>
          </w:p>
        </w:tc>
      </w:tr>
      <w:tr w:rsidR="008F144B" w:rsidRPr="00E35E49" w:rsidTr="0082523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>
              <w:t>.</w:t>
            </w:r>
            <w:r w:rsidR="008F144B" w:rsidRPr="00E35E49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планируемой застройки индивидуальными жилыми домами с участками (Ж</w:t>
            </w:r>
            <w:proofErr w:type="gramStart"/>
            <w:r w:rsidRPr="00E35E49">
              <w:t>2</w:t>
            </w:r>
            <w:proofErr w:type="gramEnd"/>
            <w:r w:rsidRPr="00E35E49">
              <w:t>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>
              <w:t>111,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>
              <w:t>295,11</w:t>
            </w:r>
          </w:p>
        </w:tc>
      </w:tr>
      <w:tr w:rsidR="008F144B" w:rsidRPr="00E35E49" w:rsidTr="0082523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планируемой застройки блокированными жилыми домами с участками (Ж</w:t>
            </w:r>
            <w:proofErr w:type="gramStart"/>
            <w:r w:rsidRPr="00E35E49">
              <w:t>2</w:t>
            </w:r>
            <w:proofErr w:type="gramEnd"/>
            <w:r w:rsidRPr="00E35E49">
              <w:t>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3,04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существующей застройки многоквартирными малоэтажными жилыми домами (Ж3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8,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8,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8,97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планируемой застройки многоквартирными малоэтажными жилыми домами (Ж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101,72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 xml:space="preserve">- зоны существующей застройки многоквартирными </w:t>
            </w:r>
            <w:proofErr w:type="spellStart"/>
            <w:r w:rsidRPr="00E35E49">
              <w:t>среднеэтажными</w:t>
            </w:r>
            <w:proofErr w:type="spellEnd"/>
            <w:r w:rsidRPr="00E35E49">
              <w:t xml:space="preserve"> жилыми домами (Ж4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6,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6,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6,55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 xml:space="preserve">- зоны планируемой застройки многоквартирными </w:t>
            </w:r>
            <w:proofErr w:type="spellStart"/>
            <w:r w:rsidRPr="00E35E49">
              <w:t>среднеэтажными</w:t>
            </w:r>
            <w:proofErr w:type="spellEnd"/>
            <w:r w:rsidRPr="00E35E49">
              <w:t xml:space="preserve"> жилыми домами (Ж</w:t>
            </w:r>
            <w:proofErr w:type="gramStart"/>
            <w:r w:rsidRPr="00E35E49">
              <w:t>4</w:t>
            </w:r>
            <w:proofErr w:type="gramEnd"/>
            <w:r w:rsidRPr="00E35E4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10,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10,94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0F4177">
            <w:pPr>
              <w:pStyle w:val="8"/>
              <w:rPr>
                <w:b/>
              </w:rPr>
            </w:pPr>
            <w:r w:rsidRPr="00E35E49">
              <w:rPr>
                <w:b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  <w:rPr>
                <w:b/>
              </w:rPr>
            </w:pPr>
            <w:r w:rsidRPr="00E35E49">
              <w:rPr>
                <w:rFonts w:eastAsia="Arial"/>
                <w:b/>
              </w:rPr>
              <w:t>Общественно</w:t>
            </w:r>
            <w:r w:rsidRPr="00E35E49">
              <w:rPr>
                <w:b/>
              </w:rPr>
              <w:t>-деловые зоны</w:t>
            </w:r>
          </w:p>
          <w:p w:rsidR="008F144B" w:rsidRPr="00E35E49" w:rsidRDefault="008F144B" w:rsidP="008F144B">
            <w:pPr>
              <w:pStyle w:val="8"/>
            </w:pPr>
            <w:r w:rsidRPr="00E35E49">
              <w:rPr>
                <w:rFonts w:eastAsia="Arial"/>
              </w:rPr>
              <w:t>из</w:t>
            </w:r>
            <w:r w:rsidRPr="00E35E49">
              <w:t xml:space="preserve">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  <w:rPr>
                <w:b/>
              </w:rPr>
            </w:pPr>
            <w:r w:rsidRPr="00E35E49">
              <w:rPr>
                <w:b/>
              </w:rPr>
              <w:t>га</w:t>
            </w:r>
          </w:p>
          <w:p w:rsidR="008F144B" w:rsidRPr="00E35E49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  <w:rPr>
                <w:b/>
                <w:bCs/>
                <w:lang w:val="en-US"/>
              </w:rPr>
            </w:pPr>
            <w:r w:rsidRPr="00A44F36">
              <w:rPr>
                <w:b/>
                <w:bCs/>
              </w:rPr>
              <w:t>16,57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1,89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2,07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2.</w:t>
            </w:r>
            <w:r w:rsidR="008F144B" w:rsidRPr="00E35E4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делового и общественного назначения (Д</w:t>
            </w:r>
            <w:proofErr w:type="gramStart"/>
            <w:r w:rsidRPr="00E35E49">
              <w:t>1</w:t>
            </w:r>
            <w:proofErr w:type="gramEnd"/>
            <w:r w:rsidRPr="00E35E4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4,4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>
              <w:t>106,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  <w:rPr>
                <w:lang w:val="en-US"/>
              </w:rPr>
            </w:pPr>
            <w:r>
              <w:t>313,97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2</w:t>
            </w:r>
            <w:r w:rsidR="008F144B" w:rsidRPr="00E35E49"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административного, социально-культурного назначения, общественных центров (Д</w:t>
            </w:r>
            <w:proofErr w:type="gramStart"/>
            <w:r w:rsidRPr="00E35E49">
              <w:t>2</w:t>
            </w:r>
            <w:proofErr w:type="gramEnd"/>
            <w:r w:rsidRPr="00E35E4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  <w:p w:rsidR="008F144B" w:rsidRPr="00E35E49" w:rsidRDefault="008F144B" w:rsidP="008F144B">
            <w:pPr>
              <w:pStyle w:val="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12,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14,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18,10</w:t>
            </w:r>
          </w:p>
        </w:tc>
      </w:tr>
    </w:tbl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BB393D" w:rsidRDefault="000F4177" w:rsidP="000F4177">
      <w:pPr>
        <w:pStyle w:val="31"/>
      </w:pPr>
      <w:r>
        <w:rPr>
          <w:shd w:val="clear" w:color="auto" w:fill="FFFFFF"/>
        </w:rPr>
        <w:lastRenderedPageBreak/>
        <w:t xml:space="preserve">Также, за рассматриваемый период, прогнозируется  </w:t>
      </w:r>
      <w:r w:rsidR="00BB393D">
        <w:rPr>
          <w:shd w:val="clear" w:color="auto" w:fill="FFFFFF"/>
        </w:rPr>
        <w:t>р</w:t>
      </w:r>
      <w:r w:rsidR="00BB393D">
        <w:t xml:space="preserve">ост численности населен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>
        <w:t>. Прогнозная динамика увеличения численности населения представлена в таблице 2.3.2.</w:t>
      </w:r>
      <w:r w:rsidR="00BB393D">
        <w:t>:</w:t>
      </w:r>
    </w:p>
    <w:p w:rsidR="000F4177" w:rsidRDefault="000F4177" w:rsidP="000F4177">
      <w:pPr>
        <w:pStyle w:val="31"/>
      </w:pPr>
    </w:p>
    <w:p w:rsidR="000F4177" w:rsidRDefault="000F4177" w:rsidP="000F4177">
      <w:pPr>
        <w:pStyle w:val="31"/>
        <w:jc w:val="center"/>
      </w:pPr>
      <w:r>
        <w:t xml:space="preserve">Прогноз численности населен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</w:p>
    <w:p w:rsidR="00825235" w:rsidRDefault="00825235" w:rsidP="000F4177">
      <w:pPr>
        <w:pStyle w:val="31"/>
        <w:jc w:val="center"/>
      </w:pPr>
    </w:p>
    <w:p w:rsidR="000F4177" w:rsidRDefault="000F4177" w:rsidP="00825235">
      <w:pPr>
        <w:pStyle w:val="31"/>
        <w:jc w:val="right"/>
      </w:pPr>
      <w:r>
        <w:t xml:space="preserve">                                                                                                                 Таблица 2.3.2.</w:t>
      </w:r>
    </w:p>
    <w:tbl>
      <w:tblPr>
        <w:tblStyle w:val="ab"/>
        <w:tblW w:w="0" w:type="auto"/>
        <w:tblLook w:val="04A0"/>
      </w:tblPr>
      <w:tblGrid>
        <w:gridCol w:w="546"/>
        <w:gridCol w:w="3832"/>
        <w:gridCol w:w="1777"/>
        <w:gridCol w:w="1861"/>
        <w:gridCol w:w="2157"/>
      </w:tblGrid>
      <w:tr w:rsidR="000F4177" w:rsidRPr="00594837" w:rsidTr="00825235">
        <w:tc>
          <w:tcPr>
            <w:tcW w:w="546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94837">
              <w:rPr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594837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594837">
              <w:rPr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832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Наименование показателя</w:t>
            </w:r>
          </w:p>
        </w:tc>
        <w:tc>
          <w:tcPr>
            <w:tcW w:w="1777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1861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 год</w:t>
            </w:r>
          </w:p>
        </w:tc>
        <w:tc>
          <w:tcPr>
            <w:tcW w:w="2157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30 год</w:t>
            </w:r>
          </w:p>
        </w:tc>
      </w:tr>
      <w:tr w:rsidR="000F4177" w:rsidRPr="00594837" w:rsidTr="00825235">
        <w:tc>
          <w:tcPr>
            <w:tcW w:w="546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3832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Численность населения</w:t>
            </w:r>
          </w:p>
        </w:tc>
        <w:tc>
          <w:tcPr>
            <w:tcW w:w="1777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,1</w:t>
            </w:r>
          </w:p>
        </w:tc>
        <w:tc>
          <w:tcPr>
            <w:tcW w:w="2157" w:type="dxa"/>
          </w:tcPr>
          <w:p w:rsidR="000F4177" w:rsidRPr="00594837" w:rsidRDefault="007636FF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,71</w:t>
            </w:r>
          </w:p>
        </w:tc>
      </w:tr>
      <w:tr w:rsidR="000F4177" w:rsidRPr="00594837" w:rsidTr="00825235">
        <w:tc>
          <w:tcPr>
            <w:tcW w:w="546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3832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стоянно проживающее население</w:t>
            </w:r>
          </w:p>
        </w:tc>
        <w:tc>
          <w:tcPr>
            <w:tcW w:w="1777" w:type="dxa"/>
          </w:tcPr>
          <w:p w:rsidR="000F417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4</w:t>
            </w:r>
          </w:p>
        </w:tc>
        <w:tc>
          <w:tcPr>
            <w:tcW w:w="2157" w:type="dxa"/>
          </w:tcPr>
          <w:p w:rsidR="000F4177" w:rsidRPr="00594837" w:rsidRDefault="007636FF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,11</w:t>
            </w:r>
          </w:p>
        </w:tc>
      </w:tr>
      <w:tr w:rsidR="000F4177" w:rsidRPr="00594837" w:rsidTr="00825235">
        <w:tc>
          <w:tcPr>
            <w:tcW w:w="546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2.</w:t>
            </w:r>
          </w:p>
        </w:tc>
        <w:tc>
          <w:tcPr>
            <w:tcW w:w="3832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езонное население</w:t>
            </w:r>
          </w:p>
        </w:tc>
        <w:tc>
          <w:tcPr>
            <w:tcW w:w="1777" w:type="dxa"/>
          </w:tcPr>
          <w:p w:rsidR="000F417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7</w:t>
            </w:r>
          </w:p>
        </w:tc>
        <w:tc>
          <w:tcPr>
            <w:tcW w:w="2157" w:type="dxa"/>
          </w:tcPr>
          <w:p w:rsidR="000F4177" w:rsidRPr="00594837" w:rsidRDefault="007636FF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6,6</w:t>
            </w:r>
          </w:p>
        </w:tc>
      </w:tr>
    </w:tbl>
    <w:p w:rsidR="000F4177" w:rsidRDefault="000F4177" w:rsidP="000F4177">
      <w:pPr>
        <w:pStyle w:val="31"/>
      </w:pPr>
    </w:p>
    <w:p w:rsidR="000F4177" w:rsidRDefault="007636FF" w:rsidP="000F4177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t xml:space="preserve">Рост численности населен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82523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условлен следующими предпосылками:</w:t>
      </w:r>
    </w:p>
    <w:p w:rsidR="00BB393D" w:rsidRDefault="00BB393D" w:rsidP="00BB393D">
      <w:pPr>
        <w:pStyle w:val="31"/>
      </w:pPr>
      <w:r>
        <w:rPr>
          <w:rStyle w:val="s16"/>
        </w:rPr>
        <w:t>-​ </w:t>
      </w:r>
      <w:r>
        <w:t xml:space="preserve">наличием предпосылок для развития градообразующей базы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 </w:t>
      </w:r>
      <w:r>
        <w:t>с созданием новых рабочих мест, а именно –</w:t>
      </w:r>
    </w:p>
    <w:p w:rsidR="00BB393D" w:rsidRDefault="00BB393D" w:rsidP="00BB393D">
      <w:pPr>
        <w:pStyle w:val="31"/>
      </w:pPr>
      <w:r>
        <w:t xml:space="preserve">- инвестиционной привлекательностью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 </w:t>
      </w:r>
      <w:r>
        <w:t>для создания и развития промышленных, общественно-деловых и рекреационных объектов;</w:t>
      </w:r>
    </w:p>
    <w:p w:rsidR="00BB393D" w:rsidRDefault="00BB393D" w:rsidP="00BB393D">
      <w:pPr>
        <w:pStyle w:val="31"/>
      </w:pPr>
      <w:r>
        <w:t>- близостью к Санкт-Петербургу с его мощным производственным, деловым и научным потенциалом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возможностью освоения территории муниципального образования под жилое строительство, в том числе создание крупных жилых массивов индивидуальной и многоквартирной м</w:t>
      </w:r>
      <w:r w:rsidR="007636FF">
        <w:t>ал</w:t>
      </w:r>
      <w:proofErr w:type="gramStart"/>
      <w:r w:rsidR="007636FF">
        <w:t>о-</w:t>
      </w:r>
      <w:proofErr w:type="gramEnd"/>
      <w:r w:rsidR="007636FF">
        <w:t xml:space="preserve">, </w:t>
      </w:r>
      <w:proofErr w:type="spellStart"/>
      <w:r w:rsidR="007636FF">
        <w:t>средне</w:t>
      </w:r>
      <w:r>
        <w:t>этажной</w:t>
      </w:r>
      <w:proofErr w:type="spellEnd"/>
      <w:r>
        <w:t xml:space="preserve"> застройки.</w:t>
      </w:r>
    </w:p>
    <w:p w:rsidR="00BB393D" w:rsidRDefault="00BB393D" w:rsidP="00BB393D">
      <w:pPr>
        <w:pStyle w:val="31"/>
      </w:pPr>
      <w:r>
        <w:t>Ресурсами для увеличения численности населения могут быть как естественный прирост населения при увеличении рождаемости и снижения смертности, так и механический прирост населения за счет миграции из муниципальных образований Ленинградской области, Санкт-Петербурга, других регионов.</w:t>
      </w:r>
    </w:p>
    <w:p w:rsidR="00BB393D" w:rsidRDefault="00BB393D" w:rsidP="00BB393D">
      <w:pPr>
        <w:pStyle w:val="31"/>
      </w:pPr>
      <w:r>
        <w:t xml:space="preserve">Таким образом,  проблема  доступности объектов социальной инфраструктуры для населения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>
        <w:t>, становится особенно актуальной в виду прогнозируемого роста основных показателей социально-экономического развития</w:t>
      </w:r>
      <w:r w:rsidR="00985205">
        <w:t xml:space="preserve">. Прогнозируемая потребность в объектах социальной инфраструктуры на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="00985205">
        <w:t>, представлено в таблице 2.3.</w:t>
      </w:r>
      <w:r w:rsidR="007636FF">
        <w:t>3</w:t>
      </w:r>
      <w:r w:rsidR="00985205">
        <w:t>.</w:t>
      </w:r>
      <w:r>
        <w:t xml:space="preserve"> </w:t>
      </w:r>
    </w:p>
    <w:p w:rsidR="00BB393D" w:rsidRDefault="00BB393D" w:rsidP="00BB393D">
      <w:pPr>
        <w:pStyle w:val="31"/>
      </w:pPr>
      <w:r>
        <w:t xml:space="preserve">Следовательно, для удовлетворения социальных нужд населения </w:t>
      </w:r>
      <w:proofErr w:type="spellStart"/>
      <w:r>
        <w:t>Колтушского</w:t>
      </w:r>
      <w:proofErr w:type="spellEnd"/>
      <w:r>
        <w:t xml:space="preserve"> сельского поселения в Программе предусмотрено строительство основных объектов социальной инфраструктуры местного значения, в том числе -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учреждений образования (детские дошкольные учреждения, общеобразовательные школы)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объектов здравоохране</w:t>
      </w:r>
      <w:r w:rsidR="007636FF">
        <w:t>ния</w:t>
      </w:r>
      <w:r>
        <w:t>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предприятий розничной торговли и общественного питания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предприятий бытового обслуживания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отделений связи и филиалов банков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учреждений культуры и искусства (помещения досуга и любительской деятельности, кинозалы)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физкультурно-спортивных сооружений (помещения для физкультурно-оздоровительных занятий, спортивные залы, бассейны, плоскостные сооружения);</w:t>
      </w:r>
    </w:p>
    <w:p w:rsidR="007636FF" w:rsidRDefault="007636FF">
      <w:pPr>
        <w:ind w:firstLine="0"/>
      </w:pPr>
      <w:r>
        <w:br w:type="page"/>
      </w:r>
    </w:p>
    <w:p w:rsidR="00A337F1" w:rsidRPr="00A337F1" w:rsidRDefault="00A337F1" w:rsidP="00FC6FD2">
      <w:pPr>
        <w:ind w:firstLine="0"/>
      </w:pPr>
    </w:p>
    <w:p w:rsidR="00825235" w:rsidRDefault="00985205" w:rsidP="00825235">
      <w:pPr>
        <w:ind w:firstLine="0"/>
        <w:jc w:val="center"/>
      </w:pPr>
      <w:r w:rsidRPr="00FC6FD2">
        <w:rPr>
          <w:sz w:val="24"/>
          <w:szCs w:val="24"/>
        </w:rPr>
        <w:t>Прогнозируемая потребность</w:t>
      </w:r>
      <w:r w:rsidR="00BB393D" w:rsidRPr="00FC6FD2">
        <w:rPr>
          <w:sz w:val="24"/>
          <w:szCs w:val="24"/>
        </w:rPr>
        <w:t xml:space="preserve"> в объектах социальной инфраструктуры на территории </w:t>
      </w:r>
      <w:r w:rsidR="00825235">
        <w:rPr>
          <w:sz w:val="24"/>
          <w:szCs w:val="24"/>
        </w:rPr>
        <w:br/>
      </w:r>
      <w:r w:rsidR="00825235">
        <w:rPr>
          <w:rFonts w:cs="Times New Roman"/>
          <w:sz w:val="24"/>
          <w:szCs w:val="24"/>
        </w:rPr>
        <w:t xml:space="preserve">МО </w:t>
      </w:r>
      <w:proofErr w:type="spellStart"/>
      <w:r w:rsidR="00825235">
        <w:rPr>
          <w:rFonts w:cs="Times New Roman"/>
          <w:sz w:val="24"/>
          <w:szCs w:val="24"/>
        </w:rPr>
        <w:t>Колтушское</w:t>
      </w:r>
      <w:proofErr w:type="spellEnd"/>
      <w:r w:rsidR="00825235">
        <w:rPr>
          <w:rFonts w:cs="Times New Roman"/>
          <w:sz w:val="24"/>
          <w:szCs w:val="24"/>
        </w:rPr>
        <w:t xml:space="preserve"> СП</w:t>
      </w:r>
      <w:r w:rsidR="00825235" w:rsidRPr="00BB393D">
        <w:t xml:space="preserve"> </w:t>
      </w:r>
    </w:p>
    <w:p w:rsidR="00825235" w:rsidRDefault="00825235" w:rsidP="00825235">
      <w:pPr>
        <w:ind w:firstLine="0"/>
        <w:jc w:val="center"/>
      </w:pPr>
    </w:p>
    <w:p w:rsidR="00BB393D" w:rsidRPr="00825235" w:rsidRDefault="00BB393D" w:rsidP="00825235">
      <w:pPr>
        <w:ind w:firstLine="0"/>
        <w:jc w:val="right"/>
        <w:rPr>
          <w:sz w:val="24"/>
          <w:szCs w:val="24"/>
        </w:rPr>
      </w:pPr>
      <w:r w:rsidRPr="00825235">
        <w:rPr>
          <w:sz w:val="24"/>
          <w:szCs w:val="24"/>
        </w:rPr>
        <w:t xml:space="preserve">Таблица </w:t>
      </w:r>
      <w:r w:rsidR="00985205" w:rsidRPr="00825235">
        <w:rPr>
          <w:sz w:val="24"/>
          <w:szCs w:val="24"/>
        </w:rPr>
        <w:t>2.3.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3373"/>
        <w:gridCol w:w="1581"/>
        <w:gridCol w:w="1491"/>
        <w:gridCol w:w="1188"/>
        <w:gridCol w:w="909"/>
        <w:gridCol w:w="949"/>
      </w:tblGrid>
      <w:tr w:rsidR="00BB393D" w:rsidRPr="00C342DC" w:rsidTr="00F35A74">
        <w:trPr>
          <w:trHeight w:val="272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 xml:space="preserve">№№ </w:t>
            </w:r>
            <w:proofErr w:type="spellStart"/>
            <w:proofErr w:type="gramStart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Наименование объектов</w:t>
            </w:r>
          </w:p>
          <w:p w:rsidR="00BB393D" w:rsidRPr="00C342DC" w:rsidRDefault="00BB393D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социальной инфраструктуры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2225B7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Сущест</w:t>
            </w:r>
            <w:r w:rsidR="00BB393D" w:rsidRPr="00C342DC">
              <w:rPr>
                <w:rFonts w:cs="Times New Roman"/>
                <w:color w:val="000000"/>
                <w:sz w:val="22"/>
                <w:lang w:eastAsia="ru-RU"/>
              </w:rPr>
              <w:t>вующее</w:t>
            </w:r>
          </w:p>
          <w:p w:rsidR="00BB393D" w:rsidRPr="00C342DC" w:rsidRDefault="00BB393D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количество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Норматив на 1000 жителей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Нормативная потребность</w:t>
            </w:r>
          </w:p>
        </w:tc>
      </w:tr>
      <w:tr w:rsidR="00CD1F48" w:rsidRPr="00C342DC" w:rsidTr="00F35A74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244E0E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До 2020 г.</w:t>
            </w: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A337F1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До 2030</w:t>
            </w:r>
            <w:r w:rsidR="00244E0E" w:rsidRPr="00C342DC">
              <w:rPr>
                <w:rFonts w:cs="Times New Roman"/>
                <w:color w:val="000000"/>
                <w:sz w:val="22"/>
                <w:lang w:eastAsia="ru-RU"/>
              </w:rPr>
              <w:t xml:space="preserve"> г.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Детские дошкольные учрежде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40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9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44,4</w:t>
            </w:r>
          </w:p>
        </w:tc>
      </w:tr>
      <w:tr w:rsidR="00F35A74" w:rsidRPr="00C342DC" w:rsidTr="00F35A74">
        <w:trPr>
          <w:trHeight w:val="33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Общеобразовательные школы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61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5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288</w:t>
            </w:r>
          </w:p>
        </w:tc>
      </w:tr>
      <w:tr w:rsidR="00F35A74" w:rsidRPr="00C342DC" w:rsidTr="00F35A74">
        <w:trPr>
          <w:trHeight w:val="255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осещений в смену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18,1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34,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83,2</w:t>
            </w:r>
          </w:p>
        </w:tc>
      </w:tr>
      <w:tr w:rsidR="00F35A74" w:rsidRPr="00C342DC" w:rsidTr="00F35A74">
        <w:trPr>
          <w:trHeight w:val="31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Стационары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кое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13,47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6CC7" w:rsidRPr="00C342DC" w:rsidRDefault="00526CC7" w:rsidP="00526CC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99,6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84,35</w:t>
            </w:r>
          </w:p>
        </w:tc>
      </w:tr>
      <w:tr w:rsidR="00F35A74" w:rsidRPr="00C342DC" w:rsidTr="00F35A74">
        <w:trPr>
          <w:trHeight w:val="255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Аптек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объек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,06</w:t>
            </w:r>
          </w:p>
        </w:tc>
      </w:tr>
      <w:tr w:rsidR="00FD53BB" w:rsidRPr="00C342DC" w:rsidTr="00F35A74">
        <w:trPr>
          <w:trHeight w:val="255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Раздаточные пункты молочной кухн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FD53B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2,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FD53B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63,33</w:t>
            </w:r>
          </w:p>
        </w:tc>
      </w:tr>
      <w:tr w:rsidR="00F35A74" w:rsidRPr="00C342DC" w:rsidTr="00F35A74">
        <w:trPr>
          <w:trHeight w:val="33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редприятия розничной торговл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торговой площад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22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6333</w:t>
            </w:r>
          </w:p>
        </w:tc>
      </w:tr>
      <w:tr w:rsidR="00F35A74" w:rsidRPr="00C342DC" w:rsidTr="00F35A74">
        <w:trPr>
          <w:trHeight w:val="33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редприятия общественного пита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40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9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44,4</w:t>
            </w:r>
          </w:p>
        </w:tc>
      </w:tr>
      <w:tr w:rsidR="00F35A74" w:rsidRPr="00C342DC" w:rsidTr="00F35A74">
        <w:trPr>
          <w:trHeight w:val="30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редприятия бытового обслужива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рабочих 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9,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4,44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7636FF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 xml:space="preserve">Отделения почтовой связи 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объек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0,17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,2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,6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Отделения, филиалы банков (операционное место)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,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0,56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Учреждения культуры и искусства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pStyle w:val="4"/>
              <w:jc w:val="center"/>
              <w:rPr>
                <w:rFonts w:ascii="yandex-sans" w:hAnsi="yandex-sans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F35A74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2.1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омещения досуга и любительской деятельност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1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477,7</w:t>
            </w:r>
          </w:p>
        </w:tc>
      </w:tr>
      <w:tr w:rsidR="00F35A74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2.2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0C370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Б</w:t>
            </w:r>
            <w:r w:rsidR="00F35A74" w:rsidRPr="00C342DC">
              <w:rPr>
                <w:rFonts w:cs="Times New Roman"/>
                <w:color w:val="000000"/>
                <w:sz w:val="22"/>
                <w:lang w:eastAsia="ru-RU"/>
              </w:rPr>
              <w:t>иблиотек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тыс. ед. хранен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0C3704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4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9,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4,44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Физкультурно-спортивные сооруже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pStyle w:val="4"/>
              <w:jc w:val="center"/>
              <w:rPr>
                <w:rFonts w:ascii="yandex-sans" w:hAnsi="yandex-sans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2225B7" w:rsidRPr="00C342DC" w:rsidTr="00F35A74">
        <w:trPr>
          <w:trHeight w:val="54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3.1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0C3704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 xml:space="preserve">помещения для </w:t>
            </w:r>
            <w:proofErr w:type="gramStart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физкультурно-оздоровительных</w:t>
            </w:r>
            <w:proofErr w:type="gramEnd"/>
          </w:p>
          <w:p w:rsidR="002225B7" w:rsidRPr="00C342DC" w:rsidRDefault="002225B7" w:rsidP="000C3704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занятий, спортивные залы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площади пол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350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59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7388,5</w:t>
            </w:r>
          </w:p>
        </w:tc>
      </w:tr>
      <w:tr w:rsidR="002225B7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3.2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бассейны плавательные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зеркала вод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</w:t>
            </w:r>
            <w:r w:rsidR="002225B7" w:rsidRPr="00C342DC">
              <w:rPr>
                <w:rFonts w:cs="Times New Roman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27,75</w:t>
            </w:r>
          </w:p>
        </w:tc>
      </w:tr>
      <w:tr w:rsidR="002225B7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3.3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лоскостные сооруже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тыс. 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1,9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4,4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1,16</w:t>
            </w:r>
          </w:p>
        </w:tc>
      </w:tr>
      <w:tr w:rsidR="002225B7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общей площад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25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27,75</w:t>
            </w:r>
          </w:p>
        </w:tc>
      </w:tr>
      <w:tr w:rsidR="002225B7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Кладбища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г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,77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,07</w:t>
            </w:r>
          </w:p>
        </w:tc>
      </w:tr>
    </w:tbl>
    <w:p w:rsidR="002225B7" w:rsidRDefault="002225B7" w:rsidP="0070711F">
      <w:pPr>
        <w:pStyle w:val="31"/>
        <w:jc w:val="center"/>
        <w:rPr>
          <w:b/>
        </w:rPr>
      </w:pPr>
    </w:p>
    <w:p w:rsidR="00FC6FD2" w:rsidRDefault="00FC6FD2" w:rsidP="0070711F">
      <w:pPr>
        <w:pStyle w:val="31"/>
        <w:jc w:val="center"/>
        <w:rPr>
          <w:b/>
          <w:lang w:val="en-US"/>
        </w:rPr>
      </w:pPr>
    </w:p>
    <w:p w:rsidR="00BB393D" w:rsidRPr="0070711F" w:rsidRDefault="0070711F" w:rsidP="0070711F">
      <w:pPr>
        <w:pStyle w:val="31"/>
        <w:jc w:val="center"/>
        <w:rPr>
          <w:b/>
        </w:rPr>
      </w:pPr>
      <w:r w:rsidRPr="0070711F">
        <w:rPr>
          <w:b/>
        </w:rPr>
        <w:t xml:space="preserve">2.4. Оценка нормативно-правовой базы, необходимой для функционирования и развития социальной </w:t>
      </w:r>
      <w:r w:rsidRPr="00825235">
        <w:rPr>
          <w:b/>
        </w:rPr>
        <w:t xml:space="preserve">инфраструктуры </w:t>
      </w:r>
      <w:r w:rsidR="00825235" w:rsidRPr="00825235">
        <w:rPr>
          <w:b/>
        </w:rPr>
        <w:t xml:space="preserve">МО </w:t>
      </w:r>
      <w:proofErr w:type="spellStart"/>
      <w:r w:rsidR="00825235" w:rsidRPr="00825235">
        <w:rPr>
          <w:b/>
        </w:rPr>
        <w:t>Колтушское</w:t>
      </w:r>
      <w:proofErr w:type="spellEnd"/>
      <w:r w:rsidR="00825235" w:rsidRPr="00825235">
        <w:rPr>
          <w:b/>
        </w:rPr>
        <w:t xml:space="preserve"> СП</w:t>
      </w:r>
    </w:p>
    <w:p w:rsidR="000C0AFA" w:rsidRPr="0070711F" w:rsidRDefault="000C0AFA" w:rsidP="0070711F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DA3E63" w:rsidRPr="007345AC" w:rsidRDefault="00DA3E63" w:rsidP="00DA3E63">
      <w:pPr>
        <w:pStyle w:val="31"/>
        <w:rPr>
          <w:color w:val="000000" w:themeColor="text1"/>
          <w:shd w:val="clear" w:color="auto" w:fill="FFFFFF"/>
        </w:rPr>
      </w:pPr>
      <w:r w:rsidRPr="007345AC">
        <w:rPr>
          <w:color w:val="000000" w:themeColor="text1"/>
        </w:rPr>
        <w:t xml:space="preserve">В настоящее время, </w:t>
      </w:r>
      <w:r w:rsidRPr="007345AC">
        <w:rPr>
          <w:color w:val="000000" w:themeColor="text1"/>
          <w:shd w:val="clear" w:color="auto" w:fill="FFFFFF"/>
        </w:rPr>
        <w:t xml:space="preserve">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развитие социальной инфраструктуры  на территории </w:t>
      </w:r>
      <w:r w:rsidR="00825235">
        <w:t xml:space="preserve">МО </w:t>
      </w:r>
      <w:proofErr w:type="spellStart"/>
      <w:r w:rsidR="00825235">
        <w:t>Колтушское</w:t>
      </w:r>
      <w:proofErr w:type="spellEnd"/>
      <w:r w:rsidR="00825235">
        <w:t xml:space="preserve"> СП</w:t>
      </w:r>
      <w:r w:rsidRPr="007345AC">
        <w:rPr>
          <w:color w:val="000000" w:themeColor="text1"/>
          <w:shd w:val="clear" w:color="auto" w:fill="FFFFFF"/>
        </w:rPr>
        <w:t>.</w:t>
      </w:r>
    </w:p>
    <w:p w:rsidR="00DA3E63" w:rsidRPr="007345AC" w:rsidRDefault="00DA3E63" w:rsidP="00DA3E63">
      <w:pPr>
        <w:tabs>
          <w:tab w:val="left" w:pos="1276"/>
        </w:tabs>
        <w:spacing w:line="100" w:lineRule="atLeast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7345AC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Программа реализуется в соответствии с 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Федеральным </w:t>
      </w:r>
      <w:hyperlink r:id="rId9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ом от 29.12.2012 № 273-ФЗ «Об образовании в Российской Федерации», Федеральным </w:t>
      </w:r>
      <w:hyperlink r:id="rId10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>ом от 24.07.1998 № 124-ФЗ «Об основных гарантиях прав ребенка в Российской Федерации»,</w:t>
      </w:r>
      <w:hyperlink r:id="rId11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Указ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>ом Президента РФ от 07.05.2012 № 597 «О мероприятиях по реализации государственной социальной политики»,</w:t>
      </w:r>
      <w:hyperlink r:id="rId12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Указ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>ом Президента РФ от 07.05.2012 № 599 «О мерах по реализации государственной политики в области образования</w:t>
      </w:r>
      <w:proofErr w:type="gramEnd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и науки». </w:t>
      </w:r>
    </w:p>
    <w:p w:rsidR="00DA3E63" w:rsidRPr="000050B7" w:rsidRDefault="00DA3E63" w:rsidP="00DA3E63">
      <w:pPr>
        <w:tabs>
          <w:tab w:val="left" w:pos="1276"/>
        </w:tabs>
        <w:spacing w:line="100" w:lineRule="atLeast"/>
        <w:ind w:firstLine="851"/>
        <w:jc w:val="both"/>
        <w:rPr>
          <w:sz w:val="24"/>
          <w:szCs w:val="24"/>
          <w:shd w:val="clear" w:color="auto" w:fill="FFFFFF"/>
        </w:rPr>
      </w:pPr>
      <w:proofErr w:type="gramStart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Требования предельной численности обучающихся, условиям размещения образовательных организаций, оборудованию и содержанию территорий, зданий и др. установлены </w:t>
      </w:r>
      <w:r w:rsidRPr="007345AC">
        <w:rPr>
          <w:rFonts w:eastAsia="Calibri"/>
          <w:color w:val="000000" w:themeColor="text1"/>
          <w:sz w:val="24"/>
          <w:szCs w:val="24"/>
          <w:shd w:val="clear" w:color="auto" w:fill="FFFFFF"/>
        </w:rPr>
        <w:t xml:space="preserve">нормами </w:t>
      </w:r>
      <w:proofErr w:type="spellStart"/>
      <w:r w:rsidRPr="007345AC">
        <w:rPr>
          <w:color w:val="000000" w:themeColor="text1"/>
          <w:sz w:val="24"/>
          <w:szCs w:val="24"/>
          <w:shd w:val="clear" w:color="auto" w:fill="FFFFFF"/>
        </w:rPr>
        <w:t>СанПиН</w:t>
      </w:r>
      <w:proofErr w:type="spellEnd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2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.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4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.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.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3049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-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13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«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Санитарно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-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эпидемиологические требования к устройству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содержанию и организации режима работы дошкольных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образовательных 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организаций»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,</w:t>
      </w:r>
      <w:proofErr w:type="spellStart"/>
      <w:r w:rsidR="0058455B" w:rsidRPr="007345AC">
        <w:rPr>
          <w:color w:val="000000" w:themeColor="text1"/>
        </w:rPr>
        <w:fldChar w:fldCharType="begin"/>
      </w:r>
      <w:r w:rsidRPr="007345AC">
        <w:rPr>
          <w:color w:val="000000" w:themeColor="text1"/>
        </w:rPr>
        <w:instrText>HYPERLINK \l "P48"</w:instrText>
      </w:r>
      <w:r w:rsidR="0058455B" w:rsidRPr="007345AC">
        <w:rPr>
          <w:color w:val="000000" w:themeColor="text1"/>
        </w:rPr>
        <w:fldChar w:fldCharType="separate"/>
      </w:r>
      <w:r w:rsidRPr="007345AC">
        <w:rPr>
          <w:rStyle w:val="ac"/>
          <w:color w:val="000000" w:themeColor="text1"/>
          <w:sz w:val="24"/>
          <w:szCs w:val="24"/>
          <w:u w:val="none"/>
        </w:rPr>
        <w:t>СанПиН</w:t>
      </w:r>
      <w:proofErr w:type="spellEnd"/>
      <w:r w:rsidRPr="007345AC">
        <w:rPr>
          <w:rStyle w:val="ac"/>
          <w:color w:val="000000" w:themeColor="text1"/>
          <w:sz w:val="24"/>
          <w:szCs w:val="24"/>
          <w:u w:val="none"/>
        </w:rPr>
        <w:t xml:space="preserve"> 2.4.2.2821-10</w:t>
      </w:r>
      <w:r w:rsidR="0058455B" w:rsidRPr="007345AC">
        <w:rPr>
          <w:color w:val="000000" w:themeColor="text1"/>
        </w:rPr>
        <w:fldChar w:fldCharType="end"/>
      </w:r>
      <w:r w:rsidRPr="007345AC">
        <w:rPr>
          <w:rFonts w:eastAsia="Calibri"/>
          <w:color w:val="000000" w:themeColor="text1"/>
          <w:sz w:val="24"/>
          <w:szCs w:val="24"/>
          <w:shd w:val="clear" w:color="auto" w:fill="FFFFFF"/>
        </w:rPr>
        <w:t>«Санитарно-эпидемиологические требования к условиям и организации обучения в общеобразовательных учреждениях»,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45AC">
        <w:rPr>
          <w:color w:val="000000" w:themeColor="text1"/>
          <w:sz w:val="24"/>
          <w:szCs w:val="24"/>
          <w:shd w:val="clear" w:color="auto" w:fill="FFFFFF"/>
        </w:rPr>
        <w:t>СанПиН</w:t>
      </w:r>
      <w:proofErr w:type="spellEnd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2.4.2.3286-15</w:t>
      </w:r>
      <w:r w:rsidRPr="007345AC">
        <w:rPr>
          <w:color w:val="000000" w:themeColor="text1"/>
          <w:sz w:val="24"/>
          <w:szCs w:val="24"/>
        </w:rPr>
        <w:t>«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Санитарно-эпидемиологические требования к условиям и организации обучения и воспитания в организациях, осуществляющих</w:t>
      </w:r>
      <w:proofErr w:type="gramEnd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образовательную деятельность по адаптированным основным общеобразовательным программам для </w:t>
      </w:r>
      <w:proofErr w:type="gramStart"/>
      <w:r w:rsidRPr="007345AC">
        <w:rPr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с</w:t>
      </w:r>
      <w:r w:rsidRPr="000050B7">
        <w:rPr>
          <w:sz w:val="24"/>
          <w:szCs w:val="24"/>
          <w:shd w:val="clear" w:color="auto" w:fill="FFFFFF"/>
        </w:rPr>
        <w:t xml:space="preserve"> ограниченными возможностями здоровья». </w:t>
      </w:r>
    </w:p>
    <w:p w:rsidR="00DA3E63" w:rsidRPr="00DA3E63" w:rsidRDefault="00DA3E63" w:rsidP="00DA3E63">
      <w:pPr>
        <w:pStyle w:val="31"/>
      </w:pPr>
      <w:r w:rsidRPr="00DA3E63">
        <w:rPr>
          <w:shd w:val="clear" w:color="auto" w:fill="FFFFFF"/>
        </w:rPr>
        <w:t xml:space="preserve">Мероприятия по созданию специальных условий для получения образования инвалидами и другими обучающимися с ограниченными возможностями здоровья запланированы в связи с реализацией мероприятий подпрограммы </w:t>
      </w:r>
      <w:r w:rsidRPr="00DA3E63">
        <w:rPr>
          <w:szCs w:val="20"/>
        </w:rPr>
        <w:t>«Формирование доступной среды жизнедеятельности для инвалидов в Ленинградской области» государственной программы Ленинградской области  «Социальная поддержка отдельных категорий граждан в Ленинградской области»  Всев</w:t>
      </w:r>
      <w:r>
        <w:rPr>
          <w:szCs w:val="20"/>
        </w:rPr>
        <w:t>оложского муниципального района.</w:t>
      </w:r>
    </w:p>
    <w:p w:rsidR="00D075E9" w:rsidRDefault="00DA3E63" w:rsidP="00D075E9">
      <w:pPr>
        <w:spacing w:line="100" w:lineRule="atLeast"/>
        <w:jc w:val="both"/>
        <w:rPr>
          <w:sz w:val="24"/>
          <w:szCs w:val="24"/>
        </w:rPr>
      </w:pPr>
      <w:r w:rsidRPr="000050B7">
        <w:rPr>
          <w:sz w:val="24"/>
          <w:szCs w:val="24"/>
        </w:rPr>
        <w:t xml:space="preserve">№ 442-ФЗ «Об основах социального обслуживания граждан в Российской Федерации», законом </w:t>
      </w:r>
      <w:r w:rsidR="00092261">
        <w:rPr>
          <w:sz w:val="24"/>
          <w:szCs w:val="24"/>
        </w:rPr>
        <w:t>Ленинградской</w:t>
      </w:r>
      <w:r w:rsidR="00D075E9">
        <w:rPr>
          <w:sz w:val="24"/>
          <w:szCs w:val="24"/>
        </w:rPr>
        <w:t xml:space="preserve"> области от 30.10</w:t>
      </w:r>
      <w:r w:rsidRPr="000050B7">
        <w:rPr>
          <w:sz w:val="24"/>
          <w:szCs w:val="24"/>
        </w:rPr>
        <w:t xml:space="preserve">.2014 года № </w:t>
      </w:r>
      <w:r w:rsidR="00D075E9">
        <w:rPr>
          <w:sz w:val="24"/>
          <w:szCs w:val="24"/>
        </w:rPr>
        <w:t>72-оз</w:t>
      </w:r>
      <w:r w:rsidRPr="000050B7">
        <w:rPr>
          <w:sz w:val="24"/>
          <w:szCs w:val="24"/>
        </w:rPr>
        <w:t xml:space="preserve"> «О социальном обслуживании граждан в </w:t>
      </w:r>
      <w:r w:rsidR="00092261">
        <w:rPr>
          <w:sz w:val="24"/>
          <w:szCs w:val="24"/>
        </w:rPr>
        <w:t>Ленинградской</w:t>
      </w:r>
      <w:r w:rsidRPr="000050B7">
        <w:rPr>
          <w:sz w:val="24"/>
          <w:szCs w:val="24"/>
        </w:rPr>
        <w:t xml:space="preserve"> области»</w:t>
      </w:r>
      <w:r w:rsidR="00D075E9">
        <w:rPr>
          <w:sz w:val="24"/>
          <w:szCs w:val="24"/>
        </w:rPr>
        <w:t xml:space="preserve"> </w:t>
      </w:r>
      <w:proofErr w:type="gramStart"/>
      <w:r w:rsidR="00D075E9">
        <w:rPr>
          <w:sz w:val="24"/>
          <w:szCs w:val="24"/>
        </w:rPr>
        <w:t xml:space="preserve">( </w:t>
      </w:r>
      <w:proofErr w:type="gramEnd"/>
      <w:r w:rsidR="00D075E9">
        <w:rPr>
          <w:sz w:val="24"/>
          <w:szCs w:val="24"/>
        </w:rPr>
        <w:t>с изменениями и дополнениями)</w:t>
      </w:r>
      <w:r w:rsidRPr="000050B7">
        <w:rPr>
          <w:sz w:val="24"/>
          <w:szCs w:val="24"/>
        </w:rPr>
        <w:t>.</w:t>
      </w:r>
    </w:p>
    <w:p w:rsidR="00DA3E63" w:rsidRPr="00D075E9" w:rsidRDefault="00DA3E63" w:rsidP="00D075E9">
      <w:pPr>
        <w:spacing w:line="100" w:lineRule="atLeast"/>
        <w:jc w:val="both"/>
        <w:rPr>
          <w:sz w:val="24"/>
          <w:szCs w:val="24"/>
        </w:rPr>
      </w:pPr>
      <w:r w:rsidRPr="000050B7">
        <w:rPr>
          <w:sz w:val="24"/>
          <w:szCs w:val="24"/>
          <w:shd w:val="clear" w:color="auto" w:fill="FFFFFF"/>
        </w:rPr>
        <w:t xml:space="preserve">Программа в отрасли культуры реализуется в соответствии с Законом РФ от 09.10.1992 № 3612-1 «Основы законодательства Российской Федерации о культуре». 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Для некоторых направлений отрасли культуры принимались специальные законы прямого действия, регулирующие отдельные аспекты отношений в данной отрасли и уточняющие положения Основ законодательства о культуре. 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К ним относятся: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- Федеральный закон от 29.12.1994№ 78-ФЗ «О библиотечном деле», который является правовой базой сохранения и развития библиотечного дела в Российской Федерации. Настоящий Федеральный закон регулирует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;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- Федеральный закон от 25.06.2002 № 73-ФЗ «Об объектах культурного наследия (памятниках истории и культуры) народов Российской Федерации», который регулирует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 </w:t>
      </w:r>
      <w:proofErr w:type="gramStart"/>
      <w:r w:rsidRPr="000050B7">
        <w:rPr>
          <w:sz w:val="24"/>
          <w:szCs w:val="24"/>
          <w:shd w:val="clear" w:color="auto" w:fill="FFFFFF"/>
        </w:rPr>
        <w:t>Закон направлен на реализацию конституционного права каждого гражданина, на доступ к культурным ценностям и конституционной обязанности каждого заботиться о сохранении исторического и культурного наследия, сбережения памятников истории и культуры, а также на реализацию прав народов и 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</w:t>
      </w:r>
      <w:proofErr w:type="gramEnd"/>
      <w:r w:rsidRPr="000050B7">
        <w:rPr>
          <w:sz w:val="24"/>
          <w:szCs w:val="24"/>
          <w:shd w:val="clear" w:color="auto" w:fill="FFFFFF"/>
        </w:rPr>
        <w:t xml:space="preserve"> информации о зарождении и развитии культуры.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24.12.2014 издан Указ Президента Российской Федерации № 808 «Об утверждении Основ государственной культурной политики». Основы определяют главные направления государственной культурной политики и представляют собой базовый документ для разработки и совершенствования законодательных и иных нормативных правовых актов Российской Федерации, регулирующих процессы культурного развития в Российской Федерации, а также государственных и муниципальных программ.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В связи с тем, что отрасль культуры является дотационной, а также в целях </w:t>
      </w:r>
      <w:r w:rsidRPr="000050B7">
        <w:rPr>
          <w:sz w:val="24"/>
          <w:szCs w:val="24"/>
          <w:shd w:val="clear" w:color="auto" w:fill="FFFFFF"/>
        </w:rPr>
        <w:lastRenderedPageBreak/>
        <w:t xml:space="preserve">предоставления возможности всем желающим для оказания материальной помощи на законных основаниях, был принят Федеральный закон от 04.11.2014 № 327-ФЗ «О меценатской деятельности». </w:t>
      </w:r>
      <w:proofErr w:type="gramStart"/>
      <w:r w:rsidRPr="000050B7">
        <w:rPr>
          <w:sz w:val="24"/>
          <w:szCs w:val="24"/>
          <w:shd w:val="clear" w:color="auto" w:fill="FFFFFF"/>
        </w:rPr>
        <w:t xml:space="preserve">Настоящий закон позволяет юридическим и физическим лицам вести деятельность по безвозмездной передаче имущества, в том числе, денежных средств или прав владения, пользования, распоряжения имуществом и (или) безвозмездному выполнению работ и оказанию услуг в сфере культуры и образования в области культуры и искусства, направлен на сохранение культурных ценностей и развитие деятельности в сфере культуры и образования. </w:t>
      </w:r>
      <w:proofErr w:type="gramEnd"/>
    </w:p>
    <w:p w:rsidR="00DA3E63" w:rsidRPr="007345AC" w:rsidRDefault="00DA3E63" w:rsidP="00DA3E63">
      <w:pPr>
        <w:widowControl w:val="0"/>
        <w:spacing w:line="100" w:lineRule="atLeast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В настоящее время внесены изменения в часть вторую Налогового кодекса Российской Федерации, которые предусматривают налоговые преференции для лиц, оказывающих 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благотворительную помощь организациям управления культуры.</w:t>
      </w:r>
    </w:p>
    <w:p w:rsidR="00DA3E63" w:rsidRPr="007345AC" w:rsidRDefault="00DA3E63" w:rsidP="00DA3E63">
      <w:pPr>
        <w:spacing w:line="100" w:lineRule="atLeast"/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В </w:t>
      </w:r>
      <w:hyperlink r:id="rId13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Концепции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  <w:proofErr w:type="gramEnd"/>
    </w:p>
    <w:p w:rsidR="00DA3E63" w:rsidRPr="007345AC" w:rsidRDefault="00DA3E63" w:rsidP="00DA3E63">
      <w:pPr>
        <w:spacing w:line="100" w:lineRule="atLeast"/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345AC">
        <w:rPr>
          <w:color w:val="000000" w:themeColor="text1"/>
          <w:sz w:val="24"/>
          <w:szCs w:val="24"/>
          <w:shd w:val="clear" w:color="auto" w:fill="FFFFFF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DA3E63" w:rsidRPr="007345AC" w:rsidRDefault="00DA3E63" w:rsidP="00DA3E63">
      <w:pPr>
        <w:spacing w:line="100" w:lineRule="atLeast"/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14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Стратегия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развития физической культуры и спорта в Российской Федерации на период до 2020 года.</w:t>
      </w:r>
      <w:proofErr w:type="gramEnd"/>
    </w:p>
    <w:p w:rsidR="00DA3E63" w:rsidRPr="000050B7" w:rsidRDefault="00DA3E63" w:rsidP="00DA3E63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DA3E63" w:rsidRPr="000050B7" w:rsidRDefault="00DA3E63" w:rsidP="00DA3E63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DA3E63" w:rsidRPr="000050B7" w:rsidRDefault="00DA3E63" w:rsidP="00DA3E63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DA3E63" w:rsidRPr="000050B7" w:rsidRDefault="00DA3E63" w:rsidP="00DA3E63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proofErr w:type="gramStart"/>
      <w:r w:rsidRPr="000050B7">
        <w:rPr>
          <w:iCs/>
          <w:sz w:val="24"/>
          <w:szCs w:val="24"/>
          <w:shd w:val="clear" w:color="auto" w:fill="FFFFFF"/>
        </w:rPr>
        <w:t xml:space="preserve">Основные полномочия органов местного самоуправления </w:t>
      </w:r>
      <w:r w:rsidRPr="000050B7">
        <w:rPr>
          <w:sz w:val="24"/>
          <w:szCs w:val="24"/>
          <w:shd w:val="clear" w:color="auto" w:fill="FFFFFF"/>
        </w:rPr>
        <w:t>в области физической культуры и спорта закреплены в Ф</w:t>
      </w:r>
      <w:r w:rsidRPr="000050B7">
        <w:rPr>
          <w:iCs/>
          <w:sz w:val="24"/>
          <w:szCs w:val="24"/>
          <w:shd w:val="clear" w:color="auto" w:fill="FFFFFF"/>
        </w:rPr>
        <w:t xml:space="preserve">едеральном законе </w:t>
      </w:r>
      <w:r w:rsidRPr="000050B7">
        <w:rPr>
          <w:bCs/>
          <w:iCs/>
          <w:kern w:val="1"/>
          <w:sz w:val="24"/>
          <w:szCs w:val="24"/>
          <w:shd w:val="clear" w:color="auto" w:fill="FFFFFF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0050B7">
        <w:rPr>
          <w:iCs/>
          <w:sz w:val="24"/>
          <w:szCs w:val="24"/>
          <w:shd w:val="clear" w:color="auto" w:fill="FFFFFF"/>
        </w:rPr>
        <w:t>беспечение условий для развития на территории городского округа физической культуры, школьного спорта</w:t>
      </w:r>
      <w:proofErr w:type="gramEnd"/>
      <w:r w:rsidRPr="000050B7">
        <w:rPr>
          <w:iCs/>
          <w:sz w:val="24"/>
          <w:szCs w:val="24"/>
          <w:shd w:val="clear" w:color="auto" w:fill="FFFFFF"/>
        </w:rPr>
        <w:t xml:space="preserve">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DA3E63" w:rsidRDefault="00DA3E63" w:rsidP="00DA3E63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r w:rsidRPr="000050B7">
        <w:rPr>
          <w:bCs/>
          <w:iCs/>
          <w:kern w:val="1"/>
          <w:sz w:val="24"/>
          <w:szCs w:val="24"/>
          <w:shd w:val="clear" w:color="auto" w:fill="FFFFFF"/>
        </w:rPr>
        <w:t xml:space="preserve">Распоряжением Правительства РФ от 03.07.1996 №1063-р «О Социальных нормативах и нормах» одобрены </w:t>
      </w:r>
      <w:r w:rsidRPr="000050B7">
        <w:rPr>
          <w:iCs/>
          <w:sz w:val="24"/>
          <w:szCs w:val="24"/>
          <w:shd w:val="clear" w:color="auto" w:fill="FFFFFF"/>
        </w:rPr>
        <w:t>социальные нормативы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8935C5" w:rsidRDefault="008935C5" w:rsidP="00DA3E63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В системе здравоохранения основу нормативно-правовой базы составляют: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Федеральный закон</w:t>
      </w:r>
      <w:r>
        <w:rPr>
          <w:szCs w:val="21"/>
        </w:rPr>
        <w:t xml:space="preserve"> от 25 ноября 2013 г. N 317-ФЗ «</w:t>
      </w:r>
      <w:r w:rsidR="008935C5" w:rsidRPr="007345AC">
        <w:rPr>
          <w:szCs w:val="21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</w:t>
      </w:r>
      <w:r>
        <w:rPr>
          <w:szCs w:val="21"/>
        </w:rPr>
        <w:t>ссийской Федерации»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Федеральный закон</w:t>
      </w:r>
      <w:r>
        <w:rPr>
          <w:szCs w:val="21"/>
        </w:rPr>
        <w:t xml:space="preserve"> от 29 ноября 2010 г. N 326-ФЗ «</w:t>
      </w:r>
      <w:r w:rsidR="008935C5" w:rsidRPr="007345AC">
        <w:rPr>
          <w:szCs w:val="21"/>
        </w:rPr>
        <w:t>Об обязательном медицинском стр</w:t>
      </w:r>
      <w:r>
        <w:rPr>
          <w:szCs w:val="21"/>
        </w:rPr>
        <w:t>аховании в Российской Федерации»</w:t>
      </w:r>
      <w:r w:rsidR="008935C5" w:rsidRPr="007345AC">
        <w:rPr>
          <w:szCs w:val="21"/>
        </w:rPr>
        <w:t xml:space="preserve"> (с изменениями и дополнениями)</w:t>
      </w:r>
      <w:r>
        <w:rPr>
          <w:szCs w:val="21"/>
        </w:rPr>
        <w:t>;</w:t>
      </w:r>
    </w:p>
    <w:p w:rsidR="008935C5" w:rsidRPr="007345AC" w:rsidRDefault="007345AC" w:rsidP="007345AC">
      <w:pPr>
        <w:pStyle w:val="31"/>
      </w:pPr>
      <w:r>
        <w:rPr>
          <w:szCs w:val="21"/>
        </w:rPr>
        <w:lastRenderedPageBreak/>
        <w:t xml:space="preserve">- </w:t>
      </w:r>
      <w:r w:rsidR="008935C5" w:rsidRPr="007345AC">
        <w:rPr>
          <w:szCs w:val="21"/>
        </w:rPr>
        <w:t>Федеральный закон</w:t>
      </w:r>
      <w:r>
        <w:rPr>
          <w:szCs w:val="21"/>
        </w:rPr>
        <w:t xml:space="preserve"> от 21 ноября 2011 г. N 323-ФЗ «</w:t>
      </w:r>
      <w:r w:rsidR="008935C5" w:rsidRPr="007345AC">
        <w:rPr>
          <w:szCs w:val="21"/>
        </w:rPr>
        <w:t>Об основах охраны здоровья</w:t>
      </w:r>
      <w:r>
        <w:rPr>
          <w:szCs w:val="21"/>
        </w:rPr>
        <w:t xml:space="preserve"> граждан в Российской Федерации»</w:t>
      </w:r>
      <w:r w:rsidR="008935C5" w:rsidRPr="007345AC">
        <w:rPr>
          <w:szCs w:val="21"/>
        </w:rPr>
        <w:t xml:space="preserve"> (с изменениями и дополнениями)</w:t>
      </w:r>
      <w:r>
        <w:rPr>
          <w:szCs w:val="21"/>
        </w:rPr>
        <w:t>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Приказ Министерства здравоохранения и социального развития Р</w:t>
      </w:r>
      <w:r>
        <w:rPr>
          <w:szCs w:val="21"/>
        </w:rPr>
        <w:t>Ф от 28 февраля 2011 г. N 158н «</w:t>
      </w:r>
      <w:r w:rsidR="008935C5" w:rsidRPr="007345AC">
        <w:rPr>
          <w:szCs w:val="21"/>
        </w:rPr>
        <w:t>Об утверждении Правил обязате</w:t>
      </w:r>
      <w:r>
        <w:rPr>
          <w:szCs w:val="21"/>
        </w:rPr>
        <w:t>льного медицинского страхования»;</w:t>
      </w:r>
    </w:p>
    <w:p w:rsidR="008935C5" w:rsidRPr="007345AC" w:rsidRDefault="007345AC" w:rsidP="007345AC">
      <w:pPr>
        <w:pStyle w:val="31"/>
      </w:pPr>
      <w:r>
        <w:rPr>
          <w:szCs w:val="21"/>
        </w:rPr>
        <w:t>-</w:t>
      </w:r>
      <w:r w:rsidR="008935C5" w:rsidRPr="007345AC">
        <w:rPr>
          <w:szCs w:val="21"/>
        </w:rPr>
        <w:t xml:space="preserve"> Приказ Министерства здравоохранения РФ от 24 декабря </w:t>
      </w:r>
      <w:r>
        <w:rPr>
          <w:szCs w:val="21"/>
        </w:rPr>
        <w:t>2012 г. N 1355н «</w:t>
      </w:r>
      <w:r w:rsidR="008935C5" w:rsidRPr="007345AC">
        <w:rPr>
          <w:szCs w:val="21"/>
        </w:rPr>
        <w:t>Об утверждении формы типового договора на оказание и оплату медицинской помощи по обязате</w:t>
      </w:r>
      <w:r>
        <w:rPr>
          <w:szCs w:val="21"/>
        </w:rPr>
        <w:t>льному медицинскому страхованию»;</w:t>
      </w:r>
    </w:p>
    <w:p w:rsidR="008935C5" w:rsidRPr="007345AC" w:rsidRDefault="008935C5" w:rsidP="007345AC">
      <w:pPr>
        <w:pStyle w:val="31"/>
      </w:pPr>
      <w:r w:rsidRPr="007345AC">
        <w:rPr>
          <w:szCs w:val="21"/>
        </w:rPr>
        <w:t xml:space="preserve"> </w:t>
      </w:r>
      <w:r w:rsidR="007345AC">
        <w:rPr>
          <w:szCs w:val="21"/>
        </w:rPr>
        <w:t xml:space="preserve">- </w:t>
      </w:r>
      <w:r w:rsidRPr="007345AC">
        <w:rPr>
          <w:szCs w:val="21"/>
        </w:rPr>
        <w:t>Приказ Федерального фонда обязательного медицинского страхован</w:t>
      </w:r>
      <w:r w:rsidR="007345AC">
        <w:rPr>
          <w:szCs w:val="21"/>
        </w:rPr>
        <w:t>ия от 16 августа 2011 г. N 144 «</w:t>
      </w:r>
      <w:r w:rsidRPr="007345AC">
        <w:rPr>
          <w:szCs w:val="21"/>
        </w:rPr>
        <w:t xml:space="preserve">О внесении изменений в Порядок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ый приказом Федерального фонда обязательного медицинского </w:t>
      </w:r>
      <w:r w:rsidR="007345AC">
        <w:rPr>
          <w:szCs w:val="21"/>
        </w:rPr>
        <w:t>страхования от 01.12.2010 N 230»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Федеральный зако</w:t>
      </w:r>
      <w:r>
        <w:rPr>
          <w:szCs w:val="21"/>
        </w:rPr>
        <w:t>н от 12 апреля 2010 г. N 61-ФЗ «</w:t>
      </w:r>
      <w:r w:rsidR="008935C5" w:rsidRPr="007345AC">
        <w:rPr>
          <w:szCs w:val="21"/>
        </w:rPr>
        <w:t xml:space="preserve">Об </w:t>
      </w:r>
      <w:r>
        <w:rPr>
          <w:szCs w:val="21"/>
        </w:rPr>
        <w:t>обращении лекарственных средств»</w:t>
      </w:r>
      <w:r w:rsidR="008935C5" w:rsidRPr="007345AC">
        <w:rPr>
          <w:szCs w:val="21"/>
        </w:rPr>
        <w:t xml:space="preserve"> </w:t>
      </w:r>
      <w:r w:rsidR="00113951">
        <w:rPr>
          <w:szCs w:val="21"/>
        </w:rPr>
        <w:br/>
      </w:r>
      <w:r w:rsidR="008935C5" w:rsidRPr="007345AC">
        <w:rPr>
          <w:szCs w:val="21"/>
        </w:rPr>
        <w:t>(с изменениями и дополнениями)</w:t>
      </w:r>
      <w:r>
        <w:rPr>
          <w:szCs w:val="21"/>
        </w:rPr>
        <w:t>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 xml:space="preserve">Постановление Правительства </w:t>
      </w:r>
      <w:r>
        <w:rPr>
          <w:szCs w:val="21"/>
        </w:rPr>
        <w:t>РФ от 4 октября 2012 г. N 1006 «</w:t>
      </w:r>
      <w:r w:rsidR="008935C5" w:rsidRPr="007345AC">
        <w:rPr>
          <w:szCs w:val="21"/>
        </w:rPr>
        <w:t>Об утверждении Правил предоставления медицинскими организациями платных медицинских услуг</w:t>
      </w:r>
      <w:r>
        <w:rPr>
          <w:szCs w:val="21"/>
        </w:rPr>
        <w:t>».</w:t>
      </w:r>
    </w:p>
    <w:p w:rsidR="008935C5" w:rsidRPr="000050B7" w:rsidRDefault="008935C5" w:rsidP="00DA3E63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</w:p>
    <w:p w:rsidR="00DA3E63" w:rsidRDefault="00DA3E63" w:rsidP="00DA3E63">
      <w:pPr>
        <w:pStyle w:val="31"/>
        <w:rPr>
          <w:shd w:val="clear" w:color="auto" w:fill="FFFFFF"/>
        </w:rPr>
      </w:pPr>
    </w:p>
    <w:p w:rsidR="00113951" w:rsidRPr="000050B7" w:rsidRDefault="00113951" w:rsidP="00113951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3.</w:t>
      </w:r>
      <w:r w:rsidRPr="000050B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МЕРОПРИЯТИЯ</w:t>
      </w:r>
      <w:r w:rsidRPr="000050B7">
        <w:rPr>
          <w:b/>
          <w:bCs/>
          <w:color w:val="000000"/>
          <w:sz w:val="24"/>
          <w:szCs w:val="24"/>
        </w:rPr>
        <w:t xml:space="preserve"> ПО ПРОЕКТИРОВАНИЮ, СТРОИТЕЛЬСТВУ </w:t>
      </w:r>
      <w:r>
        <w:rPr>
          <w:b/>
          <w:bCs/>
          <w:color w:val="000000"/>
          <w:sz w:val="24"/>
          <w:szCs w:val="24"/>
        </w:rPr>
        <w:br/>
      </w:r>
      <w:r w:rsidRPr="000050B7">
        <w:rPr>
          <w:b/>
          <w:bCs/>
          <w:color w:val="000000"/>
          <w:sz w:val="24"/>
          <w:szCs w:val="24"/>
        </w:rPr>
        <w:t xml:space="preserve">И РЕКОНСТРУКЦИИ ОБЪЕКТОВ СОЦИАЛЬНОЙ ИНФРАСТРУКТУРЫ </w:t>
      </w:r>
      <w:r>
        <w:rPr>
          <w:b/>
          <w:bCs/>
          <w:color w:val="000000"/>
          <w:sz w:val="24"/>
          <w:szCs w:val="24"/>
        </w:rPr>
        <w:t>МУНИЦИПАЛЬНОГО ОБРАЗОВАНИЯ КОЛТУШСКОЕ СЕЛЬСКОЕ ПОСЕЛЕНИЕ</w:t>
      </w:r>
      <w:r w:rsidRPr="000050B7">
        <w:rPr>
          <w:b/>
          <w:bCs/>
          <w:color w:val="000000"/>
          <w:sz w:val="24"/>
          <w:szCs w:val="24"/>
        </w:rPr>
        <w:t xml:space="preserve"> </w:t>
      </w:r>
      <w:r w:rsidR="00825235">
        <w:rPr>
          <w:b/>
          <w:bCs/>
          <w:color w:val="000000"/>
          <w:sz w:val="24"/>
          <w:szCs w:val="24"/>
        </w:rPr>
        <w:t>ВСЕВОЛОЖСКОГО МУНИЦИПАЛЬНГО РАЙОНА ЛЕНИНГРАДСКОЙ ОБЛАСТИ</w:t>
      </w:r>
    </w:p>
    <w:p w:rsidR="008935C5" w:rsidRPr="00A337F1" w:rsidRDefault="008935C5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3851D8" w:rsidRDefault="00244E0E" w:rsidP="003851D8">
      <w:pPr>
        <w:pStyle w:val="31"/>
        <w:jc w:val="center"/>
        <w:rPr>
          <w:i/>
        </w:rPr>
      </w:pPr>
      <w:r w:rsidRPr="003851D8">
        <w:rPr>
          <w:i/>
          <w:lang w:val="en-US"/>
        </w:rPr>
        <w:t>I</w:t>
      </w:r>
      <w:r w:rsidRPr="003851D8">
        <w:rPr>
          <w:i/>
        </w:rPr>
        <w:t xml:space="preserve"> этап</w:t>
      </w:r>
      <w:r w:rsidR="003851D8" w:rsidRPr="003851D8">
        <w:rPr>
          <w:i/>
        </w:rPr>
        <w:t xml:space="preserve">: </w:t>
      </w:r>
      <w:r w:rsidR="00BB0D1D">
        <w:rPr>
          <w:i/>
        </w:rPr>
        <w:t>до 2020 года</w:t>
      </w:r>
    </w:p>
    <w:p w:rsidR="00BB0D1D" w:rsidRDefault="00BB0D1D" w:rsidP="008B557E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:rsidR="00DB42F5" w:rsidRDefault="00113951" w:rsidP="008B557E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Строительство объектов </w:t>
      </w:r>
      <w:r w:rsidRPr="00113951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F264C6">
        <w:rPr>
          <w:rFonts w:cs="Times New Roman"/>
          <w:color w:val="000000"/>
          <w:sz w:val="24"/>
          <w:szCs w:val="24"/>
          <w:lang w:eastAsia="ru-RU"/>
        </w:rPr>
        <w:t>социальной инфраструктуры</w:t>
      </w:r>
      <w:r w:rsidR="00343FC6">
        <w:rPr>
          <w:rFonts w:cs="Times New Roman"/>
          <w:color w:val="000000"/>
          <w:sz w:val="24"/>
          <w:szCs w:val="24"/>
          <w:lang w:eastAsia="ru-RU"/>
        </w:rPr>
        <w:t xml:space="preserve"> </w:t>
      </w:r>
    </w:p>
    <w:p w:rsidR="00113951" w:rsidRPr="00DB42F5" w:rsidRDefault="00343FC6" w:rsidP="008B557E">
      <w:pPr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  <w:lang w:eastAsia="ru-RU"/>
        </w:rPr>
      </w:pPr>
      <w:r w:rsidRPr="00DB42F5">
        <w:rPr>
          <w:rFonts w:cs="Times New Roman"/>
          <w:b/>
          <w:color w:val="000000"/>
          <w:sz w:val="24"/>
          <w:szCs w:val="24"/>
          <w:u w:val="single"/>
          <w:lang w:eastAsia="ru-RU"/>
        </w:rPr>
        <w:t>местного значения муниципального образования</w:t>
      </w:r>
      <w:r w:rsidR="00113951" w:rsidRPr="00DB42F5">
        <w:rPr>
          <w:rFonts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8B557E" w:rsidRPr="00113951" w:rsidRDefault="008B557E" w:rsidP="008B557E">
      <w:pPr>
        <w:ind w:firstLine="0"/>
        <w:jc w:val="right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Таблица 3.1. </w:t>
      </w:r>
    </w:p>
    <w:tbl>
      <w:tblPr>
        <w:tblW w:w="10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4195"/>
        <w:gridCol w:w="2409"/>
        <w:gridCol w:w="1277"/>
        <w:gridCol w:w="1681"/>
      </w:tblGrid>
      <w:tr w:rsidR="00FD53BB" w:rsidRPr="00C342DC" w:rsidTr="00667A81">
        <w:trPr>
          <w:trHeight w:val="1260"/>
          <w:tblHeader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 xml:space="preserve">№№ </w:t>
            </w:r>
            <w:proofErr w:type="spellStart"/>
            <w:proofErr w:type="gram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/</w:t>
            </w:r>
            <w:proofErr w:type="spell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Место размещения</w:t>
            </w:r>
          </w:p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Единица</w:t>
            </w:r>
          </w:p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ь</w:t>
            </w:r>
          </w:p>
        </w:tc>
      </w:tr>
      <w:tr w:rsidR="00FD53BB" w:rsidRPr="00C342DC" w:rsidTr="00667A81">
        <w:trPr>
          <w:tblHeader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Здравоохран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11395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FD53BB" w:rsidRPr="00C342DC" w:rsidTr="00667A81">
        <w:trPr>
          <w:trHeight w:val="61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1.1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>
              <w:t>Раздаточный пункт молочной кухн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 xml:space="preserve">деревня </w:t>
            </w:r>
            <w:proofErr w:type="spellStart"/>
            <w:r w:rsidRPr="00C342DC"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0B3AFF">
            <w:pPr>
              <w:pStyle w:val="7"/>
            </w:pPr>
            <w:r>
              <w:t>25</w:t>
            </w:r>
          </w:p>
        </w:tc>
      </w:tr>
      <w:tr w:rsidR="00FD53BB" w:rsidRPr="00C342DC" w:rsidTr="00667A81">
        <w:trPr>
          <w:trHeight w:val="42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667A81" w:rsidP="00817012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817012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отребительский рын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817012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817012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817012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667A81" w:rsidP="000B3AFF">
            <w:pPr>
              <w:pStyle w:val="7"/>
            </w:pPr>
            <w:r>
              <w:t>2</w:t>
            </w:r>
            <w:r w:rsidR="00FD53BB" w:rsidRPr="00C342DC">
              <w:t>.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Предприятия общественного пит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 xml:space="preserve">деревня </w:t>
            </w:r>
            <w:proofErr w:type="spellStart"/>
            <w:r w:rsidRPr="00C342DC">
              <w:t>Разметеле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0B3AFF">
            <w:pPr>
              <w:pStyle w:val="7"/>
            </w:pPr>
            <w:r>
              <w:t>70</w:t>
            </w: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0B3AFF">
            <w:pPr>
              <w:pStyle w:val="7"/>
            </w:pPr>
            <w:r>
              <w:t>2</w:t>
            </w:r>
            <w:r w:rsidR="00FD53BB" w:rsidRPr="00C342DC">
              <w:t>.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>
              <w:t>Предприятия розничной торговл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 w:rsidRPr="00C342DC">
              <w:t xml:space="preserve">деревня </w:t>
            </w:r>
            <w:proofErr w:type="spellStart"/>
            <w:r w:rsidRPr="00C342DC">
              <w:t>Манушкин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  <w:r>
              <w:t xml:space="preserve"> торговой площад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667A81" w:rsidP="000B3AFF">
            <w:pPr>
              <w:pStyle w:val="7"/>
            </w:pPr>
            <w:r>
              <w:t>90</w:t>
            </w: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0B3AFF">
            <w:pPr>
              <w:pStyle w:val="7"/>
            </w:pPr>
            <w:r>
              <w:t>2.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 w:rsidRPr="00C342DC">
              <w:t>Предприятия бытового обслужи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 w:rsidRPr="00C342DC">
              <w:t xml:space="preserve">деревня </w:t>
            </w:r>
            <w:proofErr w:type="spellStart"/>
            <w:r w:rsidRPr="00C342DC">
              <w:t>Разметеле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  <w:spacing w:before="0" w:beforeAutospacing="0" w:after="0" w:afterAutospacing="0"/>
            </w:pPr>
            <w:r w:rsidRPr="00C342DC">
              <w:t>рабочих</w:t>
            </w:r>
          </w:p>
          <w:p w:rsidR="00FD53BB" w:rsidRPr="00C342DC" w:rsidRDefault="00FD53BB" w:rsidP="000B3AFF">
            <w:pPr>
              <w:pStyle w:val="7"/>
              <w:spacing w:before="0" w:beforeAutospacing="0" w:after="0" w:afterAutospacing="0"/>
            </w:pPr>
            <w:r w:rsidRPr="00C342DC"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667A81" w:rsidP="000B3AFF">
            <w:pPr>
              <w:pStyle w:val="7"/>
              <w:spacing w:before="0" w:beforeAutospacing="0" w:after="0" w:afterAutospacing="0"/>
            </w:pPr>
            <w:r>
              <w:t>8</w:t>
            </w:r>
          </w:p>
        </w:tc>
      </w:tr>
      <w:tr w:rsidR="00FD53BB" w:rsidRPr="00667A81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667A81" w:rsidRDefault="00667A81" w:rsidP="00817012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/>
                <w:color w:val="000000"/>
                <w:sz w:val="22"/>
                <w:lang w:eastAsia="ru-RU"/>
              </w:rPr>
            </w:pPr>
            <w:r w:rsidRPr="00667A81">
              <w:rPr>
                <w:rFonts w:cs="Times New Roman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667A81" w:rsidRDefault="00667A81" w:rsidP="00817012">
            <w:pPr>
              <w:spacing w:before="100" w:beforeAutospacing="1" w:after="100" w:afterAutospacing="1"/>
              <w:ind w:firstLine="0"/>
              <w:rPr>
                <w:rFonts w:cs="Times New Roman"/>
                <w:b/>
                <w:color w:val="000000"/>
                <w:sz w:val="22"/>
                <w:lang w:eastAsia="ru-RU"/>
              </w:rPr>
            </w:pPr>
            <w:r w:rsidRPr="00667A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667A81" w:rsidRDefault="00FD53BB" w:rsidP="00817012">
            <w:pPr>
              <w:ind w:firstLine="0"/>
              <w:rPr>
                <w:rFonts w:ascii="yandex-sans" w:hAnsi="yandex-sans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667A81" w:rsidRDefault="00FD53BB" w:rsidP="00817012">
            <w:pPr>
              <w:ind w:firstLine="0"/>
              <w:rPr>
                <w:rFonts w:ascii="yandex-sans" w:hAnsi="yandex-sans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667A81" w:rsidRDefault="00FD53BB" w:rsidP="00817012">
            <w:pPr>
              <w:ind w:firstLine="0"/>
              <w:rPr>
                <w:rFonts w:ascii="yandex-sans" w:hAnsi="yandex-sans" w:cs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F264C6">
            <w:pPr>
              <w:pStyle w:val="7"/>
            </w:pPr>
            <w:r>
              <w:t>3.1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667A81">
            <w:pPr>
              <w:pStyle w:val="7"/>
            </w:pPr>
            <w:r>
              <w:t>Многопрофильные центры по работе с детьми  и молодежь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Default="00FD53BB" w:rsidP="00F264C6">
            <w:pPr>
              <w:pStyle w:val="7"/>
            </w:pPr>
            <w:r w:rsidRPr="00C342DC">
              <w:t xml:space="preserve">деревня </w:t>
            </w:r>
            <w:proofErr w:type="spellStart"/>
            <w:r w:rsidRPr="00C342DC">
              <w:t>Разметелево</w:t>
            </w:r>
            <w:proofErr w:type="spellEnd"/>
          </w:p>
          <w:p w:rsidR="00667A81" w:rsidRPr="00C342DC" w:rsidRDefault="00667A81" w:rsidP="00F264C6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F264C6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Default="00667A81" w:rsidP="00F264C6">
            <w:pPr>
              <w:pStyle w:val="7"/>
            </w:pPr>
          </w:p>
          <w:p w:rsidR="00FD53BB" w:rsidRPr="00C342DC" w:rsidRDefault="00667A81" w:rsidP="00F264C6">
            <w:pPr>
              <w:pStyle w:val="7"/>
            </w:pPr>
            <w:r>
              <w:t>185</w:t>
            </w:r>
          </w:p>
        </w:tc>
      </w:tr>
      <w:tr w:rsidR="00681C58" w:rsidRPr="000D1260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  <w:r>
              <w:rPr>
                <w:b/>
              </w:rPr>
              <w:t>4</w:t>
            </w:r>
            <w:r w:rsidRPr="000D1260">
              <w:rPr>
                <w:b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  <w:r>
              <w:rPr>
                <w:b/>
              </w:rPr>
              <w:t>Физкультура и спо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4.1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Строительство плоскостных сооруж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14,49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Вирк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23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Ёксоло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49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мест. Карьер </w:t>
            </w:r>
            <w:proofErr w:type="spellStart"/>
            <w:r>
              <w:t>Мягло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12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Манушкин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55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в районе 1 деревни </w:t>
            </w:r>
            <w:proofErr w:type="spellStart"/>
            <w:r>
              <w:lastRenderedPageBreak/>
              <w:t>Манушкин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lastRenderedPageBreak/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64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Мягло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59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деревня Новая Пустошь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21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деревня Озер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37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Разметелево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8,17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>деревня Рыжи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10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Тавры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20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2,16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>п.ст. Шестнадцатый километ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66</w:t>
            </w:r>
          </w:p>
        </w:tc>
      </w:tr>
    </w:tbl>
    <w:p w:rsidR="00667A81" w:rsidRDefault="00667A81" w:rsidP="00F264C6">
      <w:pPr>
        <w:rPr>
          <w:bCs/>
          <w:sz w:val="24"/>
          <w:szCs w:val="24"/>
        </w:rPr>
      </w:pPr>
      <w:bookmarkStart w:id="0" w:name="_GoBack"/>
      <w:bookmarkEnd w:id="0"/>
    </w:p>
    <w:p w:rsidR="00667A81" w:rsidRDefault="00667A81" w:rsidP="00681C58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Строительство объектов </w:t>
      </w:r>
      <w:r w:rsidRPr="00113951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>социальной инфраструктуры</w:t>
      </w:r>
    </w:p>
    <w:p w:rsidR="00667A81" w:rsidRPr="00DB42F5" w:rsidRDefault="00667A81" w:rsidP="00667A81">
      <w:pPr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  <w:lang w:eastAsia="ru-RU"/>
        </w:rPr>
      </w:pPr>
      <w:r w:rsidRPr="00DB42F5">
        <w:rPr>
          <w:rFonts w:cs="Times New Roman"/>
          <w:b/>
          <w:color w:val="000000"/>
          <w:sz w:val="24"/>
          <w:szCs w:val="24"/>
          <w:u w:val="single"/>
          <w:lang w:eastAsia="ru-RU"/>
        </w:rPr>
        <w:t xml:space="preserve">местного значения муниципального </w:t>
      </w:r>
      <w:r>
        <w:rPr>
          <w:rFonts w:cs="Times New Roman"/>
          <w:b/>
          <w:color w:val="000000"/>
          <w:sz w:val="24"/>
          <w:szCs w:val="24"/>
          <w:u w:val="single"/>
          <w:lang w:eastAsia="ru-RU"/>
        </w:rPr>
        <w:t>района</w:t>
      </w:r>
      <w:r w:rsidRPr="00DB42F5">
        <w:rPr>
          <w:rFonts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667A81" w:rsidRPr="00113951" w:rsidRDefault="00667A81" w:rsidP="00667A81">
      <w:pPr>
        <w:ind w:firstLine="0"/>
        <w:jc w:val="right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Таблица 3.2. </w:t>
      </w:r>
    </w:p>
    <w:tbl>
      <w:tblPr>
        <w:tblW w:w="10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4195"/>
        <w:gridCol w:w="2409"/>
        <w:gridCol w:w="1277"/>
        <w:gridCol w:w="1681"/>
      </w:tblGrid>
      <w:tr w:rsidR="00667A81" w:rsidRPr="00C342DC" w:rsidTr="00667A81">
        <w:trPr>
          <w:trHeight w:val="1260"/>
          <w:tblHeader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 xml:space="preserve">№№ </w:t>
            </w:r>
            <w:proofErr w:type="spellStart"/>
            <w:proofErr w:type="gram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/</w:t>
            </w:r>
            <w:proofErr w:type="spell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Место размещения</w:t>
            </w:r>
          </w:p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Единица</w:t>
            </w:r>
          </w:p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ь</w:t>
            </w:r>
          </w:p>
        </w:tc>
      </w:tr>
      <w:tr w:rsidR="00667A81" w:rsidRPr="00C342DC" w:rsidTr="00667A81">
        <w:trPr>
          <w:tblHeader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667A81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Здравоохран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667A81" w:rsidRPr="00C342DC" w:rsidTr="00667A81">
        <w:trPr>
          <w:trHeight w:val="61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 w:rsidRPr="00C342DC">
              <w:t>1.1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>
              <w:t>Больниц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 w:rsidRPr="00C342DC">
              <w:t xml:space="preserve">деревня </w:t>
            </w:r>
            <w:proofErr w:type="spellStart"/>
            <w:r>
              <w:t>Разметеле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>
              <w:t>коек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667A81" w:rsidP="00667A81">
            <w:pPr>
              <w:pStyle w:val="7"/>
            </w:pPr>
            <w:r>
              <w:t>40</w:t>
            </w:r>
          </w:p>
        </w:tc>
      </w:tr>
      <w:tr w:rsidR="00667A81" w:rsidRPr="00C342DC" w:rsidTr="00667A81">
        <w:trPr>
          <w:trHeight w:val="61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>
              <w:t>1.2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Default="00667A81" w:rsidP="00667A81">
            <w:pPr>
              <w:pStyle w:val="7"/>
            </w:pPr>
            <w:r>
              <w:t>Кабинет врача во встроенном помещ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 w:rsidRPr="00C342DC">
              <w:t xml:space="preserve">деревня </w:t>
            </w:r>
            <w:proofErr w:type="spellStart"/>
            <w:r>
              <w:t>Разметеле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Default="00667A81" w:rsidP="00667A81">
            <w:pPr>
              <w:pStyle w:val="7"/>
            </w:pPr>
            <w:r>
              <w:t>объек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Default="00667A81" w:rsidP="00667A81">
            <w:pPr>
              <w:pStyle w:val="7"/>
            </w:pPr>
            <w:r>
              <w:t>1</w:t>
            </w:r>
          </w:p>
        </w:tc>
      </w:tr>
      <w:tr w:rsidR="00667A81" w:rsidRPr="00C342DC" w:rsidTr="00667A81">
        <w:trPr>
          <w:trHeight w:val="42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A37C42" w:rsidP="00667A81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667A81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>
              <w:t>2</w:t>
            </w:r>
            <w:r w:rsidRPr="00C342DC">
              <w:t>.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A37C42" w:rsidP="00667A81">
            <w:pPr>
              <w:pStyle w:val="7"/>
            </w:pPr>
            <w:r>
              <w:t>Дошкольное образовательное учрежд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A37C42">
            <w:pPr>
              <w:pStyle w:val="7"/>
            </w:pPr>
            <w:r w:rsidRPr="00C342DC">
              <w:t xml:space="preserve">деревня </w:t>
            </w:r>
            <w:proofErr w:type="spellStart"/>
            <w:r w:rsidR="00A37C42"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 w:rsidRPr="00C342DC"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A37C42" w:rsidP="00667A81">
            <w:pPr>
              <w:pStyle w:val="7"/>
            </w:pPr>
            <w:r>
              <w:t>75</w:t>
            </w:r>
          </w:p>
        </w:tc>
      </w:tr>
      <w:tr w:rsidR="00803FB3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FB3" w:rsidRDefault="00803FB3" w:rsidP="00667A81">
            <w:pPr>
              <w:pStyle w:val="7"/>
            </w:pPr>
            <w:r>
              <w:t>2.2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FB3" w:rsidRDefault="00803FB3" w:rsidP="00667A81">
            <w:pPr>
              <w:pStyle w:val="7"/>
            </w:pPr>
            <w:r>
              <w:t>Дошкольное образовательное учрежд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FB3" w:rsidRPr="00C342DC" w:rsidRDefault="00803FB3" w:rsidP="00A37C42">
            <w:pPr>
              <w:pStyle w:val="7"/>
            </w:pPr>
            <w:r>
              <w:t xml:space="preserve">Деревня </w:t>
            </w:r>
            <w:proofErr w:type="spellStart"/>
            <w:r>
              <w:t>Разметеле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FB3" w:rsidRPr="00C342DC" w:rsidRDefault="00803FB3" w:rsidP="00667A81">
            <w:pPr>
              <w:pStyle w:val="7"/>
            </w:pPr>
            <w:r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3FB3" w:rsidRDefault="00803FB3" w:rsidP="00667A81">
            <w:pPr>
              <w:pStyle w:val="7"/>
            </w:pPr>
            <w:r>
              <w:t>250</w:t>
            </w:r>
          </w:p>
        </w:tc>
      </w:tr>
      <w:tr w:rsidR="00667A81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667A81" w:rsidP="00667A81">
            <w:pPr>
              <w:pStyle w:val="7"/>
            </w:pPr>
            <w:r>
              <w:t>2</w:t>
            </w:r>
            <w:r w:rsidRPr="00C342DC">
              <w:t>.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A37C42" w:rsidP="00667A81">
            <w:pPr>
              <w:pStyle w:val="7"/>
            </w:pPr>
            <w:r>
              <w:t>Общеобразовательное учрежд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A37C42" w:rsidP="00667A81">
            <w:pPr>
              <w:pStyle w:val="7"/>
            </w:pPr>
            <w:r w:rsidRPr="00C342DC"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A37C42" w:rsidP="00667A81">
            <w:pPr>
              <w:pStyle w:val="7"/>
            </w:pPr>
            <w:r w:rsidRPr="00C342DC"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A37C42" w:rsidP="00667A81">
            <w:pPr>
              <w:pStyle w:val="7"/>
            </w:pPr>
            <w:r>
              <w:t>600</w:t>
            </w:r>
          </w:p>
        </w:tc>
      </w:tr>
    </w:tbl>
    <w:p w:rsidR="009A4AF5" w:rsidRDefault="009A4AF5" w:rsidP="00F264C6">
      <w:pPr>
        <w:rPr>
          <w:bCs/>
          <w:sz w:val="24"/>
          <w:szCs w:val="24"/>
        </w:rPr>
      </w:pPr>
    </w:p>
    <w:p w:rsidR="006941DC" w:rsidRDefault="009A4AF5" w:rsidP="006941DC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941DC" w:rsidRDefault="006941DC" w:rsidP="006941DC">
      <w:pPr>
        <w:ind w:firstLine="0"/>
        <w:jc w:val="center"/>
        <w:rPr>
          <w:bCs/>
          <w:sz w:val="24"/>
          <w:szCs w:val="24"/>
        </w:rPr>
      </w:pPr>
    </w:p>
    <w:p w:rsidR="009A4AF5" w:rsidRDefault="006941DC" w:rsidP="006941DC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хема 2 Объекты капитального строительства за период реализации </w:t>
      </w:r>
      <w:r>
        <w:rPr>
          <w:bCs/>
          <w:sz w:val="24"/>
          <w:szCs w:val="24"/>
          <w:lang w:val="en-US"/>
        </w:rPr>
        <w:t>I</w:t>
      </w:r>
      <w:r w:rsidRPr="006941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тапа программы</w:t>
      </w:r>
    </w:p>
    <w:p w:rsidR="006941DC" w:rsidRDefault="006941DC" w:rsidP="006941DC">
      <w:pPr>
        <w:ind w:firstLine="0"/>
        <w:jc w:val="center"/>
        <w:rPr>
          <w:bCs/>
          <w:sz w:val="24"/>
          <w:szCs w:val="24"/>
        </w:rPr>
      </w:pPr>
    </w:p>
    <w:p w:rsidR="006941DC" w:rsidRPr="006941DC" w:rsidRDefault="006941DC" w:rsidP="006941DC">
      <w:pPr>
        <w:ind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6387327" cy="7419975"/>
            <wp:effectExtent l="19050" t="0" r="0" b="0"/>
            <wp:docPr id="2" name="Рисунок 1" descr="Соц.объекты таб.3.1_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.объекты таб.3.1_3.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4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DC" w:rsidRDefault="006941DC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67A81" w:rsidRDefault="00667A81" w:rsidP="00F264C6">
      <w:pPr>
        <w:rPr>
          <w:bCs/>
          <w:sz w:val="24"/>
          <w:szCs w:val="24"/>
        </w:rPr>
      </w:pPr>
    </w:p>
    <w:p w:rsidR="00A37C42" w:rsidRPr="00A37C42" w:rsidRDefault="00A37C42" w:rsidP="00A37C42">
      <w:pPr>
        <w:pStyle w:val="31"/>
        <w:jc w:val="center"/>
        <w:rPr>
          <w:i/>
        </w:rPr>
      </w:pPr>
      <w:r w:rsidRPr="003851D8">
        <w:rPr>
          <w:i/>
          <w:lang w:val="en-US"/>
        </w:rPr>
        <w:t>I</w:t>
      </w:r>
      <w:r>
        <w:rPr>
          <w:i/>
          <w:lang w:val="en-US"/>
        </w:rPr>
        <w:t>I</w:t>
      </w:r>
      <w:r w:rsidRPr="00A37C42">
        <w:rPr>
          <w:i/>
        </w:rPr>
        <w:t xml:space="preserve"> </w:t>
      </w:r>
      <w:r w:rsidRPr="003851D8">
        <w:rPr>
          <w:i/>
        </w:rPr>
        <w:t xml:space="preserve">этап: </w:t>
      </w:r>
      <w:proofErr w:type="gramStart"/>
      <w:r>
        <w:rPr>
          <w:i/>
          <w:lang w:val="en-US"/>
        </w:rPr>
        <w:t>c</w:t>
      </w:r>
      <w:r w:rsidRPr="00A37C42">
        <w:rPr>
          <w:i/>
        </w:rPr>
        <w:t xml:space="preserve"> </w:t>
      </w:r>
      <w:r>
        <w:rPr>
          <w:i/>
        </w:rPr>
        <w:t xml:space="preserve"> 2020</w:t>
      </w:r>
      <w:proofErr w:type="gramEnd"/>
      <w:r>
        <w:rPr>
          <w:i/>
        </w:rPr>
        <w:t xml:space="preserve"> года</w:t>
      </w:r>
      <w:r w:rsidRPr="00A37C42">
        <w:rPr>
          <w:i/>
        </w:rPr>
        <w:t xml:space="preserve"> </w:t>
      </w:r>
      <w:r>
        <w:rPr>
          <w:i/>
        </w:rPr>
        <w:t>по 2030 год</w:t>
      </w:r>
    </w:p>
    <w:p w:rsidR="00667A81" w:rsidRDefault="00667A81" w:rsidP="00F264C6">
      <w:pPr>
        <w:rPr>
          <w:bCs/>
          <w:sz w:val="24"/>
          <w:szCs w:val="24"/>
        </w:rPr>
      </w:pPr>
    </w:p>
    <w:p w:rsidR="00A37C42" w:rsidRDefault="00A37C42" w:rsidP="00A37C42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Строительство объектов </w:t>
      </w:r>
      <w:r w:rsidRPr="00113951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социальной инфраструктуры </w:t>
      </w:r>
    </w:p>
    <w:p w:rsidR="00A37C42" w:rsidRPr="00113951" w:rsidRDefault="00A37C42" w:rsidP="00A37C42">
      <w:pPr>
        <w:ind w:firstLine="0"/>
        <w:jc w:val="right"/>
        <w:rPr>
          <w:rFonts w:cs="Times New Roman"/>
          <w:color w:val="000000"/>
          <w:sz w:val="24"/>
          <w:szCs w:val="24"/>
          <w:lang w:eastAsia="ru-RU"/>
        </w:rPr>
      </w:pPr>
      <w:r>
        <w:rPr>
          <w:i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Таблица 3.3. </w:t>
      </w:r>
    </w:p>
    <w:tbl>
      <w:tblPr>
        <w:tblW w:w="10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110"/>
        <w:gridCol w:w="2359"/>
        <w:gridCol w:w="1402"/>
        <w:gridCol w:w="1664"/>
      </w:tblGrid>
      <w:tr w:rsidR="00A37C42" w:rsidRPr="00C342DC" w:rsidTr="00803FB3">
        <w:trPr>
          <w:trHeight w:val="1260"/>
          <w:tblHeader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 xml:space="preserve">№№ </w:t>
            </w:r>
            <w:proofErr w:type="spellStart"/>
            <w:proofErr w:type="gram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/</w:t>
            </w:r>
            <w:proofErr w:type="spell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Место размещения</w:t>
            </w:r>
          </w:p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Единица</w:t>
            </w:r>
          </w:p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ь</w:t>
            </w:r>
          </w:p>
        </w:tc>
      </w:tr>
      <w:tr w:rsidR="00A37C42" w:rsidRPr="00C342DC" w:rsidTr="00803FB3">
        <w:trPr>
          <w:tblHeader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A37C42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Здравоохране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 w:rsidRPr="00C342DC"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Поликлинический комплекс, в т.ч.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A37C42">
            <w:pPr>
              <w:pStyle w:val="7"/>
            </w:pPr>
            <w:r w:rsidRPr="00C342DC"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посещений в смену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pStyle w:val="7"/>
            </w:pPr>
            <w:r>
              <w:t>280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Детская поликлиника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85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Стоматологическая поликлиника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70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Взрослая поликлиника, в т.ч.</w:t>
            </w:r>
          </w:p>
        </w:tc>
        <w:tc>
          <w:tcPr>
            <w:tcW w:w="23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125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Женская консультация</w:t>
            </w:r>
          </w:p>
        </w:tc>
        <w:tc>
          <w:tcPr>
            <w:tcW w:w="2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27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1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Кабинет врача во встроенном помещени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A37C42">
            <w:pPr>
              <w:pStyle w:val="7"/>
            </w:pPr>
            <w:r w:rsidRPr="00C342DC">
              <w:t xml:space="preserve">деревня </w:t>
            </w:r>
            <w:proofErr w:type="spellStart"/>
            <w:r>
              <w:t>Манушкино</w:t>
            </w:r>
            <w:proofErr w:type="spellEnd"/>
          </w:p>
          <w:p w:rsidR="00A37C42" w:rsidRPr="00C342DC" w:rsidRDefault="00A37C42" w:rsidP="00A37C42">
            <w:pPr>
              <w:pStyle w:val="7"/>
            </w:pPr>
            <w:r>
              <w:t>деревня Новая Пустошь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объек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2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1.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Раздаточный пункт молочной кухн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A37C42">
            <w:pPr>
              <w:pStyle w:val="7"/>
            </w:pPr>
            <w:r w:rsidRPr="00C342DC">
              <w:t xml:space="preserve">деревня </w:t>
            </w:r>
            <w:proofErr w:type="spellStart"/>
            <w:r>
              <w:t>Манушкино</w:t>
            </w:r>
            <w:proofErr w:type="spellEnd"/>
          </w:p>
          <w:p w:rsidR="00A37C42" w:rsidRPr="00C342DC" w:rsidRDefault="00A37C42" w:rsidP="00A37C42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10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1.3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Раздаточный пункт молочной кухн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 w:rsidRPr="00C342DC">
              <w:t xml:space="preserve">деревня </w:t>
            </w:r>
            <w:r>
              <w:t xml:space="preserve"> </w:t>
            </w:r>
            <w:proofErr w:type="spellStart"/>
            <w:r>
              <w:t>Разметелево</w:t>
            </w:r>
            <w:proofErr w:type="spellEnd"/>
          </w:p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30</w:t>
            </w:r>
          </w:p>
        </w:tc>
      </w:tr>
      <w:tr w:rsidR="00A37C42" w:rsidRPr="00C342DC" w:rsidTr="00803FB3">
        <w:trPr>
          <w:trHeight w:val="428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A37C42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2</w:t>
            </w:r>
            <w:r w:rsidRPr="00C342DC">
              <w:t>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Дошкольное образовательное учреждение, в т.ч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 w:rsidRPr="00C342DC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pStyle w:val="7"/>
            </w:pPr>
            <w:r>
              <w:t>495</w:t>
            </w:r>
          </w:p>
        </w:tc>
      </w:tr>
      <w:tr w:rsidR="00A37C42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0D1260" w:rsidP="00803FB3">
            <w:pPr>
              <w:pStyle w:val="7"/>
            </w:pPr>
            <w:r>
              <w:t>2.1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ДО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140</w:t>
            </w:r>
          </w:p>
        </w:tc>
      </w:tr>
      <w:tr w:rsidR="000D1260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1260" w:rsidRDefault="000D1260" w:rsidP="00803FB3">
            <w:pPr>
              <w:pStyle w:val="7"/>
            </w:pPr>
            <w:r>
              <w:t>2.1.</w:t>
            </w:r>
            <w:r w:rsidR="00803FB3"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1260" w:rsidRDefault="000D1260" w:rsidP="00803FB3">
            <w:pPr>
              <w:pStyle w:val="7"/>
            </w:pPr>
            <w:r>
              <w:t>ДО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1260" w:rsidRDefault="000D126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Манушкин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1260" w:rsidRDefault="000D126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Default="000D1260" w:rsidP="00803FB3">
            <w:pPr>
              <w:pStyle w:val="7"/>
            </w:pPr>
            <w:r>
              <w:t>75</w:t>
            </w:r>
          </w:p>
        </w:tc>
      </w:tr>
      <w:tr w:rsidR="00A37C42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pStyle w:val="7"/>
            </w:pPr>
            <w:r>
              <w:t>2</w:t>
            </w:r>
            <w:r w:rsidRPr="00C342DC">
              <w:t>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pStyle w:val="7"/>
            </w:pPr>
            <w:r>
              <w:t>Общеобразовательное учрежде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pStyle w:val="7"/>
            </w:pPr>
            <w:r w:rsidRPr="00C342DC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0D1260" w:rsidP="00803FB3">
            <w:pPr>
              <w:pStyle w:val="7"/>
            </w:pPr>
            <w:r>
              <w:t>1200</w:t>
            </w:r>
          </w:p>
        </w:tc>
      </w:tr>
      <w:tr w:rsidR="000D1260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0D1260" w:rsidP="00803FB3">
            <w:pPr>
              <w:pStyle w:val="7"/>
            </w:pPr>
            <w:r>
              <w:t>2.</w:t>
            </w:r>
            <w:r w:rsidR="00803FB3">
              <w:t>2</w:t>
            </w:r>
            <w:r>
              <w:t>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0D1260" w:rsidP="00803FB3">
            <w:pPr>
              <w:pStyle w:val="7"/>
            </w:pPr>
            <w:r>
              <w:t>ОО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C342DC" w:rsidRDefault="000D126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Разметелев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C342DC" w:rsidRDefault="000D1260" w:rsidP="00803FB3">
            <w:pPr>
              <w:pStyle w:val="7"/>
            </w:pPr>
            <w:r w:rsidRPr="00C342DC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Default="000D1260" w:rsidP="00803FB3">
            <w:pPr>
              <w:pStyle w:val="7"/>
            </w:pPr>
            <w:r>
              <w:t>600</w:t>
            </w:r>
          </w:p>
        </w:tc>
      </w:tr>
      <w:tr w:rsidR="000D1260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803FB3" w:rsidP="00803FB3">
            <w:pPr>
              <w:pStyle w:val="7"/>
            </w:pPr>
            <w:r>
              <w:t>2.2</w:t>
            </w:r>
            <w:r w:rsidR="000D1260">
              <w:t>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0D1260" w:rsidP="00803FB3">
            <w:pPr>
              <w:pStyle w:val="7"/>
            </w:pPr>
            <w:r>
              <w:t>ОО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C342DC" w:rsidRDefault="000D126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C342DC" w:rsidRDefault="000D1260" w:rsidP="00803FB3">
            <w:pPr>
              <w:pStyle w:val="7"/>
            </w:pPr>
            <w:r w:rsidRPr="00C342DC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Default="000D1260" w:rsidP="00803FB3">
            <w:pPr>
              <w:pStyle w:val="7"/>
            </w:pPr>
            <w:r>
              <w:t>600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Молодежная политик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3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Многопрофильные центры по работе с детьми  и молодежью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 xml:space="preserve">деревня </w:t>
            </w:r>
            <w:proofErr w:type="spellStart"/>
            <w:r w:rsidRPr="000D1260">
              <w:t>Разметелево</w:t>
            </w:r>
            <w:proofErr w:type="spellEnd"/>
          </w:p>
          <w:p w:rsidR="000D1260" w:rsidRPr="000D1260" w:rsidRDefault="000D1260" w:rsidP="00803FB3">
            <w:pPr>
              <w:pStyle w:val="7"/>
            </w:pPr>
            <w:r w:rsidRPr="000D1260">
              <w:t xml:space="preserve">деревня </w:t>
            </w:r>
            <w:proofErr w:type="spellStart"/>
            <w:r w:rsidRPr="000D1260"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803FB3">
            <w:pPr>
              <w:pStyle w:val="7"/>
            </w:pPr>
          </w:p>
          <w:p w:rsidR="000D1260" w:rsidRPr="000D1260" w:rsidRDefault="000D1260" w:rsidP="00803FB3">
            <w:pPr>
              <w:pStyle w:val="7"/>
            </w:pPr>
            <w:r w:rsidRPr="000D1260">
              <w:t>530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Культура и искусство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4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proofErr w:type="spellStart"/>
            <w:r w:rsidRPr="000D1260">
              <w:t>Культурно-досуговый</w:t>
            </w:r>
            <w:proofErr w:type="spellEnd"/>
            <w:r w:rsidRPr="000D1260">
              <w:t xml:space="preserve"> цен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 xml:space="preserve">деревня </w:t>
            </w:r>
            <w:proofErr w:type="spellStart"/>
            <w:r w:rsidRPr="000D1260"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803FB3">
            <w:pPr>
              <w:pStyle w:val="7"/>
            </w:pPr>
            <w:r w:rsidRPr="000D1260">
              <w:t>450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5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  <w:r>
              <w:rPr>
                <w:b/>
              </w:rPr>
              <w:t>Физкультура и спор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>
              <w:t>5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>
              <w:t>Строительство плоскостных сооружений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26,76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Манушкин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2,75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деревня</w:t>
            </w:r>
            <w:r w:rsidR="000D1260">
              <w:t xml:space="preserve"> Новая Пустошь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1,29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д</w:t>
            </w:r>
            <w:r w:rsidR="000D1260">
              <w:t>еревня Озер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0,68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Разметелево</w:t>
            </w:r>
            <w:proofErr w:type="spellEnd"/>
            <w: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6,65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15,38</w:t>
            </w:r>
          </w:p>
        </w:tc>
      </w:tr>
      <w:tr w:rsidR="00681C58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lastRenderedPageBreak/>
              <w:t>5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proofErr w:type="spellStart"/>
            <w:r>
              <w:t>Спортивно-досуговый</w:t>
            </w:r>
            <w:proofErr w:type="spellEnd"/>
            <w:r>
              <w:t xml:space="preserve"> комплек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681C58" w:rsidP="00803FB3">
            <w:pPr>
              <w:pStyle w:val="7"/>
            </w:pPr>
            <w:r>
              <w:t>3500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proofErr w:type="spellStart"/>
            <w:r>
              <w:t>Спортивно-досуговый</w:t>
            </w:r>
            <w:proofErr w:type="spellEnd"/>
            <w:r>
              <w:t xml:space="preserve"> комплек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Разметелев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0D1260" w:rsidRDefault="001A5650" w:rsidP="00803FB3">
            <w:pPr>
              <w:pStyle w:val="7"/>
            </w:pP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3500</w:t>
            </w:r>
          </w:p>
        </w:tc>
      </w:tr>
      <w:tr w:rsidR="00681C58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5.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proofErr w:type="spellStart"/>
            <w:r>
              <w:t>Спортивно-досуговый</w:t>
            </w:r>
            <w:proofErr w:type="spellEnd"/>
            <w:r>
              <w:t xml:space="preserve"> комплек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Манушкин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681C58" w:rsidP="00803FB3">
            <w:pPr>
              <w:pStyle w:val="7"/>
            </w:pPr>
            <w:r>
              <w:t>360</w:t>
            </w:r>
          </w:p>
        </w:tc>
      </w:tr>
      <w:tr w:rsidR="00681C58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1A5650" w:rsidP="00803FB3">
            <w:pPr>
              <w:pStyle w:val="7"/>
            </w:pPr>
            <w:r>
              <w:t>5.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>Бассейн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Разметелев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 xml:space="preserve">зеркало воды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1A5650" w:rsidP="00803FB3">
            <w:pPr>
              <w:pStyle w:val="7"/>
            </w:pPr>
            <w:r>
              <w:t>825</w:t>
            </w:r>
          </w:p>
        </w:tc>
      </w:tr>
      <w:tr w:rsidR="00681C58" w:rsidRPr="000D1260" w:rsidTr="00803FB3">
        <w:trPr>
          <w:trHeight w:val="381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1A5650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1A5650">
            <w:pPr>
              <w:pStyle w:val="7"/>
            </w:pPr>
            <w:r>
              <w:t>Бассейн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1A5650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1A5650">
            <w:pPr>
              <w:pStyle w:val="7"/>
            </w:pPr>
            <w:r>
              <w:t xml:space="preserve">зеркало воды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1A5650" w:rsidP="001A5650">
            <w:pPr>
              <w:pStyle w:val="7"/>
            </w:pPr>
            <w:r>
              <w:t>825</w:t>
            </w:r>
          </w:p>
        </w:tc>
      </w:tr>
      <w:tr w:rsidR="00681C58" w:rsidRPr="001A565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1A5650" w:rsidRDefault="001A5650" w:rsidP="001A5650">
            <w:pPr>
              <w:pStyle w:val="7"/>
              <w:jc w:val="left"/>
              <w:rPr>
                <w:b/>
              </w:rPr>
            </w:pPr>
            <w:r w:rsidRPr="001A5650">
              <w:rPr>
                <w:b/>
              </w:rPr>
              <w:t>6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1A5650" w:rsidRDefault="001A5650" w:rsidP="001A5650">
            <w:pPr>
              <w:pStyle w:val="7"/>
              <w:jc w:val="left"/>
              <w:rPr>
                <w:b/>
              </w:rPr>
            </w:pPr>
            <w:r w:rsidRPr="001A5650">
              <w:rPr>
                <w:b/>
              </w:rPr>
              <w:t>Потребительский рыно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1A5650" w:rsidRDefault="00681C58" w:rsidP="001A5650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1A5650" w:rsidRDefault="00681C58" w:rsidP="001A5650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1A5650" w:rsidRDefault="00681C58" w:rsidP="001A5650">
            <w:pPr>
              <w:pStyle w:val="7"/>
              <w:jc w:val="left"/>
              <w:rPr>
                <w:b/>
              </w:rPr>
            </w:pPr>
          </w:p>
        </w:tc>
      </w:tr>
      <w:tr w:rsidR="00681C58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1A5650" w:rsidP="00803FB3">
            <w:pPr>
              <w:pStyle w:val="7"/>
            </w:pPr>
            <w:r>
              <w:t>6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>Предприятия общественного пит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1A5650" w:rsidP="00803FB3">
            <w:pPr>
              <w:pStyle w:val="7"/>
            </w:pPr>
            <w:r>
              <w:t>100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Манушкин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15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gramStart"/>
            <w:r>
              <w:t>Новый</w:t>
            </w:r>
            <w:proofErr w:type="gramEnd"/>
            <w:r>
              <w:t xml:space="preserve"> Пустошь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15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70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6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Предприятия бытового обслужив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рабочих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33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Манушкин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рабочих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8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1A5650">
            <w:pPr>
              <w:pStyle w:val="7"/>
            </w:pPr>
            <w:r>
              <w:t xml:space="preserve">деревня </w:t>
            </w:r>
            <w:proofErr w:type="spellStart"/>
            <w:r>
              <w:t>Разметелев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рабочих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12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рабочих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16</w:t>
            </w:r>
          </w:p>
        </w:tc>
      </w:tr>
      <w:tr w:rsidR="001A5650" w:rsidRPr="009A4AF5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  <w:r w:rsidRPr="009A4AF5">
              <w:rPr>
                <w:b/>
              </w:rPr>
              <w:t>7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  <w:r w:rsidRPr="009A4AF5">
              <w:rPr>
                <w:b/>
              </w:rPr>
              <w:t>Развитие системы почтовых и банковских услуг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7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Отделения банк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9A4AF5" w:rsidP="00803FB3">
            <w:pPr>
              <w:pStyle w:val="7"/>
            </w:pPr>
            <w:r>
              <w:t>операционных</w:t>
            </w:r>
            <w:r w:rsidR="001A5650">
              <w:t xml:space="preserve">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6</w:t>
            </w:r>
          </w:p>
        </w:tc>
      </w:tr>
      <w:tr w:rsidR="009A4AF5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4AF5" w:rsidRDefault="009A4AF5" w:rsidP="00803FB3">
            <w:pPr>
              <w:pStyle w:val="7"/>
            </w:pPr>
            <w:r>
              <w:t>7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4AF5" w:rsidRDefault="009A4AF5" w:rsidP="00803FB3">
            <w:pPr>
              <w:pStyle w:val="7"/>
            </w:pPr>
            <w:r>
              <w:t>Отделение почтовой связ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4AF5" w:rsidRDefault="009A4AF5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Разметелево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4AF5" w:rsidRDefault="009A4AF5" w:rsidP="00803FB3">
            <w:pPr>
              <w:pStyle w:val="7"/>
            </w:pPr>
            <w:r>
              <w:t>объек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AF5" w:rsidRDefault="009A4AF5" w:rsidP="00803FB3">
            <w:pPr>
              <w:pStyle w:val="7"/>
            </w:pPr>
            <w:r>
              <w:t>1</w:t>
            </w:r>
          </w:p>
        </w:tc>
      </w:tr>
    </w:tbl>
    <w:p w:rsidR="00F264C6" w:rsidRDefault="00F264C6" w:rsidP="00F264C6">
      <w:pPr>
        <w:pStyle w:val="31"/>
        <w:jc w:val="center"/>
        <w:rPr>
          <w:i/>
        </w:rPr>
      </w:pPr>
    </w:p>
    <w:p w:rsidR="009A4AF5" w:rsidRDefault="009A4AF5" w:rsidP="009A4AF5">
      <w:pPr>
        <w:ind w:firstLine="0"/>
        <w:rPr>
          <w:bCs/>
          <w:sz w:val="24"/>
          <w:szCs w:val="24"/>
        </w:rPr>
      </w:pPr>
    </w:p>
    <w:p w:rsidR="009A4AF5" w:rsidRDefault="009A4AF5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6941DC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хема 3 Объекты капитального строительства за период реализации </w:t>
      </w:r>
      <w:r>
        <w:rPr>
          <w:bCs/>
          <w:sz w:val="24"/>
          <w:szCs w:val="24"/>
          <w:lang w:val="en-US"/>
        </w:rPr>
        <w:t>II</w:t>
      </w:r>
      <w:r w:rsidRPr="006941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тапа программы</w:t>
      </w:r>
    </w:p>
    <w:p w:rsidR="006941DC" w:rsidRPr="00A37C42" w:rsidRDefault="006941DC" w:rsidP="009A4AF5">
      <w:pPr>
        <w:pStyle w:val="31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448425" cy="8505825"/>
            <wp:effectExtent l="19050" t="0" r="9525" b="0"/>
            <wp:docPr id="3" name="Рисунок 2" descr="Соц.объекты таб.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.объекты таб.3.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DC" w:rsidRPr="00A37C42" w:rsidSect="00F264C6">
      <w:pgSz w:w="11906" w:h="16838"/>
      <w:pgMar w:top="567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B2" w:rsidRDefault="00E750B2" w:rsidP="00B75CCB">
      <w:r>
        <w:separator/>
      </w:r>
    </w:p>
  </w:endnote>
  <w:endnote w:type="continuationSeparator" w:id="0">
    <w:p w:rsidR="00E750B2" w:rsidRDefault="00E750B2" w:rsidP="00B75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B2" w:rsidRDefault="00E750B2" w:rsidP="00B75CCB">
      <w:r>
        <w:separator/>
      </w:r>
    </w:p>
  </w:footnote>
  <w:footnote w:type="continuationSeparator" w:id="0">
    <w:p w:rsidR="00E750B2" w:rsidRDefault="00E750B2" w:rsidP="00B75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1612E"/>
    <w:multiLevelType w:val="hybridMultilevel"/>
    <w:tmpl w:val="952091B6"/>
    <w:lvl w:ilvl="0" w:tplc="97C873B6">
      <w:start w:val="1380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73077B"/>
    <w:multiLevelType w:val="multilevel"/>
    <w:tmpl w:val="57CEE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D0001C"/>
    <w:multiLevelType w:val="multilevel"/>
    <w:tmpl w:val="E6FA84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D1926B7"/>
    <w:multiLevelType w:val="hybridMultilevel"/>
    <w:tmpl w:val="814A934C"/>
    <w:lvl w:ilvl="0" w:tplc="04464D0E">
      <w:start w:val="1380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7B40C03"/>
    <w:multiLevelType w:val="hybridMultilevel"/>
    <w:tmpl w:val="C89CBEC8"/>
    <w:lvl w:ilvl="0" w:tplc="5290E9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1F725E2"/>
    <w:multiLevelType w:val="multilevel"/>
    <w:tmpl w:val="19D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C643E5D"/>
    <w:multiLevelType w:val="hybridMultilevel"/>
    <w:tmpl w:val="405207EC"/>
    <w:lvl w:ilvl="0" w:tplc="A942DA8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0"/>
  </w:num>
  <w:num w:numId="13">
    <w:abstractNumId w:val="15"/>
  </w:num>
  <w:num w:numId="14">
    <w:abstractNumId w:val="14"/>
  </w:num>
  <w:num w:numId="15">
    <w:abstractNumId w:val="0"/>
  </w:num>
  <w:num w:numId="16">
    <w:abstractNumId w:val="11"/>
  </w:num>
  <w:num w:numId="17">
    <w:abstractNumId w:val="12"/>
  </w:num>
  <w:num w:numId="18">
    <w:abstractNumId w:val="6"/>
  </w:num>
  <w:num w:numId="19">
    <w:abstractNumId w:val="7"/>
  </w:num>
  <w:num w:numId="20">
    <w:abstractNumId w:val="10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22D7A"/>
    <w:rsid w:val="00031D09"/>
    <w:rsid w:val="00035D97"/>
    <w:rsid w:val="000405B3"/>
    <w:rsid w:val="000415EC"/>
    <w:rsid w:val="000462AB"/>
    <w:rsid w:val="000507DF"/>
    <w:rsid w:val="00055EE9"/>
    <w:rsid w:val="00067B85"/>
    <w:rsid w:val="0007541F"/>
    <w:rsid w:val="00077DF1"/>
    <w:rsid w:val="00084347"/>
    <w:rsid w:val="00084EDE"/>
    <w:rsid w:val="0008608F"/>
    <w:rsid w:val="00092261"/>
    <w:rsid w:val="000A2213"/>
    <w:rsid w:val="000A44F0"/>
    <w:rsid w:val="000B07DB"/>
    <w:rsid w:val="000B26E6"/>
    <w:rsid w:val="000B3AFF"/>
    <w:rsid w:val="000B3D3B"/>
    <w:rsid w:val="000B4688"/>
    <w:rsid w:val="000B5BB1"/>
    <w:rsid w:val="000B60EA"/>
    <w:rsid w:val="000C0AFA"/>
    <w:rsid w:val="000C3704"/>
    <w:rsid w:val="000D1260"/>
    <w:rsid w:val="000E0A61"/>
    <w:rsid w:val="000E587F"/>
    <w:rsid w:val="000F4177"/>
    <w:rsid w:val="0010031B"/>
    <w:rsid w:val="00103AD4"/>
    <w:rsid w:val="00111247"/>
    <w:rsid w:val="00113951"/>
    <w:rsid w:val="00116872"/>
    <w:rsid w:val="00127FDE"/>
    <w:rsid w:val="00130241"/>
    <w:rsid w:val="00135707"/>
    <w:rsid w:val="001361C5"/>
    <w:rsid w:val="00136DFE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92FFF"/>
    <w:rsid w:val="001946C4"/>
    <w:rsid w:val="001A04A7"/>
    <w:rsid w:val="001A3EA8"/>
    <w:rsid w:val="001A4AED"/>
    <w:rsid w:val="001A4EB3"/>
    <w:rsid w:val="001A5650"/>
    <w:rsid w:val="001A7E2E"/>
    <w:rsid w:val="001B1506"/>
    <w:rsid w:val="001B3544"/>
    <w:rsid w:val="001B6AD3"/>
    <w:rsid w:val="001C3700"/>
    <w:rsid w:val="001C78B7"/>
    <w:rsid w:val="001D0F67"/>
    <w:rsid w:val="001D46DB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25B7"/>
    <w:rsid w:val="002254AF"/>
    <w:rsid w:val="00231EB8"/>
    <w:rsid w:val="002351E6"/>
    <w:rsid w:val="0023761F"/>
    <w:rsid w:val="00240CA3"/>
    <w:rsid w:val="00240CCE"/>
    <w:rsid w:val="00244E0E"/>
    <w:rsid w:val="00245563"/>
    <w:rsid w:val="00256EB7"/>
    <w:rsid w:val="00261344"/>
    <w:rsid w:val="002713BC"/>
    <w:rsid w:val="00273D77"/>
    <w:rsid w:val="002766E8"/>
    <w:rsid w:val="00281CFE"/>
    <w:rsid w:val="00283BEB"/>
    <w:rsid w:val="00285C25"/>
    <w:rsid w:val="00286334"/>
    <w:rsid w:val="00286843"/>
    <w:rsid w:val="0028688E"/>
    <w:rsid w:val="00287DF5"/>
    <w:rsid w:val="00287FE1"/>
    <w:rsid w:val="002934BC"/>
    <w:rsid w:val="002A701B"/>
    <w:rsid w:val="002B17D4"/>
    <w:rsid w:val="002B2E1A"/>
    <w:rsid w:val="002B3459"/>
    <w:rsid w:val="002B48AC"/>
    <w:rsid w:val="002C656C"/>
    <w:rsid w:val="002D464A"/>
    <w:rsid w:val="002E0684"/>
    <w:rsid w:val="002E2930"/>
    <w:rsid w:val="002E3316"/>
    <w:rsid w:val="002E5831"/>
    <w:rsid w:val="002F1D14"/>
    <w:rsid w:val="003040B4"/>
    <w:rsid w:val="00320E85"/>
    <w:rsid w:val="0033084E"/>
    <w:rsid w:val="003354E4"/>
    <w:rsid w:val="00337338"/>
    <w:rsid w:val="003423C9"/>
    <w:rsid w:val="00343832"/>
    <w:rsid w:val="00343C35"/>
    <w:rsid w:val="00343FC6"/>
    <w:rsid w:val="00350272"/>
    <w:rsid w:val="0035067F"/>
    <w:rsid w:val="003507E3"/>
    <w:rsid w:val="00351C3A"/>
    <w:rsid w:val="003664C3"/>
    <w:rsid w:val="00367E81"/>
    <w:rsid w:val="00370C49"/>
    <w:rsid w:val="003715E7"/>
    <w:rsid w:val="00372086"/>
    <w:rsid w:val="003851D8"/>
    <w:rsid w:val="00391D18"/>
    <w:rsid w:val="003A27D4"/>
    <w:rsid w:val="003A42DB"/>
    <w:rsid w:val="003A5B43"/>
    <w:rsid w:val="003A5C36"/>
    <w:rsid w:val="003B2D18"/>
    <w:rsid w:val="003B3042"/>
    <w:rsid w:val="003B4E8E"/>
    <w:rsid w:val="003B6157"/>
    <w:rsid w:val="003C1A6A"/>
    <w:rsid w:val="003C1AC5"/>
    <w:rsid w:val="003C653C"/>
    <w:rsid w:val="003D1784"/>
    <w:rsid w:val="003D796A"/>
    <w:rsid w:val="003E2282"/>
    <w:rsid w:val="003E25AD"/>
    <w:rsid w:val="003E37AE"/>
    <w:rsid w:val="003E3A1D"/>
    <w:rsid w:val="00403021"/>
    <w:rsid w:val="00415ED1"/>
    <w:rsid w:val="0042030C"/>
    <w:rsid w:val="00423E5F"/>
    <w:rsid w:val="00433F2B"/>
    <w:rsid w:val="00434038"/>
    <w:rsid w:val="00434153"/>
    <w:rsid w:val="004342F0"/>
    <w:rsid w:val="004405D7"/>
    <w:rsid w:val="00441C2C"/>
    <w:rsid w:val="004427D8"/>
    <w:rsid w:val="00442E9C"/>
    <w:rsid w:val="00454854"/>
    <w:rsid w:val="00461990"/>
    <w:rsid w:val="00462DD4"/>
    <w:rsid w:val="0046499A"/>
    <w:rsid w:val="004649F4"/>
    <w:rsid w:val="004666ED"/>
    <w:rsid w:val="00474635"/>
    <w:rsid w:val="004761A8"/>
    <w:rsid w:val="004803DE"/>
    <w:rsid w:val="00485F2F"/>
    <w:rsid w:val="00487E31"/>
    <w:rsid w:val="00495D53"/>
    <w:rsid w:val="004970A8"/>
    <w:rsid w:val="004A6932"/>
    <w:rsid w:val="004B0E03"/>
    <w:rsid w:val="004B5558"/>
    <w:rsid w:val="004D08AF"/>
    <w:rsid w:val="004D2099"/>
    <w:rsid w:val="004D403C"/>
    <w:rsid w:val="004E192C"/>
    <w:rsid w:val="004E3AEB"/>
    <w:rsid w:val="004E6C6B"/>
    <w:rsid w:val="004E7F95"/>
    <w:rsid w:val="004F2F9F"/>
    <w:rsid w:val="004F3130"/>
    <w:rsid w:val="004F45B3"/>
    <w:rsid w:val="004F6401"/>
    <w:rsid w:val="00501413"/>
    <w:rsid w:val="005027BE"/>
    <w:rsid w:val="00513EBB"/>
    <w:rsid w:val="00515ABF"/>
    <w:rsid w:val="00516CC4"/>
    <w:rsid w:val="00521864"/>
    <w:rsid w:val="00521CF6"/>
    <w:rsid w:val="005242BC"/>
    <w:rsid w:val="00526774"/>
    <w:rsid w:val="00526CC7"/>
    <w:rsid w:val="00527E77"/>
    <w:rsid w:val="00534062"/>
    <w:rsid w:val="00534E0D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7530F"/>
    <w:rsid w:val="00582456"/>
    <w:rsid w:val="0058455B"/>
    <w:rsid w:val="00594837"/>
    <w:rsid w:val="005964A7"/>
    <w:rsid w:val="0059727C"/>
    <w:rsid w:val="005C08F4"/>
    <w:rsid w:val="005C4B9F"/>
    <w:rsid w:val="005C5907"/>
    <w:rsid w:val="005C6487"/>
    <w:rsid w:val="005D32FA"/>
    <w:rsid w:val="005D43C6"/>
    <w:rsid w:val="005E3BF8"/>
    <w:rsid w:val="005E4BDB"/>
    <w:rsid w:val="005E54E1"/>
    <w:rsid w:val="005F6D77"/>
    <w:rsid w:val="00601260"/>
    <w:rsid w:val="00604379"/>
    <w:rsid w:val="0060540E"/>
    <w:rsid w:val="00616E95"/>
    <w:rsid w:val="00626A86"/>
    <w:rsid w:val="00627A7B"/>
    <w:rsid w:val="00631378"/>
    <w:rsid w:val="006316DD"/>
    <w:rsid w:val="00641ECB"/>
    <w:rsid w:val="006532DB"/>
    <w:rsid w:val="0065697A"/>
    <w:rsid w:val="00661E12"/>
    <w:rsid w:val="006652AC"/>
    <w:rsid w:val="0066730E"/>
    <w:rsid w:val="00667A81"/>
    <w:rsid w:val="00671DD7"/>
    <w:rsid w:val="006731C1"/>
    <w:rsid w:val="00677168"/>
    <w:rsid w:val="00681C58"/>
    <w:rsid w:val="006941DC"/>
    <w:rsid w:val="00694E30"/>
    <w:rsid w:val="006956C9"/>
    <w:rsid w:val="00695F1B"/>
    <w:rsid w:val="006972CF"/>
    <w:rsid w:val="006979FD"/>
    <w:rsid w:val="006A20AB"/>
    <w:rsid w:val="006B0B8E"/>
    <w:rsid w:val="006C14D0"/>
    <w:rsid w:val="006D3E27"/>
    <w:rsid w:val="006D5128"/>
    <w:rsid w:val="006E4A32"/>
    <w:rsid w:val="006E5F98"/>
    <w:rsid w:val="006E7854"/>
    <w:rsid w:val="006F00DE"/>
    <w:rsid w:val="006F06CB"/>
    <w:rsid w:val="006F52E2"/>
    <w:rsid w:val="007010ED"/>
    <w:rsid w:val="0070191B"/>
    <w:rsid w:val="0070711F"/>
    <w:rsid w:val="00712FF8"/>
    <w:rsid w:val="00717C9E"/>
    <w:rsid w:val="00720E6D"/>
    <w:rsid w:val="00720ED4"/>
    <w:rsid w:val="00725FB3"/>
    <w:rsid w:val="007266ED"/>
    <w:rsid w:val="00726FDB"/>
    <w:rsid w:val="00730049"/>
    <w:rsid w:val="00733776"/>
    <w:rsid w:val="007345AC"/>
    <w:rsid w:val="007368B4"/>
    <w:rsid w:val="00737A87"/>
    <w:rsid w:val="00741C3E"/>
    <w:rsid w:val="007440ED"/>
    <w:rsid w:val="00744246"/>
    <w:rsid w:val="00746B48"/>
    <w:rsid w:val="00746BA3"/>
    <w:rsid w:val="00755B83"/>
    <w:rsid w:val="007574EF"/>
    <w:rsid w:val="00762C46"/>
    <w:rsid w:val="007636FF"/>
    <w:rsid w:val="00763C5E"/>
    <w:rsid w:val="007678B9"/>
    <w:rsid w:val="00777D89"/>
    <w:rsid w:val="00790A32"/>
    <w:rsid w:val="0079125B"/>
    <w:rsid w:val="007A52AD"/>
    <w:rsid w:val="007A575A"/>
    <w:rsid w:val="007B0618"/>
    <w:rsid w:val="007B48BA"/>
    <w:rsid w:val="007B6809"/>
    <w:rsid w:val="007C0B8D"/>
    <w:rsid w:val="007C142D"/>
    <w:rsid w:val="007C16ED"/>
    <w:rsid w:val="007C5A99"/>
    <w:rsid w:val="007D2712"/>
    <w:rsid w:val="007D29D9"/>
    <w:rsid w:val="007D2C36"/>
    <w:rsid w:val="007E17E5"/>
    <w:rsid w:val="007E3B16"/>
    <w:rsid w:val="007E401B"/>
    <w:rsid w:val="007E4E4A"/>
    <w:rsid w:val="007E4F32"/>
    <w:rsid w:val="007E7485"/>
    <w:rsid w:val="007F02C0"/>
    <w:rsid w:val="007F15DF"/>
    <w:rsid w:val="007F6AB5"/>
    <w:rsid w:val="007F6AE1"/>
    <w:rsid w:val="00801DD6"/>
    <w:rsid w:val="00803A61"/>
    <w:rsid w:val="00803FB3"/>
    <w:rsid w:val="00811594"/>
    <w:rsid w:val="00813644"/>
    <w:rsid w:val="00817012"/>
    <w:rsid w:val="00821A51"/>
    <w:rsid w:val="008241E0"/>
    <w:rsid w:val="0082502E"/>
    <w:rsid w:val="00825235"/>
    <w:rsid w:val="008301CF"/>
    <w:rsid w:val="0084130C"/>
    <w:rsid w:val="008427E3"/>
    <w:rsid w:val="00842B13"/>
    <w:rsid w:val="0084395A"/>
    <w:rsid w:val="00844A06"/>
    <w:rsid w:val="008479E7"/>
    <w:rsid w:val="00847EDA"/>
    <w:rsid w:val="00850778"/>
    <w:rsid w:val="00852692"/>
    <w:rsid w:val="00867DD9"/>
    <w:rsid w:val="00874710"/>
    <w:rsid w:val="008762F4"/>
    <w:rsid w:val="0088103F"/>
    <w:rsid w:val="0088688F"/>
    <w:rsid w:val="00890B34"/>
    <w:rsid w:val="00890B7B"/>
    <w:rsid w:val="00890E15"/>
    <w:rsid w:val="008935C5"/>
    <w:rsid w:val="008952FA"/>
    <w:rsid w:val="008A0FF2"/>
    <w:rsid w:val="008A1B85"/>
    <w:rsid w:val="008A3D86"/>
    <w:rsid w:val="008A6066"/>
    <w:rsid w:val="008A60AA"/>
    <w:rsid w:val="008B0958"/>
    <w:rsid w:val="008B275C"/>
    <w:rsid w:val="008B557E"/>
    <w:rsid w:val="008C7EEF"/>
    <w:rsid w:val="008D14BE"/>
    <w:rsid w:val="008D3B9E"/>
    <w:rsid w:val="008E34EE"/>
    <w:rsid w:val="008E3E1F"/>
    <w:rsid w:val="008E4B58"/>
    <w:rsid w:val="008F144B"/>
    <w:rsid w:val="00912A96"/>
    <w:rsid w:val="00914E48"/>
    <w:rsid w:val="00915ED3"/>
    <w:rsid w:val="00916264"/>
    <w:rsid w:val="009166C9"/>
    <w:rsid w:val="00917AA9"/>
    <w:rsid w:val="0093442B"/>
    <w:rsid w:val="0094075B"/>
    <w:rsid w:val="0094144F"/>
    <w:rsid w:val="0095023A"/>
    <w:rsid w:val="00951F78"/>
    <w:rsid w:val="009529CA"/>
    <w:rsid w:val="00955500"/>
    <w:rsid w:val="00963FD6"/>
    <w:rsid w:val="009812FF"/>
    <w:rsid w:val="00981C00"/>
    <w:rsid w:val="00985205"/>
    <w:rsid w:val="00991006"/>
    <w:rsid w:val="009950D9"/>
    <w:rsid w:val="009951CE"/>
    <w:rsid w:val="009964DA"/>
    <w:rsid w:val="00997DF7"/>
    <w:rsid w:val="009A2120"/>
    <w:rsid w:val="009A4AF5"/>
    <w:rsid w:val="009A77BB"/>
    <w:rsid w:val="009B012A"/>
    <w:rsid w:val="009B26A7"/>
    <w:rsid w:val="009B6841"/>
    <w:rsid w:val="009C0E95"/>
    <w:rsid w:val="009C60BA"/>
    <w:rsid w:val="009C6E18"/>
    <w:rsid w:val="009C705A"/>
    <w:rsid w:val="009D241D"/>
    <w:rsid w:val="009D4627"/>
    <w:rsid w:val="009E2CC9"/>
    <w:rsid w:val="009F24C5"/>
    <w:rsid w:val="009F4D84"/>
    <w:rsid w:val="009F4DD5"/>
    <w:rsid w:val="009F6094"/>
    <w:rsid w:val="00A10A72"/>
    <w:rsid w:val="00A12214"/>
    <w:rsid w:val="00A16849"/>
    <w:rsid w:val="00A20922"/>
    <w:rsid w:val="00A22BA6"/>
    <w:rsid w:val="00A24D67"/>
    <w:rsid w:val="00A262DA"/>
    <w:rsid w:val="00A2658E"/>
    <w:rsid w:val="00A30320"/>
    <w:rsid w:val="00A337F1"/>
    <w:rsid w:val="00A34E39"/>
    <w:rsid w:val="00A37C42"/>
    <w:rsid w:val="00A4013E"/>
    <w:rsid w:val="00A40623"/>
    <w:rsid w:val="00A432F6"/>
    <w:rsid w:val="00A43C6C"/>
    <w:rsid w:val="00A50FD7"/>
    <w:rsid w:val="00A62BBC"/>
    <w:rsid w:val="00A73DCF"/>
    <w:rsid w:val="00A73F0C"/>
    <w:rsid w:val="00A763D3"/>
    <w:rsid w:val="00A77750"/>
    <w:rsid w:val="00A83630"/>
    <w:rsid w:val="00A86CAC"/>
    <w:rsid w:val="00A92263"/>
    <w:rsid w:val="00A95724"/>
    <w:rsid w:val="00AA26F9"/>
    <w:rsid w:val="00AA5BB1"/>
    <w:rsid w:val="00AB66BD"/>
    <w:rsid w:val="00AC35F6"/>
    <w:rsid w:val="00AC6337"/>
    <w:rsid w:val="00AC7895"/>
    <w:rsid w:val="00AD182B"/>
    <w:rsid w:val="00AE08C2"/>
    <w:rsid w:val="00AE1E4E"/>
    <w:rsid w:val="00B10354"/>
    <w:rsid w:val="00B1276B"/>
    <w:rsid w:val="00B127E0"/>
    <w:rsid w:val="00B23FE8"/>
    <w:rsid w:val="00B30198"/>
    <w:rsid w:val="00B3410E"/>
    <w:rsid w:val="00B37ED5"/>
    <w:rsid w:val="00B41A4C"/>
    <w:rsid w:val="00B43DB0"/>
    <w:rsid w:val="00B539C3"/>
    <w:rsid w:val="00B53A3D"/>
    <w:rsid w:val="00B601DB"/>
    <w:rsid w:val="00B64104"/>
    <w:rsid w:val="00B677F4"/>
    <w:rsid w:val="00B70A74"/>
    <w:rsid w:val="00B742C1"/>
    <w:rsid w:val="00B75CCB"/>
    <w:rsid w:val="00B768D0"/>
    <w:rsid w:val="00B76FF8"/>
    <w:rsid w:val="00B77E6C"/>
    <w:rsid w:val="00B77F51"/>
    <w:rsid w:val="00B84776"/>
    <w:rsid w:val="00B84F64"/>
    <w:rsid w:val="00B915E6"/>
    <w:rsid w:val="00BA3DCA"/>
    <w:rsid w:val="00BA6B90"/>
    <w:rsid w:val="00BB0D1D"/>
    <w:rsid w:val="00BB393D"/>
    <w:rsid w:val="00BC0B9F"/>
    <w:rsid w:val="00BC0E29"/>
    <w:rsid w:val="00BC2AD3"/>
    <w:rsid w:val="00BC3B01"/>
    <w:rsid w:val="00BC4745"/>
    <w:rsid w:val="00BC63DE"/>
    <w:rsid w:val="00BC7D00"/>
    <w:rsid w:val="00BD72F1"/>
    <w:rsid w:val="00BD790A"/>
    <w:rsid w:val="00BE298C"/>
    <w:rsid w:val="00BE2ACE"/>
    <w:rsid w:val="00BE719A"/>
    <w:rsid w:val="00BE772A"/>
    <w:rsid w:val="00BF098C"/>
    <w:rsid w:val="00BF354F"/>
    <w:rsid w:val="00BF716F"/>
    <w:rsid w:val="00C064AE"/>
    <w:rsid w:val="00C066DC"/>
    <w:rsid w:val="00C11853"/>
    <w:rsid w:val="00C130E9"/>
    <w:rsid w:val="00C21894"/>
    <w:rsid w:val="00C21BA5"/>
    <w:rsid w:val="00C2613A"/>
    <w:rsid w:val="00C2767C"/>
    <w:rsid w:val="00C34275"/>
    <w:rsid w:val="00C342DC"/>
    <w:rsid w:val="00C51302"/>
    <w:rsid w:val="00C5391B"/>
    <w:rsid w:val="00C57B1F"/>
    <w:rsid w:val="00C634CD"/>
    <w:rsid w:val="00C63640"/>
    <w:rsid w:val="00C6675D"/>
    <w:rsid w:val="00C710AB"/>
    <w:rsid w:val="00C73A5C"/>
    <w:rsid w:val="00C81A8A"/>
    <w:rsid w:val="00C82F1B"/>
    <w:rsid w:val="00C9060F"/>
    <w:rsid w:val="00C90CEA"/>
    <w:rsid w:val="00C951F8"/>
    <w:rsid w:val="00C9570F"/>
    <w:rsid w:val="00CA0A1B"/>
    <w:rsid w:val="00CA1C8D"/>
    <w:rsid w:val="00CA24F5"/>
    <w:rsid w:val="00CC0425"/>
    <w:rsid w:val="00CD1F48"/>
    <w:rsid w:val="00CE64B5"/>
    <w:rsid w:val="00CE72EE"/>
    <w:rsid w:val="00CF0A89"/>
    <w:rsid w:val="00CF27A7"/>
    <w:rsid w:val="00CF49DF"/>
    <w:rsid w:val="00CF4DCB"/>
    <w:rsid w:val="00D0649B"/>
    <w:rsid w:val="00D075E9"/>
    <w:rsid w:val="00D102AE"/>
    <w:rsid w:val="00D14F5F"/>
    <w:rsid w:val="00D16EF6"/>
    <w:rsid w:val="00D17348"/>
    <w:rsid w:val="00D26F02"/>
    <w:rsid w:val="00D41990"/>
    <w:rsid w:val="00D50533"/>
    <w:rsid w:val="00D53B1D"/>
    <w:rsid w:val="00D638AC"/>
    <w:rsid w:val="00D64CF8"/>
    <w:rsid w:val="00D7108B"/>
    <w:rsid w:val="00D71465"/>
    <w:rsid w:val="00D75F15"/>
    <w:rsid w:val="00D775E8"/>
    <w:rsid w:val="00D80318"/>
    <w:rsid w:val="00D80A43"/>
    <w:rsid w:val="00D827E7"/>
    <w:rsid w:val="00D84313"/>
    <w:rsid w:val="00D9407B"/>
    <w:rsid w:val="00D9555E"/>
    <w:rsid w:val="00DA0D7E"/>
    <w:rsid w:val="00DA1179"/>
    <w:rsid w:val="00DA35F0"/>
    <w:rsid w:val="00DA3E63"/>
    <w:rsid w:val="00DA59C9"/>
    <w:rsid w:val="00DA78E0"/>
    <w:rsid w:val="00DB2EAB"/>
    <w:rsid w:val="00DB42F5"/>
    <w:rsid w:val="00DB4ACD"/>
    <w:rsid w:val="00DB5FFF"/>
    <w:rsid w:val="00DB64D9"/>
    <w:rsid w:val="00DC0FFD"/>
    <w:rsid w:val="00DC2396"/>
    <w:rsid w:val="00DC4316"/>
    <w:rsid w:val="00DD1A54"/>
    <w:rsid w:val="00DE0372"/>
    <w:rsid w:val="00DE590B"/>
    <w:rsid w:val="00DE6D2D"/>
    <w:rsid w:val="00DF49BC"/>
    <w:rsid w:val="00DF698E"/>
    <w:rsid w:val="00E014E3"/>
    <w:rsid w:val="00E0169F"/>
    <w:rsid w:val="00E03A28"/>
    <w:rsid w:val="00E04592"/>
    <w:rsid w:val="00E14727"/>
    <w:rsid w:val="00E17317"/>
    <w:rsid w:val="00E20349"/>
    <w:rsid w:val="00E227A1"/>
    <w:rsid w:val="00E36731"/>
    <w:rsid w:val="00E3734F"/>
    <w:rsid w:val="00E37B47"/>
    <w:rsid w:val="00E415F3"/>
    <w:rsid w:val="00E428C3"/>
    <w:rsid w:val="00E44F4A"/>
    <w:rsid w:val="00E549D6"/>
    <w:rsid w:val="00E5724A"/>
    <w:rsid w:val="00E6100C"/>
    <w:rsid w:val="00E62D9C"/>
    <w:rsid w:val="00E656D3"/>
    <w:rsid w:val="00E71940"/>
    <w:rsid w:val="00E71967"/>
    <w:rsid w:val="00E731DC"/>
    <w:rsid w:val="00E750B2"/>
    <w:rsid w:val="00E76664"/>
    <w:rsid w:val="00E77768"/>
    <w:rsid w:val="00E829AA"/>
    <w:rsid w:val="00E82FEC"/>
    <w:rsid w:val="00E836D3"/>
    <w:rsid w:val="00E86CBF"/>
    <w:rsid w:val="00E87ED7"/>
    <w:rsid w:val="00E91E91"/>
    <w:rsid w:val="00E963F8"/>
    <w:rsid w:val="00EA421F"/>
    <w:rsid w:val="00EA440E"/>
    <w:rsid w:val="00EA696A"/>
    <w:rsid w:val="00EB2FB2"/>
    <w:rsid w:val="00EC5EA7"/>
    <w:rsid w:val="00ED1086"/>
    <w:rsid w:val="00ED661D"/>
    <w:rsid w:val="00ED70AE"/>
    <w:rsid w:val="00EE6C9C"/>
    <w:rsid w:val="00EF3767"/>
    <w:rsid w:val="00EF6882"/>
    <w:rsid w:val="00F264C6"/>
    <w:rsid w:val="00F31C9A"/>
    <w:rsid w:val="00F350C1"/>
    <w:rsid w:val="00F35A74"/>
    <w:rsid w:val="00F375EA"/>
    <w:rsid w:val="00F43119"/>
    <w:rsid w:val="00F44B4D"/>
    <w:rsid w:val="00F500C0"/>
    <w:rsid w:val="00F50C02"/>
    <w:rsid w:val="00F5476E"/>
    <w:rsid w:val="00F553E0"/>
    <w:rsid w:val="00F565B6"/>
    <w:rsid w:val="00F61B97"/>
    <w:rsid w:val="00F650AA"/>
    <w:rsid w:val="00F664F4"/>
    <w:rsid w:val="00F70F98"/>
    <w:rsid w:val="00F74D11"/>
    <w:rsid w:val="00F7619A"/>
    <w:rsid w:val="00F76E1A"/>
    <w:rsid w:val="00F80F4E"/>
    <w:rsid w:val="00F82F09"/>
    <w:rsid w:val="00F86EDC"/>
    <w:rsid w:val="00F8791B"/>
    <w:rsid w:val="00F93E49"/>
    <w:rsid w:val="00F95B7C"/>
    <w:rsid w:val="00F97823"/>
    <w:rsid w:val="00FA1146"/>
    <w:rsid w:val="00FA1452"/>
    <w:rsid w:val="00FB1E10"/>
    <w:rsid w:val="00FB671D"/>
    <w:rsid w:val="00FC0C01"/>
    <w:rsid w:val="00FC3241"/>
    <w:rsid w:val="00FC6FD2"/>
    <w:rsid w:val="00FD39B5"/>
    <w:rsid w:val="00FD53BB"/>
    <w:rsid w:val="00FD6DB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5CCB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F500C0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ad">
    <w:name w:val="Знак"/>
    <w:basedOn w:val="a"/>
    <w:rsid w:val="005964A7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b"/>
    <w:rsid w:val="005964A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азвание предприятия"/>
    <w:basedOn w:val="a"/>
    <w:uiPriority w:val="99"/>
    <w:rsid w:val="00B53A3D"/>
    <w:pPr>
      <w:suppressAutoHyphens/>
      <w:spacing w:line="280" w:lineRule="atLeast"/>
      <w:ind w:firstLine="0"/>
    </w:pPr>
    <w:rPr>
      <w:rFonts w:ascii="Arial Black" w:hAnsi="Arial Black" w:cs="Times New Roman"/>
      <w:spacing w:val="-25"/>
      <w:sz w:val="32"/>
      <w:szCs w:val="20"/>
      <w:lang w:eastAsia="ar-SA"/>
    </w:rPr>
  </w:style>
  <w:style w:type="paragraph" w:customStyle="1" w:styleId="10">
    <w:name w:val="Стиль1"/>
    <w:basedOn w:val="a"/>
    <w:link w:val="11"/>
    <w:qFormat/>
    <w:rsid w:val="00035D97"/>
    <w:pPr>
      <w:snapToGrid w:val="0"/>
      <w:ind w:firstLine="0"/>
      <w:jc w:val="both"/>
    </w:pPr>
    <w:rPr>
      <w:sz w:val="22"/>
    </w:rPr>
  </w:style>
  <w:style w:type="character" w:customStyle="1" w:styleId="11">
    <w:name w:val="Стиль1 Знак"/>
    <w:basedOn w:val="a0"/>
    <w:link w:val="10"/>
    <w:rsid w:val="00035D97"/>
    <w:rPr>
      <w:rFonts w:ascii="Times New Roman" w:eastAsia="Times New Roman" w:hAnsi="Times New Roman" w:cs="Calibri"/>
      <w:sz w:val="22"/>
      <w:szCs w:val="22"/>
      <w:lang w:eastAsia="en-US"/>
    </w:rPr>
  </w:style>
  <w:style w:type="character" w:customStyle="1" w:styleId="s5">
    <w:name w:val="s5"/>
    <w:basedOn w:val="a0"/>
    <w:rsid w:val="00F650AA"/>
  </w:style>
  <w:style w:type="paragraph" w:customStyle="1" w:styleId="p32">
    <w:name w:val="p3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2">
    <w:name w:val="p4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11853"/>
  </w:style>
  <w:style w:type="paragraph" w:customStyle="1" w:styleId="p133">
    <w:name w:val="p133"/>
    <w:basedOn w:val="a"/>
    <w:link w:val="p1330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330">
    <w:name w:val="p133 Знак"/>
    <w:basedOn w:val="a0"/>
    <w:link w:val="p133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4">
    <w:name w:val="p14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7">
    <w:name w:val="p27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4">
    <w:name w:val="p34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2">
    <w:name w:val="p12"/>
    <w:basedOn w:val="a"/>
    <w:link w:val="p120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20">
    <w:name w:val="p12 Знак"/>
    <w:basedOn w:val="a0"/>
    <w:link w:val="p12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21">
    <w:name w:val="Стиль2"/>
    <w:basedOn w:val="p133"/>
    <w:link w:val="22"/>
    <w:qFormat/>
    <w:rsid w:val="004F2F9F"/>
    <w:pPr>
      <w:shd w:val="clear" w:color="auto" w:fill="FFFFFF"/>
      <w:spacing w:before="0" w:beforeAutospacing="0" w:after="0" w:afterAutospacing="0"/>
      <w:jc w:val="both"/>
    </w:pPr>
    <w:rPr>
      <w:b/>
      <w:sz w:val="22"/>
    </w:rPr>
  </w:style>
  <w:style w:type="character" w:customStyle="1" w:styleId="22">
    <w:name w:val="Стиль2 Знак"/>
    <w:basedOn w:val="p1330"/>
    <w:link w:val="21"/>
    <w:rsid w:val="004F2F9F"/>
    <w:rPr>
      <w:b/>
      <w:sz w:val="22"/>
      <w:shd w:val="clear" w:color="auto" w:fill="FFFFFF"/>
    </w:rPr>
  </w:style>
  <w:style w:type="character" w:customStyle="1" w:styleId="s6">
    <w:name w:val="s6"/>
    <w:basedOn w:val="a0"/>
    <w:rsid w:val="004F2F9F"/>
  </w:style>
  <w:style w:type="paragraph" w:customStyle="1" w:styleId="31">
    <w:name w:val="Стиль3"/>
    <w:basedOn w:val="p12"/>
    <w:link w:val="32"/>
    <w:qFormat/>
    <w:rsid w:val="004F2F9F"/>
    <w:pPr>
      <w:shd w:val="clear" w:color="auto" w:fill="FFFFFF"/>
      <w:spacing w:before="0" w:beforeAutospacing="0" w:after="0" w:afterAutospacing="0"/>
      <w:ind w:firstLine="485"/>
      <w:jc w:val="both"/>
    </w:pPr>
    <w:rPr>
      <w:color w:val="000000"/>
    </w:rPr>
  </w:style>
  <w:style w:type="character" w:customStyle="1" w:styleId="32">
    <w:name w:val="Стиль3 Знак"/>
    <w:basedOn w:val="p120"/>
    <w:link w:val="31"/>
    <w:rsid w:val="004F2F9F"/>
    <w:rPr>
      <w:color w:val="000000"/>
      <w:shd w:val="clear" w:color="auto" w:fill="FFFFFF"/>
    </w:rPr>
  </w:style>
  <w:style w:type="character" w:customStyle="1" w:styleId="s1">
    <w:name w:val="s1"/>
    <w:basedOn w:val="a0"/>
    <w:rsid w:val="009D241D"/>
  </w:style>
  <w:style w:type="paragraph" w:customStyle="1" w:styleId="p19">
    <w:name w:val="p19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0">
    <w:name w:val="p20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rsid w:val="006E5F98"/>
  </w:style>
  <w:style w:type="paragraph" w:customStyle="1" w:styleId="p18">
    <w:name w:val="p18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B75CCB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75CCB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rsid w:val="00B75CCB"/>
    <w:pPr>
      <w:suppressAutoHyphens/>
      <w:spacing w:before="280" w:after="280"/>
      <w:ind w:firstLine="0"/>
    </w:pPr>
    <w:rPr>
      <w:rFonts w:cs="Times New Roman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B75CCB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4">
    <w:name w:val="Стиль4"/>
    <w:basedOn w:val="31"/>
    <w:link w:val="40"/>
    <w:qFormat/>
    <w:rsid w:val="00E20349"/>
    <w:pPr>
      <w:ind w:hanging="2"/>
      <w:jc w:val="left"/>
    </w:pPr>
  </w:style>
  <w:style w:type="character" w:customStyle="1" w:styleId="40">
    <w:name w:val="Стиль4 Знак"/>
    <w:basedOn w:val="32"/>
    <w:link w:val="4"/>
    <w:rsid w:val="00E20349"/>
    <w:rPr>
      <w:shd w:val="clear" w:color="auto" w:fill="FFFFFF"/>
    </w:rPr>
  </w:style>
  <w:style w:type="paragraph" w:customStyle="1" w:styleId="5">
    <w:name w:val="Стиль5"/>
    <w:basedOn w:val="a7"/>
    <w:link w:val="50"/>
    <w:qFormat/>
    <w:rsid w:val="00F500C0"/>
    <w:pPr>
      <w:numPr>
        <w:ilvl w:val="2"/>
        <w:numId w:val="18"/>
      </w:numPr>
      <w:snapToGrid w:val="0"/>
      <w:jc w:val="center"/>
    </w:pPr>
    <w:rPr>
      <w:rFonts w:eastAsia="Lucida Sans Unicode" w:cs="Tahoma"/>
      <w:b/>
      <w:color w:val="000000"/>
      <w:sz w:val="24"/>
      <w:szCs w:val="24"/>
      <w:lang w:bidi="en-US"/>
    </w:rPr>
  </w:style>
  <w:style w:type="character" w:customStyle="1" w:styleId="50">
    <w:name w:val="Стиль5 Знак"/>
    <w:basedOn w:val="a8"/>
    <w:link w:val="5"/>
    <w:rsid w:val="00F500C0"/>
    <w:rPr>
      <w:rFonts w:eastAsia="Lucida Sans Unicode" w:cs="Tahoma"/>
      <w:b/>
      <w:color w:val="000000"/>
      <w:sz w:val="24"/>
      <w:szCs w:val="24"/>
      <w:lang w:bidi="en-US"/>
    </w:rPr>
  </w:style>
  <w:style w:type="paragraph" w:customStyle="1" w:styleId="p81">
    <w:name w:val="p81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8">
    <w:name w:val="p48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3">
    <w:name w:val="p8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3">
    <w:name w:val="p5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9">
    <w:name w:val="s9"/>
    <w:basedOn w:val="a0"/>
    <w:rsid w:val="00A62BBC"/>
  </w:style>
  <w:style w:type="paragraph" w:customStyle="1" w:styleId="p40">
    <w:name w:val="p40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2">
    <w:name w:val="Без интервала1"/>
    <w:rsid w:val="002B2E1A"/>
    <w:pPr>
      <w:suppressAutoHyphens/>
      <w:spacing w:line="100" w:lineRule="atLeast"/>
    </w:pPr>
    <w:rPr>
      <w:rFonts w:eastAsia="Times New Roman"/>
      <w:szCs w:val="24"/>
      <w:lang w:val="en-US" w:eastAsia="en-US" w:bidi="en-US"/>
    </w:rPr>
  </w:style>
  <w:style w:type="paragraph" w:customStyle="1" w:styleId="p128">
    <w:name w:val="p128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9">
    <w:name w:val="p8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393D"/>
  </w:style>
  <w:style w:type="paragraph" w:customStyle="1" w:styleId="p91">
    <w:name w:val="p9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">
    <w:name w:val="p5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3">
    <w:name w:val="p13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9">
    <w:name w:val="p5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60">
    <w:name w:val="p6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71">
    <w:name w:val="p7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3">
    <w:name w:val="Знак Знак1 Знак"/>
    <w:basedOn w:val="a"/>
    <w:rsid w:val="00DA3E63"/>
    <w:pPr>
      <w:widowControl w:val="0"/>
      <w:adjustRightInd w:val="0"/>
      <w:spacing w:after="160" w:line="240" w:lineRule="exact"/>
      <w:ind w:firstLine="0"/>
      <w:jc w:val="right"/>
    </w:pPr>
    <w:rPr>
      <w:rFonts w:cs="Times New Roman"/>
      <w:sz w:val="20"/>
      <w:szCs w:val="20"/>
      <w:lang w:val="en-GB"/>
    </w:rPr>
  </w:style>
  <w:style w:type="paragraph" w:customStyle="1" w:styleId="6">
    <w:name w:val="Стиль6"/>
    <w:basedOn w:val="a"/>
    <w:link w:val="60"/>
    <w:qFormat/>
    <w:rsid w:val="008B557E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60">
    <w:name w:val="Стиль6 Знак"/>
    <w:basedOn w:val="a0"/>
    <w:link w:val="6"/>
    <w:rsid w:val="008B557E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7">
    <w:name w:val="Стиль7"/>
    <w:basedOn w:val="a"/>
    <w:link w:val="70"/>
    <w:qFormat/>
    <w:rsid w:val="000B3AFF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70">
    <w:name w:val="Стиль7 Знак"/>
    <w:basedOn w:val="a0"/>
    <w:link w:val="7"/>
    <w:rsid w:val="000B3AFF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ConsPlusTitle">
    <w:name w:val="ConsPlusTitle"/>
    <w:rsid w:val="004D20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7">
    <w:name w:val="Знак"/>
    <w:basedOn w:val="a"/>
    <w:rsid w:val="008F144B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WW8Num17z1">
    <w:name w:val="WW8Num17z1"/>
    <w:rsid w:val="008F144B"/>
    <w:rPr>
      <w:rFonts w:ascii="Courier New" w:hAnsi="Courier New"/>
    </w:rPr>
  </w:style>
  <w:style w:type="character" w:customStyle="1" w:styleId="14">
    <w:name w:val="Знак концевой сноски1"/>
    <w:rsid w:val="008F144B"/>
    <w:rPr>
      <w:vertAlign w:val="superscript"/>
    </w:rPr>
  </w:style>
  <w:style w:type="character" w:customStyle="1" w:styleId="editsection">
    <w:name w:val="editsection"/>
    <w:basedOn w:val="a0"/>
    <w:rsid w:val="008F144B"/>
  </w:style>
  <w:style w:type="paragraph" w:customStyle="1" w:styleId="8">
    <w:name w:val="Стиль8"/>
    <w:basedOn w:val="4"/>
    <w:link w:val="80"/>
    <w:qFormat/>
    <w:rsid w:val="008F144B"/>
    <w:pPr>
      <w:jc w:val="center"/>
    </w:pPr>
    <w:rPr>
      <w:sz w:val="22"/>
      <w:szCs w:val="22"/>
    </w:rPr>
  </w:style>
  <w:style w:type="character" w:customStyle="1" w:styleId="80">
    <w:name w:val="Стиль8 Знак"/>
    <w:basedOn w:val="40"/>
    <w:link w:val="8"/>
    <w:rsid w:val="008F144B"/>
    <w:rPr>
      <w:sz w:val="22"/>
      <w:szCs w:val="22"/>
      <w:shd w:val="clear" w:color="auto" w:fill="FFFFFF"/>
    </w:rPr>
  </w:style>
  <w:style w:type="paragraph" w:customStyle="1" w:styleId="9">
    <w:name w:val="Стиль9"/>
    <w:basedOn w:val="a"/>
    <w:link w:val="90"/>
    <w:qFormat/>
    <w:rsid w:val="00D75F15"/>
    <w:pPr>
      <w:ind w:left="567" w:firstLine="567"/>
      <w:jc w:val="both"/>
    </w:pPr>
    <w:rPr>
      <w:color w:val="000000"/>
      <w:szCs w:val="28"/>
    </w:rPr>
  </w:style>
  <w:style w:type="character" w:customStyle="1" w:styleId="90">
    <w:name w:val="Стиль9 Знак"/>
    <w:basedOn w:val="a0"/>
    <w:link w:val="9"/>
    <w:rsid w:val="00D75F15"/>
    <w:rPr>
      <w:rFonts w:ascii="Times New Roman" w:eastAsia="Times New Roman" w:hAnsi="Times New Roman" w:cs="Calibri"/>
      <w:color w:val="000000"/>
      <w:sz w:val="28"/>
      <w:szCs w:val="28"/>
      <w:lang w:eastAsia="en-US"/>
    </w:rPr>
  </w:style>
  <w:style w:type="paragraph" w:customStyle="1" w:styleId="af8">
    <w:name w:val="Основной"/>
    <w:basedOn w:val="a"/>
    <w:link w:val="af9"/>
    <w:qFormat/>
    <w:rsid w:val="00BC7D00"/>
    <w:pPr>
      <w:autoSpaceDE w:val="0"/>
      <w:autoSpaceDN w:val="0"/>
      <w:ind w:firstLine="0"/>
    </w:pPr>
    <w:rPr>
      <w:rFonts w:cs="Times New Roman"/>
      <w:sz w:val="24"/>
      <w:szCs w:val="24"/>
    </w:rPr>
  </w:style>
  <w:style w:type="character" w:customStyle="1" w:styleId="af9">
    <w:name w:val="Основной Знак"/>
    <w:link w:val="af8"/>
    <w:rsid w:val="00BC7D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7F478DCC612CC1E0A6343C17582FBA725721EA18A65285399BDBD6B406C1C1FE35C65749247CN9S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73C9EDB1E2CFA314EB61114C059A68907CD620C93E65531C8E49915AO0C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73C9EDB1E2CFA314EB61114C059A68907CD620C93C65531C8E49915AO0CA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1D73C9EDB1E2CFA314EB61114C059A689076D625CC3965531C8E49915AO0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3C9EDB1E2CFA314EB61114C059A689077DE25C43865531C8E49915AO0CAK" TargetMode="External"/><Relationship Id="rId14" Type="http://schemas.openxmlformats.org/officeDocument/2006/relationships/hyperlink" Target="consultantplus://offline/ref=13083BFC1E102B0310BC9A2D7D7A124B5C59359EE5F81788EE4F0212E9DC2C5EBA2758CD790828nAU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0803-A8BC-4E4E-A9EA-7EEFF05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1</Pages>
  <Words>6052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Vera</cp:lastModifiedBy>
  <cp:revision>22</cp:revision>
  <cp:lastPrinted>2017-10-03T06:29:00Z</cp:lastPrinted>
  <dcterms:created xsi:type="dcterms:W3CDTF">2017-09-27T08:37:00Z</dcterms:created>
  <dcterms:modified xsi:type="dcterms:W3CDTF">2017-10-10T08:09:00Z</dcterms:modified>
</cp:coreProperties>
</file>